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8D3CB" w14:textId="77777777" w:rsidR="00F1245D" w:rsidRPr="00293BCF" w:rsidRDefault="008505C9" w:rsidP="00F1245D">
      <w:pPr>
        <w:pStyle w:val="BodyText2"/>
      </w:pPr>
      <w:r w:rsidRPr="00293BCF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DA6BED" wp14:editId="6E6B574F">
                <wp:simplePos x="0" y="0"/>
                <wp:positionH relativeFrom="column">
                  <wp:posOffset>3987165</wp:posOffset>
                </wp:positionH>
                <wp:positionV relativeFrom="paragraph">
                  <wp:posOffset>-577850</wp:posOffset>
                </wp:positionV>
                <wp:extent cx="2714625" cy="971550"/>
                <wp:effectExtent l="0" t="317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0C82" w14:textId="77777777" w:rsidR="003F08D8" w:rsidRPr="0011738B" w:rsidRDefault="003F08D8" w:rsidP="00682B04">
                            <w:pPr>
                              <w:tabs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 xml:space="preserve">Contestant Number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3FD14A" w14:textId="77777777" w:rsidR="003F08D8" w:rsidRPr="0011738B" w:rsidRDefault="003F08D8" w:rsidP="00682B04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Time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54CB350" w14:textId="77777777" w:rsidR="003F08D8" w:rsidRPr="0011738B" w:rsidRDefault="003F08D8" w:rsidP="00682B04">
                            <w:pPr>
                              <w:tabs>
                                <w:tab w:val="left" w:pos="2160"/>
                                <w:tab w:val="right" w:leader="underscore" w:pos="3960"/>
                              </w:tabs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Rank: </w:t>
                            </w:r>
                            <w:r w:rsidRPr="0011738B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E6BA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3.95pt;margin-top:-45.5pt;width:213.75pt;height:7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6KYggIAAA8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" stroked="f">
                <v:textbox>
                  <w:txbxContent>
                    <w:p w:rsidR="003F08D8" w:rsidRPr="0011738B" w:rsidRDefault="003F08D8" w:rsidP="00682B04">
                      <w:pPr>
                        <w:tabs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 xml:space="preserve">Contestant Number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F08D8" w:rsidRPr="0011738B" w:rsidRDefault="003F08D8" w:rsidP="00682B04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ab/>
                        <w:t xml:space="preserve">Time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3F08D8" w:rsidRPr="0011738B" w:rsidRDefault="003F08D8" w:rsidP="00682B04">
                      <w:pPr>
                        <w:tabs>
                          <w:tab w:val="left" w:pos="2160"/>
                          <w:tab w:val="right" w:leader="underscore" w:pos="3960"/>
                        </w:tabs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11738B">
                        <w:rPr>
                          <w:sz w:val="24"/>
                          <w:szCs w:val="24"/>
                        </w:rPr>
                        <w:tab/>
                        <w:t xml:space="preserve">Rank: </w:t>
                      </w:r>
                      <w:r w:rsidRPr="0011738B">
                        <w:rPr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72077" w:rsidRPr="00293BCF">
        <w:tab/>
      </w:r>
    </w:p>
    <w:p w14:paraId="22F1EDA3" w14:textId="77777777" w:rsidR="00682B04" w:rsidRPr="00293BCF" w:rsidRDefault="00D34D74" w:rsidP="00F1245D">
      <w:pPr>
        <w:pStyle w:val="BodyText2"/>
        <w:rPr>
          <w:sz w:val="72"/>
        </w:rPr>
      </w:pPr>
      <w:r w:rsidRPr="00293BCF">
        <w:rPr>
          <w:sz w:val="72"/>
        </w:rPr>
        <w:t>DATABASE APPLICATIONS</w:t>
      </w:r>
    </w:p>
    <w:p w14:paraId="3636465B" w14:textId="77777777" w:rsidR="00F1245D" w:rsidRPr="00293BCF" w:rsidRDefault="00F1245D" w:rsidP="00F1245D">
      <w:pPr>
        <w:pStyle w:val="BodyText2"/>
      </w:pPr>
      <w:r w:rsidRPr="00293BCF">
        <w:t>(</w:t>
      </w:r>
      <w:r w:rsidR="00D34D74" w:rsidRPr="00293BCF">
        <w:t>240</w:t>
      </w:r>
      <w:r w:rsidRPr="00293BCF">
        <w:t>)</w:t>
      </w:r>
    </w:p>
    <w:p w14:paraId="5B35D71D" w14:textId="77777777" w:rsidR="00F1245D" w:rsidRPr="00293BCF" w:rsidRDefault="00F1245D" w:rsidP="00F1245D">
      <w:pPr>
        <w:pStyle w:val="BodyText2"/>
        <w:rPr>
          <w:b w:val="0"/>
          <w:bCs/>
          <w:sz w:val="24"/>
        </w:rPr>
      </w:pPr>
    </w:p>
    <w:p w14:paraId="48929653" w14:textId="77777777" w:rsidR="00F1245D" w:rsidRPr="00293BCF" w:rsidRDefault="00F1245D" w:rsidP="00F1245D">
      <w:pPr>
        <w:pStyle w:val="BodyText2"/>
        <w:rPr>
          <w:b w:val="0"/>
          <w:sz w:val="22"/>
        </w:rPr>
      </w:pPr>
      <w:bookmarkStart w:id="0" w:name="_GoBack"/>
      <w:bookmarkEnd w:id="0"/>
    </w:p>
    <w:p w14:paraId="3A9DCC90" w14:textId="77777777" w:rsidR="00F1245D" w:rsidRPr="0061378E" w:rsidRDefault="0038280D" w:rsidP="00F1245D">
      <w:pPr>
        <w:pStyle w:val="BodyText2"/>
        <w:rPr>
          <w:color w:val="002060"/>
          <w:sz w:val="52"/>
        </w:rPr>
      </w:pPr>
      <w:r w:rsidRPr="0061378E">
        <w:rPr>
          <w:color w:val="002060"/>
          <w:sz w:val="52"/>
        </w:rPr>
        <w:t>REG</w:t>
      </w:r>
      <w:r w:rsidR="00682B04" w:rsidRPr="0061378E">
        <w:rPr>
          <w:color w:val="002060"/>
          <w:sz w:val="52"/>
        </w:rPr>
        <w:t xml:space="preserve">IONAL </w:t>
      </w:r>
      <w:r w:rsidR="00F1245D" w:rsidRPr="0061378E">
        <w:rPr>
          <w:color w:val="002060"/>
          <w:sz w:val="52"/>
        </w:rPr>
        <w:t>– 20</w:t>
      </w:r>
      <w:r w:rsidR="00C61B47" w:rsidRPr="0061378E">
        <w:rPr>
          <w:color w:val="002060"/>
          <w:sz w:val="52"/>
        </w:rPr>
        <w:t>1</w:t>
      </w:r>
      <w:r w:rsidR="00F35060" w:rsidRPr="0061378E">
        <w:rPr>
          <w:color w:val="002060"/>
          <w:sz w:val="52"/>
        </w:rPr>
        <w:t>6</w:t>
      </w:r>
    </w:p>
    <w:p w14:paraId="52BD850E" w14:textId="77777777" w:rsidR="00F1245D" w:rsidRPr="00293BCF" w:rsidRDefault="00F1245D" w:rsidP="00F1245D">
      <w:pPr>
        <w:pStyle w:val="BodyText2"/>
        <w:rPr>
          <w:b w:val="0"/>
          <w:sz w:val="28"/>
        </w:rPr>
      </w:pPr>
    </w:p>
    <w:p w14:paraId="4BA654A2" w14:textId="77777777" w:rsidR="001C4797" w:rsidRDefault="001C4797" w:rsidP="004510FE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  <w:r w:rsidRPr="00293BCF">
        <w:rPr>
          <w:b/>
          <w:sz w:val="24"/>
          <w:szCs w:val="22"/>
        </w:rPr>
        <w:t>Production</w:t>
      </w:r>
      <w:r w:rsidR="00F55ED1" w:rsidRPr="00293BCF">
        <w:rPr>
          <w:b/>
          <w:sz w:val="24"/>
          <w:szCs w:val="22"/>
        </w:rPr>
        <w:t>:</w:t>
      </w:r>
    </w:p>
    <w:p w14:paraId="4709AFEE" w14:textId="77777777" w:rsidR="00E02A2C" w:rsidRDefault="00E02A2C" w:rsidP="004510FE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</w:p>
    <w:p w14:paraId="59AF1893" w14:textId="77777777" w:rsidR="00E02A2C" w:rsidRPr="00A94B7F" w:rsidRDefault="00E02A2C" w:rsidP="00E02A2C">
      <w:pPr>
        <w:tabs>
          <w:tab w:val="left" w:pos="6300"/>
          <w:tab w:val="left" w:leader="underscore" w:pos="8010"/>
        </w:tabs>
        <w:ind w:left="1440" w:right="18"/>
        <w:rPr>
          <w:sz w:val="24"/>
          <w:szCs w:val="24"/>
        </w:rPr>
      </w:pPr>
      <w:r w:rsidRPr="00A94B7F">
        <w:rPr>
          <w:sz w:val="24"/>
          <w:szCs w:val="24"/>
        </w:rPr>
        <w:t xml:space="preserve">Job 1:  </w:t>
      </w:r>
      <w:r w:rsidR="00386473">
        <w:rPr>
          <w:sz w:val="24"/>
          <w:szCs w:val="24"/>
        </w:rPr>
        <w:t>Employee</w:t>
      </w:r>
      <w:r w:rsidRPr="00A94B7F">
        <w:rPr>
          <w:sz w:val="24"/>
          <w:szCs w:val="24"/>
        </w:rPr>
        <w:t xml:space="preserve"> Table</w:t>
      </w:r>
      <w:r w:rsidRPr="00A94B7F">
        <w:rPr>
          <w:sz w:val="24"/>
          <w:szCs w:val="24"/>
        </w:rPr>
        <w:tab/>
      </w:r>
      <w:r w:rsidRPr="00A94B7F">
        <w:rPr>
          <w:sz w:val="24"/>
          <w:szCs w:val="24"/>
        </w:rPr>
        <w:tab/>
        <w:t xml:space="preserve"> (</w:t>
      </w:r>
      <w:r w:rsidR="00386473">
        <w:rPr>
          <w:sz w:val="24"/>
          <w:szCs w:val="24"/>
        </w:rPr>
        <w:t>200</w:t>
      </w:r>
      <w:r w:rsidRPr="00A94B7F">
        <w:rPr>
          <w:sz w:val="24"/>
          <w:szCs w:val="24"/>
        </w:rPr>
        <w:t xml:space="preserve"> points)</w:t>
      </w:r>
    </w:p>
    <w:p w14:paraId="2D4E9473" w14:textId="77777777" w:rsidR="00E02A2C" w:rsidRPr="00A94B7F" w:rsidRDefault="00E02A2C" w:rsidP="00E02A2C">
      <w:pPr>
        <w:tabs>
          <w:tab w:val="left" w:pos="6300"/>
          <w:tab w:val="left" w:leader="underscore" w:pos="8010"/>
        </w:tabs>
        <w:ind w:left="1440" w:right="18"/>
        <w:rPr>
          <w:sz w:val="24"/>
          <w:szCs w:val="24"/>
        </w:rPr>
      </w:pPr>
    </w:p>
    <w:p w14:paraId="3AA1B979" w14:textId="77777777" w:rsidR="00E02A2C" w:rsidRPr="00A94B7F" w:rsidRDefault="00E02A2C" w:rsidP="00E02A2C">
      <w:pPr>
        <w:tabs>
          <w:tab w:val="left" w:pos="6300"/>
          <w:tab w:val="left" w:leader="underscore" w:pos="8010"/>
        </w:tabs>
        <w:ind w:left="1440" w:right="18"/>
        <w:rPr>
          <w:sz w:val="24"/>
          <w:szCs w:val="24"/>
        </w:rPr>
      </w:pPr>
      <w:r w:rsidRPr="00A94B7F">
        <w:rPr>
          <w:sz w:val="24"/>
          <w:szCs w:val="24"/>
        </w:rPr>
        <w:t xml:space="preserve">Job 2:  </w:t>
      </w:r>
      <w:r w:rsidR="0099557B">
        <w:rPr>
          <w:sz w:val="24"/>
          <w:szCs w:val="24"/>
        </w:rPr>
        <w:t>Management</w:t>
      </w:r>
      <w:r w:rsidRPr="00A94B7F">
        <w:rPr>
          <w:sz w:val="24"/>
          <w:szCs w:val="24"/>
        </w:rPr>
        <w:t xml:space="preserve"> Table</w:t>
      </w:r>
      <w:r w:rsidRPr="00A94B7F">
        <w:rPr>
          <w:sz w:val="24"/>
          <w:szCs w:val="24"/>
        </w:rPr>
        <w:tab/>
      </w:r>
      <w:r w:rsidRPr="00A94B7F">
        <w:rPr>
          <w:sz w:val="24"/>
          <w:szCs w:val="24"/>
        </w:rPr>
        <w:tab/>
        <w:t xml:space="preserve"> </w:t>
      </w:r>
      <w:proofErr w:type="gramStart"/>
      <w:r w:rsidRPr="00A94B7F">
        <w:rPr>
          <w:sz w:val="24"/>
          <w:szCs w:val="24"/>
        </w:rPr>
        <w:t>(</w:t>
      </w:r>
      <w:r w:rsidR="0099557B">
        <w:rPr>
          <w:sz w:val="24"/>
          <w:szCs w:val="24"/>
        </w:rPr>
        <w:t xml:space="preserve"> 9</w:t>
      </w:r>
      <w:r w:rsidR="000B1CA9">
        <w:rPr>
          <w:sz w:val="24"/>
          <w:szCs w:val="24"/>
        </w:rPr>
        <w:t>0</w:t>
      </w:r>
      <w:proofErr w:type="gramEnd"/>
      <w:r w:rsidRPr="00A94B7F">
        <w:rPr>
          <w:sz w:val="24"/>
          <w:szCs w:val="24"/>
        </w:rPr>
        <w:t xml:space="preserve"> points)</w:t>
      </w:r>
    </w:p>
    <w:p w14:paraId="69552B8D" w14:textId="77777777" w:rsidR="00E02A2C" w:rsidRPr="00A94B7F" w:rsidRDefault="00E02A2C" w:rsidP="00E02A2C">
      <w:pPr>
        <w:tabs>
          <w:tab w:val="left" w:pos="6300"/>
          <w:tab w:val="left" w:leader="underscore" w:pos="8010"/>
        </w:tabs>
        <w:ind w:left="1440" w:right="18"/>
        <w:rPr>
          <w:sz w:val="24"/>
          <w:szCs w:val="24"/>
        </w:rPr>
      </w:pPr>
    </w:p>
    <w:p w14:paraId="03749CD7" w14:textId="77777777" w:rsidR="00E02A2C" w:rsidRPr="00A94B7F" w:rsidRDefault="00E02A2C" w:rsidP="00E02A2C">
      <w:pPr>
        <w:tabs>
          <w:tab w:val="left" w:pos="6300"/>
          <w:tab w:val="left" w:leader="underscore" w:pos="8010"/>
        </w:tabs>
        <w:ind w:left="1440" w:right="18"/>
        <w:rPr>
          <w:sz w:val="24"/>
          <w:szCs w:val="24"/>
        </w:rPr>
      </w:pPr>
      <w:r w:rsidRPr="00A94B7F">
        <w:rPr>
          <w:sz w:val="24"/>
          <w:szCs w:val="24"/>
        </w:rPr>
        <w:t>Job 3:  Create a Permanent Relationship</w:t>
      </w:r>
      <w:r w:rsidRPr="00A94B7F">
        <w:rPr>
          <w:sz w:val="24"/>
          <w:szCs w:val="24"/>
        </w:rPr>
        <w:tab/>
      </w:r>
      <w:r w:rsidRPr="00A94B7F">
        <w:rPr>
          <w:sz w:val="24"/>
          <w:szCs w:val="24"/>
        </w:rPr>
        <w:tab/>
        <w:t xml:space="preserve"> </w:t>
      </w:r>
      <w:proofErr w:type="gramStart"/>
      <w:r w:rsidRPr="00A94B7F">
        <w:rPr>
          <w:sz w:val="24"/>
          <w:szCs w:val="24"/>
        </w:rPr>
        <w:t>( 25</w:t>
      </w:r>
      <w:proofErr w:type="gramEnd"/>
      <w:r w:rsidRPr="00A94B7F">
        <w:rPr>
          <w:sz w:val="24"/>
          <w:szCs w:val="24"/>
        </w:rPr>
        <w:t xml:space="preserve"> points)</w:t>
      </w:r>
    </w:p>
    <w:p w14:paraId="2BB184B3" w14:textId="77777777" w:rsidR="00E02A2C" w:rsidRPr="00A94B7F" w:rsidRDefault="00E02A2C" w:rsidP="00E02A2C">
      <w:pPr>
        <w:tabs>
          <w:tab w:val="left" w:pos="6300"/>
          <w:tab w:val="left" w:leader="underscore" w:pos="8010"/>
        </w:tabs>
        <w:ind w:left="1440" w:right="18"/>
        <w:rPr>
          <w:sz w:val="24"/>
          <w:szCs w:val="24"/>
        </w:rPr>
      </w:pPr>
    </w:p>
    <w:p w14:paraId="543CA164" w14:textId="77777777" w:rsidR="00E02A2C" w:rsidRPr="00A94B7F" w:rsidRDefault="00E02A2C" w:rsidP="00E02A2C">
      <w:pPr>
        <w:tabs>
          <w:tab w:val="left" w:pos="6300"/>
          <w:tab w:val="left" w:leader="underscore" w:pos="8010"/>
        </w:tabs>
        <w:ind w:left="1440" w:right="18"/>
        <w:rPr>
          <w:sz w:val="24"/>
          <w:szCs w:val="24"/>
        </w:rPr>
      </w:pPr>
      <w:r w:rsidRPr="00A94B7F">
        <w:rPr>
          <w:sz w:val="24"/>
          <w:szCs w:val="24"/>
        </w:rPr>
        <w:t xml:space="preserve">Job 4:  </w:t>
      </w:r>
      <w:r w:rsidR="0099557B">
        <w:rPr>
          <w:sz w:val="24"/>
          <w:szCs w:val="24"/>
        </w:rPr>
        <w:t>Performance Review</w:t>
      </w:r>
      <w:r w:rsidRPr="00A94B7F">
        <w:rPr>
          <w:sz w:val="24"/>
          <w:szCs w:val="24"/>
        </w:rPr>
        <w:t xml:space="preserve"> Query</w:t>
      </w:r>
      <w:r w:rsidRPr="00A94B7F">
        <w:rPr>
          <w:sz w:val="24"/>
          <w:szCs w:val="24"/>
        </w:rPr>
        <w:tab/>
      </w:r>
      <w:r w:rsidRPr="00A94B7F">
        <w:rPr>
          <w:sz w:val="24"/>
          <w:szCs w:val="24"/>
        </w:rPr>
        <w:tab/>
        <w:t xml:space="preserve"> </w:t>
      </w:r>
      <w:proofErr w:type="gramStart"/>
      <w:r w:rsidRPr="00A94B7F">
        <w:rPr>
          <w:sz w:val="24"/>
          <w:szCs w:val="24"/>
        </w:rPr>
        <w:t xml:space="preserve">( </w:t>
      </w:r>
      <w:r w:rsidR="005C1D7D">
        <w:rPr>
          <w:sz w:val="24"/>
          <w:szCs w:val="24"/>
        </w:rPr>
        <w:t>5</w:t>
      </w:r>
      <w:r w:rsidR="00061A15">
        <w:rPr>
          <w:sz w:val="24"/>
          <w:szCs w:val="24"/>
        </w:rPr>
        <w:t>0</w:t>
      </w:r>
      <w:proofErr w:type="gramEnd"/>
      <w:r w:rsidRPr="00A94B7F">
        <w:rPr>
          <w:sz w:val="24"/>
          <w:szCs w:val="24"/>
        </w:rPr>
        <w:t xml:space="preserve"> points)</w:t>
      </w:r>
    </w:p>
    <w:p w14:paraId="3508556A" w14:textId="77777777" w:rsidR="00E02A2C" w:rsidRPr="00A94B7F" w:rsidRDefault="00E02A2C" w:rsidP="00E02A2C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sz w:val="24"/>
          <w:szCs w:val="24"/>
        </w:rPr>
      </w:pPr>
    </w:p>
    <w:p w14:paraId="1BC1A66A" w14:textId="77777777" w:rsidR="00E02A2C" w:rsidRPr="00A94B7F" w:rsidRDefault="00E02A2C" w:rsidP="00E02A2C">
      <w:pPr>
        <w:tabs>
          <w:tab w:val="left" w:pos="6300"/>
          <w:tab w:val="left" w:leader="underscore" w:pos="8010"/>
        </w:tabs>
        <w:ind w:left="1440" w:right="18"/>
        <w:rPr>
          <w:sz w:val="24"/>
          <w:szCs w:val="24"/>
        </w:rPr>
      </w:pPr>
      <w:r w:rsidRPr="00A94B7F">
        <w:rPr>
          <w:sz w:val="24"/>
          <w:szCs w:val="24"/>
        </w:rPr>
        <w:t xml:space="preserve">Job 5:  </w:t>
      </w:r>
      <w:r w:rsidR="0099557B">
        <w:rPr>
          <w:sz w:val="24"/>
          <w:szCs w:val="24"/>
        </w:rPr>
        <w:t>Performance Review</w:t>
      </w:r>
      <w:r w:rsidRPr="00A94B7F">
        <w:rPr>
          <w:sz w:val="24"/>
          <w:szCs w:val="24"/>
        </w:rPr>
        <w:t xml:space="preserve"> Report</w:t>
      </w:r>
      <w:r w:rsidRPr="00A94B7F">
        <w:rPr>
          <w:sz w:val="24"/>
          <w:szCs w:val="24"/>
        </w:rPr>
        <w:tab/>
      </w:r>
      <w:r w:rsidRPr="00A94B7F">
        <w:rPr>
          <w:sz w:val="24"/>
          <w:szCs w:val="24"/>
        </w:rPr>
        <w:tab/>
        <w:t xml:space="preserve"> </w:t>
      </w:r>
      <w:proofErr w:type="gramStart"/>
      <w:r w:rsidRPr="00A94B7F">
        <w:rPr>
          <w:sz w:val="24"/>
          <w:szCs w:val="24"/>
        </w:rPr>
        <w:t>( 35</w:t>
      </w:r>
      <w:proofErr w:type="gramEnd"/>
      <w:r w:rsidRPr="00A94B7F">
        <w:rPr>
          <w:sz w:val="24"/>
          <w:szCs w:val="24"/>
        </w:rPr>
        <w:t xml:space="preserve"> points)</w:t>
      </w:r>
    </w:p>
    <w:p w14:paraId="6F1A015A" w14:textId="77777777" w:rsidR="00E02A2C" w:rsidRPr="00A94B7F" w:rsidRDefault="00E02A2C" w:rsidP="00E02A2C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4"/>
        </w:rPr>
      </w:pPr>
    </w:p>
    <w:p w14:paraId="53B2D986" w14:textId="77777777" w:rsidR="00E02A2C" w:rsidRPr="00A94B7F" w:rsidRDefault="000B1CA9" w:rsidP="00E02A2C">
      <w:pPr>
        <w:tabs>
          <w:tab w:val="left" w:pos="2070"/>
          <w:tab w:val="left" w:pos="6300"/>
          <w:tab w:val="left" w:leader="underscore" w:pos="801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  <w:t>TOTAL POINTS</w:t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(</w:t>
      </w:r>
      <w:r w:rsidR="0099557B">
        <w:rPr>
          <w:b/>
          <w:i/>
          <w:sz w:val="24"/>
          <w:szCs w:val="24"/>
        </w:rPr>
        <w:t>4</w:t>
      </w:r>
      <w:r w:rsidR="005C1D7D">
        <w:rPr>
          <w:b/>
          <w:i/>
          <w:sz w:val="24"/>
          <w:szCs w:val="24"/>
        </w:rPr>
        <w:t>0</w:t>
      </w:r>
      <w:r w:rsidR="00061A15">
        <w:rPr>
          <w:b/>
          <w:i/>
          <w:sz w:val="24"/>
          <w:szCs w:val="24"/>
        </w:rPr>
        <w:t>0</w:t>
      </w:r>
      <w:r w:rsidR="00E02A2C" w:rsidRPr="00A94B7F">
        <w:rPr>
          <w:b/>
          <w:i/>
          <w:sz w:val="24"/>
          <w:szCs w:val="24"/>
        </w:rPr>
        <w:t xml:space="preserve"> points)</w:t>
      </w:r>
    </w:p>
    <w:p w14:paraId="0F4FBF07" w14:textId="77777777" w:rsidR="00E02A2C" w:rsidRDefault="00E02A2C" w:rsidP="004510FE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</w:p>
    <w:p w14:paraId="01601EC0" w14:textId="77777777" w:rsidR="00E02A2C" w:rsidRPr="00293BCF" w:rsidRDefault="00E02A2C" w:rsidP="004510FE">
      <w:pPr>
        <w:tabs>
          <w:tab w:val="left" w:pos="5580"/>
          <w:tab w:val="left" w:leader="underscore" w:pos="7380"/>
          <w:tab w:val="left" w:leader="underscore" w:pos="8010"/>
        </w:tabs>
        <w:ind w:left="900" w:right="900"/>
        <w:rPr>
          <w:b/>
          <w:sz w:val="24"/>
          <w:szCs w:val="22"/>
        </w:rPr>
      </w:pPr>
    </w:p>
    <w:p w14:paraId="5F886FDC" w14:textId="77777777" w:rsidR="00F1245D" w:rsidRPr="00293BCF" w:rsidRDefault="00F1245D" w:rsidP="00C07A67">
      <w:pPr>
        <w:tabs>
          <w:tab w:val="left" w:pos="1440"/>
          <w:tab w:val="left" w:pos="2880"/>
          <w:tab w:val="left" w:pos="6480"/>
          <w:tab w:val="right" w:pos="8640"/>
        </w:tabs>
        <w:ind w:left="1350"/>
        <w:rPr>
          <w:b/>
          <w:iCs/>
          <w:sz w:val="24"/>
        </w:rPr>
      </w:pPr>
    </w:p>
    <w:p w14:paraId="10382909" w14:textId="77777777" w:rsidR="00F55ED1" w:rsidRPr="00293BCF" w:rsidRDefault="008505C9" w:rsidP="00F1245D">
      <w:pPr>
        <w:tabs>
          <w:tab w:val="left" w:pos="1440"/>
          <w:tab w:val="left" w:pos="2880"/>
          <w:tab w:val="left" w:pos="6480"/>
          <w:tab w:val="right" w:pos="8640"/>
        </w:tabs>
        <w:rPr>
          <w:b/>
          <w:iCs/>
          <w:sz w:val="24"/>
        </w:rPr>
      </w:pPr>
      <w:r w:rsidRPr="00293BCF">
        <w:rPr>
          <w:b/>
          <w:iCs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01676A" wp14:editId="7BE90EC4">
                <wp:simplePos x="0" y="0"/>
                <wp:positionH relativeFrom="column">
                  <wp:posOffset>-80010</wp:posOffset>
                </wp:positionH>
                <wp:positionV relativeFrom="paragraph">
                  <wp:posOffset>45720</wp:posOffset>
                </wp:positionV>
                <wp:extent cx="6296025" cy="1381125"/>
                <wp:effectExtent l="9525" t="10160" r="9525" b="889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3811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1A04" w14:textId="77777777" w:rsidR="003F08D8" w:rsidRDefault="003F08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57A56" id="Text Box 3" o:spid="_x0000_s1027" type="#_x0000_t202" style="position:absolute;margin-left:-6.3pt;margin-top:3.6pt;width:495.75pt;height:108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" fillcolor="#d8d8d8">
                <v:textbox>
                  <w:txbxContent>
                    <w:p w:rsidR="003F08D8" w:rsidRDefault="003F08D8"/>
                  </w:txbxContent>
                </v:textbox>
              </v:shape>
            </w:pict>
          </mc:Fallback>
        </mc:AlternateContent>
      </w:r>
    </w:p>
    <w:p w14:paraId="558B029A" w14:textId="77777777" w:rsidR="00F1245D" w:rsidRPr="00293BCF" w:rsidRDefault="00F1245D" w:rsidP="001962B9">
      <w:pPr>
        <w:tabs>
          <w:tab w:val="left" w:pos="-1142"/>
          <w:tab w:val="left" w:pos="-720"/>
          <w:tab w:val="left" w:pos="0"/>
          <w:tab w:val="left" w:pos="72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00"/>
        </w:tabs>
        <w:ind w:left="360" w:right="90"/>
        <w:rPr>
          <w:b/>
          <w:sz w:val="22"/>
        </w:rPr>
      </w:pPr>
      <w:r w:rsidRPr="00293BCF">
        <w:rPr>
          <w:b/>
          <w:sz w:val="22"/>
        </w:rPr>
        <w:t xml:space="preserve">Failure to adhere to any of the following rules will result in disqualification: </w:t>
      </w:r>
    </w:p>
    <w:p w14:paraId="50EFC0F6" w14:textId="77777777" w:rsidR="00F1245D" w:rsidRPr="00293BCF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293BCF">
        <w:rPr>
          <w:b/>
          <w:sz w:val="22"/>
        </w:rPr>
        <w:t>Contestant must hand in this test booklet and all printouts. Failure to do so will result in disqualification.</w:t>
      </w:r>
    </w:p>
    <w:p w14:paraId="18CA703E" w14:textId="77777777" w:rsidR="00F1245D" w:rsidRPr="00293BCF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b/>
          <w:sz w:val="22"/>
        </w:rPr>
      </w:pPr>
      <w:r w:rsidRPr="00293BCF">
        <w:rPr>
          <w:b/>
          <w:sz w:val="22"/>
        </w:rPr>
        <w:t>No equipment, supplies, or materials other than those specified for this event are allowed in the testing area.  No previous BPA tests and/or sample tests or facsimile (handwritten, photocopied, or keyed) are allowed in the testing area.</w:t>
      </w:r>
    </w:p>
    <w:p w14:paraId="2940A9F4" w14:textId="77777777" w:rsidR="00F1245D" w:rsidRPr="00293BCF" w:rsidRDefault="00F1245D" w:rsidP="001962B9">
      <w:pPr>
        <w:numPr>
          <w:ilvl w:val="0"/>
          <w:numId w:val="1"/>
        </w:numPr>
        <w:tabs>
          <w:tab w:val="clear" w:pos="5760"/>
        </w:tabs>
        <w:ind w:left="1260" w:right="90" w:hanging="360"/>
        <w:rPr>
          <w:sz w:val="22"/>
          <w:szCs w:val="22"/>
        </w:rPr>
      </w:pPr>
      <w:r w:rsidRPr="00293BCF">
        <w:rPr>
          <w:b/>
          <w:sz w:val="22"/>
        </w:rPr>
        <w:t xml:space="preserve">Electronic devices will be monitored according to ACT standards. </w:t>
      </w:r>
    </w:p>
    <w:p w14:paraId="30C4CEA8" w14:textId="77777777" w:rsidR="00F1245D" w:rsidRPr="00293BCF" w:rsidRDefault="00F1245D" w:rsidP="00F1245D">
      <w:pPr>
        <w:pStyle w:val="Header"/>
        <w:tabs>
          <w:tab w:val="clear" w:pos="4320"/>
          <w:tab w:val="clear" w:pos="8640"/>
          <w:tab w:val="left" w:pos="-1440"/>
        </w:tabs>
        <w:jc w:val="center"/>
        <w:rPr>
          <w:sz w:val="22"/>
        </w:rPr>
      </w:pPr>
    </w:p>
    <w:p w14:paraId="0938D4C8" w14:textId="77777777" w:rsidR="001962B9" w:rsidRPr="00293BCF" w:rsidRDefault="001962B9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</w:p>
    <w:p w14:paraId="6447B6A6" w14:textId="77777777" w:rsidR="00F1245D" w:rsidRPr="00293BCF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293BCF">
        <w:rPr>
          <w:sz w:val="22"/>
          <w:szCs w:val="19"/>
        </w:rPr>
        <w:t>No more than ten (10) minutes orientation</w:t>
      </w:r>
    </w:p>
    <w:p w14:paraId="2E36EEC6" w14:textId="77777777" w:rsidR="00F1245D" w:rsidRPr="00293BCF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19"/>
        </w:rPr>
      </w:pPr>
      <w:r w:rsidRPr="00293BCF">
        <w:rPr>
          <w:sz w:val="22"/>
          <w:szCs w:val="19"/>
        </w:rPr>
        <w:t xml:space="preserve">No more than </w:t>
      </w:r>
      <w:r w:rsidR="0076620B" w:rsidRPr="00293BCF">
        <w:rPr>
          <w:sz w:val="22"/>
          <w:szCs w:val="19"/>
        </w:rPr>
        <w:t>9</w:t>
      </w:r>
      <w:r w:rsidRPr="00293BCF">
        <w:rPr>
          <w:sz w:val="22"/>
          <w:szCs w:val="19"/>
        </w:rPr>
        <w:t>0 minutes testing time</w:t>
      </w:r>
    </w:p>
    <w:p w14:paraId="0C72EE0F" w14:textId="77777777" w:rsidR="00F1245D" w:rsidRPr="00293BCF" w:rsidRDefault="00F1245D" w:rsidP="00F1245D">
      <w:pPr>
        <w:widowControl w:val="0"/>
        <w:tabs>
          <w:tab w:val="left" w:pos="-360"/>
        </w:tabs>
        <w:ind w:right="90"/>
        <w:jc w:val="center"/>
        <w:rPr>
          <w:sz w:val="22"/>
          <w:szCs w:val="22"/>
        </w:rPr>
      </w:pPr>
      <w:r w:rsidRPr="00293BCF">
        <w:rPr>
          <w:sz w:val="22"/>
          <w:szCs w:val="19"/>
        </w:rPr>
        <w:t>No more than ten (10) minutes wrap-up</w:t>
      </w:r>
    </w:p>
    <w:p w14:paraId="30237DE8" w14:textId="77777777" w:rsidR="001962B9" w:rsidRPr="00293BCF" w:rsidRDefault="001962B9" w:rsidP="00F1245D">
      <w:pPr>
        <w:tabs>
          <w:tab w:val="left" w:pos="-1440"/>
        </w:tabs>
        <w:jc w:val="center"/>
        <w:rPr>
          <w:sz w:val="22"/>
          <w:szCs w:val="22"/>
        </w:rPr>
      </w:pPr>
    </w:p>
    <w:p w14:paraId="5CA1F98F" w14:textId="77777777" w:rsidR="00F1245D" w:rsidRPr="00293BCF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293BCF">
        <w:rPr>
          <w:sz w:val="22"/>
          <w:szCs w:val="22"/>
        </w:rPr>
        <w:br/>
        <w:t xml:space="preserve">Property of Business Professionals of America.  </w:t>
      </w:r>
    </w:p>
    <w:p w14:paraId="4CEFB957" w14:textId="77777777" w:rsidR="00F1245D" w:rsidRPr="00293BCF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  <w:rPr>
          <w:sz w:val="22"/>
          <w:szCs w:val="22"/>
        </w:rPr>
      </w:pPr>
      <w:r w:rsidRPr="00293BCF">
        <w:rPr>
          <w:sz w:val="22"/>
          <w:szCs w:val="22"/>
        </w:rPr>
        <w:t xml:space="preserve">May be reproduced only for use in the Business Professionals of America </w:t>
      </w:r>
    </w:p>
    <w:p w14:paraId="23A62901" w14:textId="77777777" w:rsidR="00F1245D" w:rsidRPr="00293BCF" w:rsidRDefault="00F1245D" w:rsidP="00F124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tabs>
          <w:tab w:val="left" w:pos="-1440"/>
        </w:tabs>
        <w:jc w:val="center"/>
      </w:pPr>
      <w:r w:rsidRPr="00293BCF">
        <w:rPr>
          <w:i/>
          <w:sz w:val="22"/>
          <w:szCs w:val="22"/>
        </w:rPr>
        <w:t>Workplace Skills Assessment Program</w:t>
      </w:r>
      <w:r w:rsidRPr="00293BCF">
        <w:rPr>
          <w:sz w:val="22"/>
          <w:szCs w:val="22"/>
        </w:rPr>
        <w:t xml:space="preserve"> competition.</w:t>
      </w:r>
      <w:r w:rsidRPr="00293BCF">
        <w:rPr>
          <w:sz w:val="22"/>
          <w:szCs w:val="22"/>
        </w:rPr>
        <w:br/>
      </w:r>
    </w:p>
    <w:p w14:paraId="387FE281" w14:textId="77777777" w:rsidR="007607C0" w:rsidRPr="00293BCF" w:rsidRDefault="007607C0" w:rsidP="00305EA3">
      <w:pPr>
        <w:pStyle w:val="Default"/>
        <w:jc w:val="center"/>
        <w:rPr>
          <w:color w:val="auto"/>
          <w:szCs w:val="22"/>
        </w:rPr>
      </w:pPr>
    </w:p>
    <w:p w14:paraId="1D215238" w14:textId="77777777" w:rsidR="007607C0" w:rsidRPr="00293BCF" w:rsidRDefault="007607C0" w:rsidP="00305EA3">
      <w:pPr>
        <w:pStyle w:val="Default"/>
        <w:jc w:val="center"/>
        <w:rPr>
          <w:color w:val="auto"/>
          <w:szCs w:val="22"/>
        </w:rPr>
      </w:pPr>
    </w:p>
    <w:p w14:paraId="225C02A4" w14:textId="77777777" w:rsidR="00305EA3" w:rsidRPr="00293BCF" w:rsidRDefault="00305EA3" w:rsidP="00305EA3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293BCF">
        <w:rPr>
          <w:b/>
          <w:bCs/>
          <w:i/>
          <w:iCs/>
          <w:sz w:val="28"/>
          <w:szCs w:val="28"/>
        </w:rPr>
        <w:t>DATABASE APPLICATIONS</w:t>
      </w:r>
    </w:p>
    <w:p w14:paraId="3EDE0E51" w14:textId="77777777" w:rsidR="00305EA3" w:rsidRPr="00293BCF" w:rsidRDefault="00305EA3" w:rsidP="00305EA3">
      <w:pPr>
        <w:pStyle w:val="Default"/>
        <w:jc w:val="center"/>
        <w:rPr>
          <w:b/>
          <w:bCs/>
          <w:sz w:val="23"/>
          <w:szCs w:val="23"/>
        </w:rPr>
      </w:pPr>
      <w:r w:rsidRPr="00293BCF">
        <w:rPr>
          <w:b/>
          <w:bCs/>
          <w:sz w:val="23"/>
          <w:szCs w:val="23"/>
        </w:rPr>
        <w:t>SCORING SHEET</w:t>
      </w:r>
    </w:p>
    <w:p w14:paraId="67D810DD" w14:textId="77777777" w:rsidR="00411232" w:rsidRPr="00293BCF" w:rsidRDefault="00411232" w:rsidP="00305EA3">
      <w:pPr>
        <w:pStyle w:val="Default"/>
        <w:jc w:val="center"/>
        <w:rPr>
          <w:sz w:val="28"/>
          <w:szCs w:val="28"/>
        </w:rPr>
      </w:pPr>
    </w:p>
    <w:tbl>
      <w:tblPr>
        <w:tblW w:w="9460" w:type="dxa"/>
        <w:tblInd w:w="93" w:type="dxa"/>
        <w:tblLook w:val="04A0" w:firstRow="1" w:lastRow="0" w:firstColumn="1" w:lastColumn="0" w:noHBand="0" w:noVBand="1"/>
      </w:tblPr>
      <w:tblGrid>
        <w:gridCol w:w="7526"/>
        <w:gridCol w:w="974"/>
        <w:gridCol w:w="960"/>
      </w:tblGrid>
      <w:tr w:rsidR="008B5D9C" w:rsidRPr="00A706C9" w14:paraId="6DE17967" w14:textId="77777777" w:rsidTr="00541D21">
        <w:trPr>
          <w:trHeight w:val="585"/>
        </w:trPr>
        <w:tc>
          <w:tcPr>
            <w:tcW w:w="7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BED83" w14:textId="77777777" w:rsidR="008B5D9C" w:rsidRPr="00A706C9" w:rsidRDefault="008B5D9C" w:rsidP="005659E4">
            <w:pPr>
              <w:rPr>
                <w:b/>
                <w:bCs/>
                <w:i/>
                <w:iCs/>
                <w:color w:val="FF0000"/>
                <w:sz w:val="22"/>
                <w:szCs w:val="22"/>
              </w:rPr>
            </w:pPr>
            <w:r w:rsidRPr="00A706C9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Unless indicated otherwise, </w:t>
            </w:r>
            <w:r w:rsidR="005659E4">
              <w:rPr>
                <w:b/>
                <w:bCs/>
                <w:i/>
                <w:iCs/>
                <w:color w:val="FF0000"/>
                <w:sz w:val="22"/>
                <w:szCs w:val="22"/>
              </w:rPr>
              <w:t>contestant</w:t>
            </w:r>
            <w:r w:rsidRPr="00A706C9">
              <w:rPr>
                <w:b/>
                <w:bCs/>
                <w:i/>
                <w:iCs/>
                <w:color w:val="FF0000"/>
                <w:sz w:val="22"/>
                <w:szCs w:val="22"/>
              </w:rPr>
              <w:t xml:space="preserve"> receives all points or none. 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3A4C3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Points Possibl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4B570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Points Earned</w:t>
            </w:r>
          </w:p>
        </w:tc>
      </w:tr>
      <w:tr w:rsidR="008B5D9C" w:rsidRPr="00A706C9" w14:paraId="4CC73C50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B5DF3" w14:textId="77777777" w:rsidR="008B5D9C" w:rsidRPr="00A706C9" w:rsidRDefault="008B5D9C" w:rsidP="00386473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Job 1 </w:t>
            </w:r>
            <w:r w:rsidR="00D95F58"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– </w:t>
            </w:r>
            <w:r w:rsidR="00386473">
              <w:rPr>
                <w:b/>
                <w:bCs/>
                <w:color w:val="000000"/>
                <w:sz w:val="22"/>
                <w:szCs w:val="22"/>
              </w:rPr>
              <w:t>Employee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 Table </w:t>
            </w:r>
            <w:r w:rsidR="00BD3C59"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386473">
              <w:rPr>
                <w:b/>
                <w:bCs/>
                <w:i/>
                <w:iCs/>
                <w:color w:val="000000"/>
                <w:sz w:val="22"/>
                <w:szCs w:val="22"/>
              </w:rPr>
              <w:t>200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oints maximum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02518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E043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30392482" w14:textId="77777777" w:rsidTr="00541D21">
        <w:trPr>
          <w:trHeight w:val="6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197F7" w14:textId="77777777" w:rsidR="008B5D9C" w:rsidRPr="00A706C9" w:rsidRDefault="008B5D9C" w:rsidP="00D53960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Designed as instructed (10 points off per field for inaccurate field names, inappropriate data types, and properties not set as instructed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F9C79" w14:textId="77777777" w:rsidR="008B5D9C" w:rsidRPr="00A706C9" w:rsidRDefault="00386473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29B36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09BD3F79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A6A6B" w14:textId="77777777" w:rsidR="00386473" w:rsidRDefault="00386473" w:rsidP="00D53960">
            <w:pPr>
              <w:ind w:left="6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oofreading/data entry </w:t>
            </w:r>
          </w:p>
          <w:p w14:paraId="2B115786" w14:textId="77777777" w:rsidR="008B5D9C" w:rsidRPr="00A706C9" w:rsidRDefault="00386473" w:rsidP="005659E4">
            <w:pPr>
              <w:ind w:left="6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100 – </w:t>
            </w:r>
            <w:r w:rsidR="005659E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errors; 90 – 1 error; 70 – 2 errors; 0 – 3+ errors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7828D" w14:textId="77777777" w:rsidR="008B5D9C" w:rsidRPr="00A706C9" w:rsidRDefault="00386473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83104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26AAB7DF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8B057" w14:textId="77777777" w:rsidR="008B5D9C" w:rsidRPr="00A706C9" w:rsidRDefault="008B5D9C" w:rsidP="00D53960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Sorted by </w:t>
            </w:r>
            <w:r w:rsidR="005659E4">
              <w:rPr>
                <w:color w:val="000000"/>
                <w:sz w:val="22"/>
                <w:szCs w:val="22"/>
              </w:rPr>
              <w:t>“</w:t>
            </w:r>
            <w:r w:rsidRPr="00A706C9">
              <w:rPr>
                <w:color w:val="000000"/>
                <w:sz w:val="22"/>
                <w:szCs w:val="22"/>
              </w:rPr>
              <w:t>Last Name</w:t>
            </w:r>
            <w:r w:rsidR="005659E4">
              <w:rPr>
                <w:color w:val="000000"/>
                <w:sz w:val="22"/>
                <w:szCs w:val="22"/>
              </w:rPr>
              <w:t>”</w:t>
            </w:r>
            <w:r w:rsidRPr="00A706C9">
              <w:rPr>
                <w:color w:val="000000"/>
                <w:sz w:val="22"/>
                <w:szCs w:val="22"/>
              </w:rPr>
              <w:t xml:space="preserve"> (ascending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1D9F6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3A2D6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1F6A5B8F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AE77" w14:textId="77777777" w:rsidR="008B5D9C" w:rsidRPr="00A706C9" w:rsidRDefault="008B5D9C" w:rsidP="00D53960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Printed using best fit in landscape orientation (all data shows, 1 page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DFDDF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12A8D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3EF0A059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74BFF" w14:textId="77777777" w:rsidR="008B5D9C" w:rsidRPr="00A706C9" w:rsidRDefault="008B5D9C" w:rsidP="000122B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Job 2 </w:t>
            </w:r>
            <w:r w:rsidR="00D95F58"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– </w:t>
            </w:r>
            <w:r w:rsidR="00691F0C">
              <w:rPr>
                <w:b/>
                <w:bCs/>
                <w:color w:val="000000"/>
                <w:sz w:val="22"/>
                <w:szCs w:val="22"/>
              </w:rPr>
              <w:t>Management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 Table </w:t>
            </w:r>
            <w:r w:rsidR="000B1CA9"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0122BE">
              <w:rPr>
                <w:b/>
                <w:bCs/>
                <w:i/>
                <w:iCs/>
                <w:color w:val="000000"/>
                <w:sz w:val="22"/>
                <w:szCs w:val="22"/>
              </w:rPr>
              <w:t>9</w:t>
            </w:r>
            <w:r w:rsidR="00165EE0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oints maximum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67AE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54339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4FC15D0C" w14:textId="77777777" w:rsidTr="00541D21">
        <w:trPr>
          <w:trHeight w:val="6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44A7A" w14:textId="77777777" w:rsidR="008B5D9C" w:rsidRPr="00A706C9" w:rsidRDefault="008B5D9C" w:rsidP="00D53960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Designed as instructed (10 points off per field for inaccurate field names, inappropriate data types, and properties not set as instructed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A037C" w14:textId="77777777" w:rsidR="008B5D9C" w:rsidRPr="00A706C9" w:rsidRDefault="000122BE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8B5D9C" w:rsidRPr="00A706C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48BBC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645E1776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B8693" w14:textId="77777777" w:rsidR="008B5D9C" w:rsidRDefault="008B5D9C" w:rsidP="00D53960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Proofreading/data entry (</w:t>
            </w:r>
            <w:r w:rsidR="000B1CA9">
              <w:rPr>
                <w:color w:val="000000"/>
                <w:sz w:val="22"/>
                <w:szCs w:val="22"/>
              </w:rPr>
              <w:t>1</w:t>
            </w:r>
            <w:r w:rsidR="00386473">
              <w:rPr>
                <w:color w:val="000000"/>
                <w:sz w:val="22"/>
                <w:szCs w:val="22"/>
              </w:rPr>
              <w:t xml:space="preserve"> point </w:t>
            </w:r>
            <w:r w:rsidRPr="00A706C9">
              <w:rPr>
                <w:color w:val="000000"/>
                <w:sz w:val="22"/>
                <w:szCs w:val="22"/>
              </w:rPr>
              <w:t xml:space="preserve">off for each error) </w:t>
            </w:r>
          </w:p>
          <w:p w14:paraId="6306A0D9" w14:textId="77777777" w:rsidR="00165EE0" w:rsidRPr="00A706C9" w:rsidRDefault="00165EE0" w:rsidP="005659E4">
            <w:pPr>
              <w:ind w:left="6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50 – </w:t>
            </w:r>
            <w:r w:rsidR="005659E4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 errors; 45 – 1 error; 35 – 2 errors; 0 – 3+ errors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590CF" w14:textId="77777777" w:rsidR="008B5D9C" w:rsidRPr="00A706C9" w:rsidRDefault="003625C3" w:rsidP="000B1C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  <w:r w:rsidR="000B1CA9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0FEDC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7411CC6B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6E608" w14:textId="77777777" w:rsidR="008B5D9C" w:rsidRPr="00A706C9" w:rsidRDefault="008B5D9C" w:rsidP="00107738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Sorted by </w:t>
            </w:r>
            <w:r w:rsidR="00165EE0">
              <w:rPr>
                <w:color w:val="000000"/>
                <w:sz w:val="22"/>
                <w:szCs w:val="22"/>
              </w:rPr>
              <w:t>‘</w:t>
            </w:r>
            <w:r w:rsidR="00107738">
              <w:rPr>
                <w:color w:val="000000"/>
                <w:sz w:val="22"/>
                <w:szCs w:val="22"/>
              </w:rPr>
              <w:t>Department’</w:t>
            </w:r>
            <w:r w:rsidR="00165EE0">
              <w:rPr>
                <w:color w:val="000000"/>
                <w:sz w:val="22"/>
                <w:szCs w:val="22"/>
              </w:rPr>
              <w:t xml:space="preserve"> in ascending order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846A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BC998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612E60F6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C1CFB" w14:textId="77777777" w:rsidR="008B5D9C" w:rsidRPr="00A706C9" w:rsidRDefault="008B5D9C" w:rsidP="00D53960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Printed in portrait orientation, 1 page, all fields fully visi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0A99E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7E378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41D21" w:rsidRPr="00A706C9" w14:paraId="60B431A0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AACA3" w14:textId="77777777" w:rsidR="00541D21" w:rsidRPr="00541D21" w:rsidRDefault="00541D21" w:rsidP="00E02A2C">
            <w:pPr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Job </w:t>
            </w:r>
            <w:r w:rsidR="00E02A2C">
              <w:rPr>
                <w:rFonts w:eastAsia="Calibri"/>
                <w:b/>
                <w:color w:val="000000"/>
                <w:sz w:val="22"/>
                <w:szCs w:val="22"/>
              </w:rPr>
              <w:t>3</w:t>
            </w:r>
            <w:r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 – Create a Permanent Relationship</w:t>
            </w:r>
            <w:r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  <w:r w:rsidRPr="00541D21">
              <w:rPr>
                <w:rFonts w:eastAsia="Calibri"/>
                <w:b/>
                <w:i/>
                <w:color w:val="000000"/>
                <w:sz w:val="22"/>
                <w:szCs w:val="22"/>
              </w:rPr>
              <w:t>(25 points maximum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DB8F1" w14:textId="77777777" w:rsidR="00541D21" w:rsidRPr="00A706C9" w:rsidRDefault="00541D21" w:rsidP="006A0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3CB338" w14:textId="77777777" w:rsidR="00541D21" w:rsidRPr="00A706C9" w:rsidRDefault="00541D21" w:rsidP="006A0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D21" w:rsidRPr="00A706C9" w14:paraId="7EBB1FD5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F7F" w14:textId="77777777" w:rsidR="00541D21" w:rsidRPr="00A706C9" w:rsidRDefault="00541D21" w:rsidP="00D53960">
            <w:pPr>
              <w:ind w:left="689"/>
              <w:rPr>
                <w:b/>
                <w:bCs/>
                <w:color w:val="000000"/>
                <w:sz w:val="22"/>
                <w:szCs w:val="22"/>
              </w:rPr>
            </w:pPr>
            <w:r w:rsidRPr="00541D21">
              <w:rPr>
                <w:rFonts w:eastAsia="Calibri"/>
                <w:color w:val="000000"/>
                <w:sz w:val="22"/>
                <w:szCs w:val="22"/>
              </w:rPr>
              <w:t>One-to-Many relationship creat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B99C4F" w14:textId="77777777" w:rsidR="00541D21" w:rsidRPr="00541D21" w:rsidRDefault="00541D21" w:rsidP="006A06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D2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E8898" w14:textId="77777777" w:rsidR="00541D21" w:rsidRPr="00A706C9" w:rsidRDefault="00541D21" w:rsidP="006A0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D21" w:rsidRPr="00A706C9" w14:paraId="39A11729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12EE1" w14:textId="77777777" w:rsidR="00541D21" w:rsidRPr="00A706C9" w:rsidRDefault="00541D21" w:rsidP="00D53960">
            <w:pPr>
              <w:ind w:left="689"/>
              <w:rPr>
                <w:b/>
                <w:bCs/>
                <w:color w:val="000000"/>
                <w:sz w:val="22"/>
                <w:szCs w:val="22"/>
              </w:rPr>
            </w:pPr>
            <w:r w:rsidRPr="00541D21">
              <w:rPr>
                <w:rFonts w:eastAsia="Calibri"/>
                <w:color w:val="000000"/>
                <w:sz w:val="22"/>
                <w:szCs w:val="22"/>
              </w:rPr>
              <w:t>Referential integrity enforce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05B5B" w14:textId="77777777" w:rsidR="00541D21" w:rsidRPr="00541D21" w:rsidRDefault="00541D21" w:rsidP="006A06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D21">
              <w:rPr>
                <w:b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DA85E" w14:textId="77777777" w:rsidR="00541D21" w:rsidRPr="00A706C9" w:rsidRDefault="00541D21" w:rsidP="006A0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41D21" w:rsidRPr="00A706C9" w14:paraId="6F5598B1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240DB" w14:textId="77777777" w:rsidR="00541D21" w:rsidRPr="00A706C9" w:rsidRDefault="00541D21" w:rsidP="00D53960">
            <w:pPr>
              <w:ind w:left="689"/>
              <w:rPr>
                <w:b/>
                <w:bCs/>
                <w:color w:val="000000"/>
                <w:sz w:val="22"/>
                <w:szCs w:val="22"/>
              </w:rPr>
            </w:pPr>
            <w:r w:rsidRPr="00541D21">
              <w:rPr>
                <w:rFonts w:eastAsia="Calibri"/>
                <w:color w:val="000000"/>
                <w:sz w:val="22"/>
                <w:szCs w:val="22"/>
              </w:rPr>
              <w:t>Printed with both tables fully visi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EFDE8" w14:textId="77777777" w:rsidR="00541D21" w:rsidRPr="00541D21" w:rsidRDefault="00541D21" w:rsidP="006A066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541D21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F79EF" w14:textId="77777777" w:rsidR="00541D21" w:rsidRPr="00A706C9" w:rsidRDefault="00541D21" w:rsidP="006A066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B5D9C" w:rsidRPr="00A706C9" w14:paraId="38913B10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BA75" w14:textId="77777777" w:rsidR="008B5D9C" w:rsidRPr="00A706C9" w:rsidRDefault="008B5D9C" w:rsidP="00004734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Job </w:t>
            </w:r>
            <w:r w:rsidR="00E02A2C">
              <w:rPr>
                <w:b/>
                <w:bCs/>
                <w:color w:val="000000"/>
                <w:sz w:val="22"/>
                <w:szCs w:val="22"/>
              </w:rPr>
              <w:t>4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D95F58" w:rsidRPr="00541D21">
              <w:rPr>
                <w:rFonts w:eastAsia="Calibri"/>
                <w:b/>
                <w:color w:val="000000"/>
                <w:sz w:val="22"/>
                <w:szCs w:val="22"/>
              </w:rPr>
              <w:t xml:space="preserve">– </w:t>
            </w:r>
            <w:r w:rsidR="007D483C">
              <w:rPr>
                <w:b/>
                <w:bCs/>
                <w:color w:val="000000"/>
                <w:sz w:val="22"/>
                <w:szCs w:val="22"/>
              </w:rPr>
              <w:t xml:space="preserve">Performance Review 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Query 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>(</w:t>
            </w:r>
            <w:r w:rsidR="005C1D7D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  <w:r w:rsidR="00004734">
              <w:rPr>
                <w:b/>
                <w:bCs/>
                <w:i/>
                <w:iCs/>
                <w:color w:val="000000"/>
                <w:sz w:val="22"/>
                <w:szCs w:val="22"/>
              </w:rPr>
              <w:t>0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 points maximum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0F398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DE6EF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6B0AE34B" w14:textId="77777777" w:rsidTr="00D53960">
        <w:trPr>
          <w:trHeight w:val="432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39F4B" w14:textId="77777777" w:rsidR="008B5D9C" w:rsidRPr="00A706C9" w:rsidRDefault="008B5D9C" w:rsidP="00D672C4">
            <w:pPr>
              <w:ind w:leftChars="344" w:left="688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Correct fields are visible: </w:t>
            </w:r>
            <w:proofErr w:type="spellStart"/>
            <w:r w:rsidR="00D243F3">
              <w:rPr>
                <w:color w:val="000000"/>
                <w:sz w:val="22"/>
                <w:szCs w:val="22"/>
              </w:rPr>
              <w:t>Emp</w:t>
            </w:r>
            <w:proofErr w:type="spellEnd"/>
            <w:r w:rsidRPr="00A706C9">
              <w:rPr>
                <w:color w:val="000000"/>
                <w:sz w:val="22"/>
                <w:szCs w:val="22"/>
              </w:rPr>
              <w:t xml:space="preserve"> Id, Fir</w:t>
            </w:r>
            <w:r w:rsidR="00D243F3">
              <w:rPr>
                <w:color w:val="000000"/>
                <w:sz w:val="22"/>
                <w:szCs w:val="22"/>
              </w:rPr>
              <w:t>st Name, Last Name, Department, Manager</w:t>
            </w:r>
            <w:r w:rsidR="00F50E8C">
              <w:rPr>
                <w:color w:val="000000"/>
                <w:sz w:val="22"/>
                <w:szCs w:val="22"/>
              </w:rPr>
              <w:t xml:space="preserve"> </w:t>
            </w:r>
            <w:r w:rsidRPr="00A706C9">
              <w:rPr>
                <w:color w:val="000000"/>
                <w:sz w:val="22"/>
                <w:szCs w:val="22"/>
              </w:rPr>
              <w:t>(5 points off for each missing field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2C8DA" w14:textId="77777777" w:rsidR="008B5D9C" w:rsidRPr="00A706C9" w:rsidRDefault="00004734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02D68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4F784B1D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E9F79" w14:textId="77777777" w:rsidR="008B5D9C" w:rsidRPr="00A706C9" w:rsidRDefault="008B5D9C" w:rsidP="00D53960">
            <w:pPr>
              <w:ind w:leftChars="344" w:left="688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Sorted by </w:t>
            </w:r>
            <w:r w:rsidR="005659E4">
              <w:rPr>
                <w:color w:val="000000"/>
                <w:sz w:val="22"/>
                <w:szCs w:val="22"/>
              </w:rPr>
              <w:t>“</w:t>
            </w:r>
            <w:r w:rsidR="00D243F3">
              <w:rPr>
                <w:color w:val="000000"/>
                <w:sz w:val="22"/>
                <w:szCs w:val="22"/>
              </w:rPr>
              <w:t>Department</w:t>
            </w:r>
            <w:r w:rsidR="005659E4">
              <w:rPr>
                <w:color w:val="000000"/>
                <w:sz w:val="22"/>
                <w:szCs w:val="22"/>
              </w:rPr>
              <w:t>”</w:t>
            </w:r>
            <w:r w:rsidRPr="00A706C9">
              <w:rPr>
                <w:color w:val="000000"/>
                <w:sz w:val="22"/>
                <w:szCs w:val="22"/>
              </w:rPr>
              <w:t xml:space="preserve"> (ascending) and then </w:t>
            </w:r>
            <w:r w:rsidR="004741FF">
              <w:rPr>
                <w:color w:val="000000"/>
                <w:sz w:val="22"/>
                <w:szCs w:val="22"/>
              </w:rPr>
              <w:t xml:space="preserve">by </w:t>
            </w:r>
            <w:r w:rsidR="00F50E8C">
              <w:rPr>
                <w:color w:val="000000"/>
                <w:sz w:val="22"/>
                <w:szCs w:val="22"/>
              </w:rPr>
              <w:t xml:space="preserve">Employee </w:t>
            </w:r>
            <w:r w:rsidR="00D243F3">
              <w:rPr>
                <w:color w:val="000000"/>
                <w:sz w:val="22"/>
                <w:szCs w:val="22"/>
              </w:rPr>
              <w:t>Last Name</w:t>
            </w:r>
            <w:r w:rsidRPr="00A706C9">
              <w:rPr>
                <w:color w:val="000000"/>
                <w:sz w:val="22"/>
                <w:szCs w:val="22"/>
              </w:rPr>
              <w:t xml:space="preserve"> (ascending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895BB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530A7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0DF5C444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66635" w14:textId="77777777" w:rsidR="008B5D9C" w:rsidRPr="00A706C9" w:rsidRDefault="008B5D9C" w:rsidP="00D53960">
            <w:pPr>
              <w:ind w:leftChars="344" w:left="688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Results show design correctly joins both tables (no extra records)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BF4D1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BCF8A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4DB474BD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72418" w14:textId="77777777" w:rsidR="008B5D9C" w:rsidRPr="00A706C9" w:rsidRDefault="008B5D9C" w:rsidP="00D53960">
            <w:pPr>
              <w:ind w:leftChars="344" w:left="688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Printed in landscape orientation, 1 page, all fields fully visi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079D1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439A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03341229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F5200" w14:textId="77777777" w:rsidR="008B5D9C" w:rsidRPr="00A706C9" w:rsidRDefault="008B5D9C" w:rsidP="007D66A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Job </w:t>
            </w:r>
            <w:r w:rsidR="006E683B">
              <w:rPr>
                <w:b/>
                <w:bCs/>
                <w:color w:val="000000"/>
                <w:sz w:val="22"/>
                <w:szCs w:val="22"/>
              </w:rPr>
              <w:t>5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9E46A7">
              <w:rPr>
                <w:b/>
                <w:bCs/>
                <w:color w:val="000000"/>
                <w:sz w:val="22"/>
                <w:szCs w:val="22"/>
              </w:rPr>
              <w:t xml:space="preserve">Performance Review </w:t>
            </w: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Report </w:t>
            </w:r>
            <w:r w:rsidRPr="00A706C9">
              <w:rPr>
                <w:b/>
                <w:bCs/>
                <w:i/>
                <w:iCs/>
                <w:color w:val="000000"/>
                <w:sz w:val="22"/>
                <w:szCs w:val="22"/>
              </w:rPr>
              <w:t xml:space="preserve">(35 points maximum)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98D95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9872F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5E182289" w14:textId="77777777" w:rsidTr="00541D21">
        <w:trPr>
          <w:trHeight w:val="3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95A93" w14:textId="77777777" w:rsidR="008B5D9C" w:rsidRPr="00A706C9" w:rsidRDefault="008B5D9C" w:rsidP="007D66A9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Title is </w:t>
            </w:r>
            <w:proofErr w:type="spellStart"/>
            <w:r w:rsidR="009E46A7">
              <w:rPr>
                <w:color w:val="000000"/>
                <w:sz w:val="22"/>
                <w:szCs w:val="22"/>
              </w:rPr>
              <w:t>P</w:t>
            </w:r>
            <w:r w:rsidR="008A4329">
              <w:rPr>
                <w:color w:val="000000"/>
                <w:sz w:val="22"/>
                <w:szCs w:val="22"/>
              </w:rPr>
              <w:t>erformanceReview</w:t>
            </w:r>
            <w:proofErr w:type="spellEnd"/>
            <w:r w:rsidRPr="00A706C9">
              <w:rPr>
                <w:color w:val="000000"/>
                <w:sz w:val="22"/>
                <w:szCs w:val="22"/>
              </w:rPr>
              <w:t>-XX-XXXX-XXXX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B5A3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8FEEA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1B5ACF75" w14:textId="77777777" w:rsidTr="00541D21">
        <w:trPr>
          <w:trHeight w:val="3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1BF34" w14:textId="77777777" w:rsidR="008B5D9C" w:rsidRPr="00A706C9" w:rsidRDefault="008B5D9C" w:rsidP="009E46A7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 xml:space="preserve">Correct fields are included in the Report: all fields in the query except </w:t>
            </w:r>
            <w:proofErr w:type="spellStart"/>
            <w:r w:rsidR="009E46A7">
              <w:rPr>
                <w:color w:val="000000"/>
                <w:sz w:val="22"/>
                <w:szCs w:val="22"/>
              </w:rPr>
              <w:t>Emp</w:t>
            </w:r>
            <w:proofErr w:type="spellEnd"/>
            <w:r w:rsidR="009E46A7">
              <w:rPr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11B22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E11D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203AF8E2" w14:textId="77777777" w:rsidTr="00541D21">
        <w:trPr>
          <w:trHeight w:val="315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57EA5" w14:textId="77777777" w:rsidR="008B5D9C" w:rsidRPr="00A706C9" w:rsidRDefault="008A4329" w:rsidP="00D53960">
            <w:pPr>
              <w:ind w:left="689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orted by Employee’s </w:t>
            </w:r>
            <w:r w:rsidR="005659E4">
              <w:rPr>
                <w:color w:val="000000"/>
                <w:sz w:val="22"/>
                <w:szCs w:val="22"/>
              </w:rPr>
              <w:t>“</w:t>
            </w:r>
            <w:r>
              <w:rPr>
                <w:color w:val="000000"/>
                <w:sz w:val="22"/>
                <w:szCs w:val="22"/>
              </w:rPr>
              <w:t>Last Name</w:t>
            </w:r>
            <w:r w:rsidR="005659E4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829D3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197219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29FDE9ED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ABABD" w14:textId="77777777" w:rsidR="008B5D9C" w:rsidRPr="00A706C9" w:rsidRDefault="008B5D9C" w:rsidP="00D53960">
            <w:pPr>
              <w:ind w:left="689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Printed in portrait orientation, 1 page, all fields fully visible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AA6D2" w14:textId="77777777" w:rsidR="008B5D9C" w:rsidRPr="00A706C9" w:rsidRDefault="008B5D9C" w:rsidP="006A066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EAF0A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8B5D9C" w:rsidRPr="00A706C9" w14:paraId="550A7216" w14:textId="77777777" w:rsidTr="00541D21">
        <w:trPr>
          <w:trHeight w:val="330"/>
        </w:trPr>
        <w:tc>
          <w:tcPr>
            <w:tcW w:w="7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F408" w14:textId="77777777" w:rsidR="008B5D9C" w:rsidRPr="00A706C9" w:rsidRDefault="008B5D9C" w:rsidP="006A066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706C9">
              <w:rPr>
                <w:b/>
                <w:bCs/>
                <w:color w:val="000000"/>
                <w:sz w:val="22"/>
                <w:szCs w:val="22"/>
              </w:rPr>
              <w:t xml:space="preserve">Total Points Earned </w:t>
            </w:r>
          </w:p>
        </w:tc>
        <w:tc>
          <w:tcPr>
            <w:tcW w:w="9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57C98" w14:textId="77777777" w:rsidR="008B5D9C" w:rsidRPr="00A706C9" w:rsidRDefault="0099557B" w:rsidP="005C1D7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  <w:r w:rsidR="005C1D7D">
              <w:rPr>
                <w:b/>
                <w:bCs/>
                <w:color w:val="000000"/>
                <w:sz w:val="22"/>
                <w:szCs w:val="22"/>
              </w:rPr>
              <w:t>0</w:t>
            </w:r>
            <w:r w:rsidR="00004734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9BB12" w14:textId="77777777" w:rsidR="008B5D9C" w:rsidRPr="00A706C9" w:rsidRDefault="008B5D9C" w:rsidP="006A0663">
            <w:pPr>
              <w:jc w:val="center"/>
              <w:rPr>
                <w:color w:val="000000"/>
                <w:sz w:val="22"/>
                <w:szCs w:val="22"/>
              </w:rPr>
            </w:pPr>
            <w:r w:rsidRPr="00A706C9">
              <w:rPr>
                <w:color w:val="000000"/>
                <w:sz w:val="22"/>
                <w:szCs w:val="22"/>
              </w:rPr>
              <w:t> </w:t>
            </w:r>
          </w:p>
        </w:tc>
      </w:tr>
    </w:tbl>
    <w:p w14:paraId="0CC799F3" w14:textId="77777777" w:rsidR="00F40812" w:rsidRPr="00293BCF" w:rsidRDefault="00D34D74" w:rsidP="00F15A0C">
      <w:r w:rsidRPr="00293BCF">
        <w:br w:type="page"/>
      </w:r>
    </w:p>
    <w:p w14:paraId="6069BE97" w14:textId="77777777" w:rsidR="00F40812" w:rsidRPr="00293BCF" w:rsidRDefault="00F40812" w:rsidP="00F15A0C"/>
    <w:p w14:paraId="53C1935A" w14:textId="77777777" w:rsidR="00F40812" w:rsidRPr="00293BCF" w:rsidRDefault="00F40812" w:rsidP="00F15A0C"/>
    <w:p w14:paraId="443EBE22" w14:textId="77777777" w:rsidR="00CC0E64" w:rsidRPr="00293BCF" w:rsidRDefault="00305EA3" w:rsidP="00F15A0C">
      <w:pPr>
        <w:pStyle w:val="Heading1"/>
      </w:pPr>
      <w:r w:rsidRPr="00293BCF">
        <w:t>GENERAL INSTRUCTIONS</w:t>
      </w:r>
    </w:p>
    <w:p w14:paraId="36110168" w14:textId="77777777" w:rsidR="004E467E" w:rsidRPr="00293BCF" w:rsidRDefault="004E467E" w:rsidP="004E467E">
      <w:pPr>
        <w:rPr>
          <w:sz w:val="24"/>
          <w:szCs w:val="22"/>
        </w:rPr>
      </w:pPr>
    </w:p>
    <w:p w14:paraId="456FD191" w14:textId="77777777" w:rsidR="00542F8A" w:rsidRDefault="00542F8A" w:rsidP="00991938">
      <w:pPr>
        <w:numPr>
          <w:ilvl w:val="0"/>
          <w:numId w:val="17"/>
        </w:numPr>
        <w:ind w:left="360"/>
        <w:rPr>
          <w:sz w:val="24"/>
          <w:szCs w:val="22"/>
        </w:rPr>
      </w:pPr>
      <w:r>
        <w:rPr>
          <w:sz w:val="24"/>
          <w:szCs w:val="22"/>
        </w:rPr>
        <w:t>Make certain this test booklet contains Jobs 1-5.</w:t>
      </w:r>
    </w:p>
    <w:p w14:paraId="6DC778E5" w14:textId="77777777" w:rsidR="00542F8A" w:rsidRDefault="00542F8A" w:rsidP="00542F8A">
      <w:pPr>
        <w:pStyle w:val="ListParagraph"/>
        <w:rPr>
          <w:sz w:val="24"/>
          <w:szCs w:val="22"/>
        </w:rPr>
      </w:pPr>
    </w:p>
    <w:p w14:paraId="1875E580" w14:textId="77777777" w:rsidR="00991938" w:rsidRPr="00293BCF" w:rsidRDefault="00991938" w:rsidP="00991938">
      <w:pPr>
        <w:numPr>
          <w:ilvl w:val="0"/>
          <w:numId w:val="17"/>
        </w:numPr>
        <w:ind w:left="360"/>
        <w:rPr>
          <w:sz w:val="24"/>
          <w:szCs w:val="22"/>
        </w:rPr>
      </w:pPr>
      <w:r w:rsidRPr="00293BCF">
        <w:rPr>
          <w:sz w:val="24"/>
          <w:szCs w:val="22"/>
        </w:rPr>
        <w:t xml:space="preserve">Your name, initials, and school should NOT appear on any work you submit. Instead, type your contestant number everywhere XX-XXXX-XXXX appears. </w:t>
      </w:r>
    </w:p>
    <w:p w14:paraId="7DF22029" w14:textId="77777777" w:rsidR="00991938" w:rsidRPr="00293BCF" w:rsidRDefault="00991938" w:rsidP="00991938">
      <w:pPr>
        <w:rPr>
          <w:sz w:val="24"/>
          <w:szCs w:val="22"/>
        </w:rPr>
      </w:pPr>
    </w:p>
    <w:p w14:paraId="4CC8BBBB" w14:textId="77777777" w:rsidR="00991938" w:rsidRPr="00293BCF" w:rsidRDefault="00991938" w:rsidP="00991938">
      <w:pPr>
        <w:numPr>
          <w:ilvl w:val="0"/>
          <w:numId w:val="17"/>
        </w:numPr>
        <w:ind w:left="360"/>
        <w:rPr>
          <w:sz w:val="24"/>
          <w:szCs w:val="22"/>
        </w:rPr>
      </w:pPr>
      <w:r w:rsidRPr="00293BCF">
        <w:rPr>
          <w:sz w:val="24"/>
          <w:szCs w:val="22"/>
        </w:rPr>
        <w:t xml:space="preserve">If you finish before the end of the testing time, notify the administrator of the contest. Time may be a factor in determining placement in the event of a tie. </w:t>
      </w:r>
    </w:p>
    <w:p w14:paraId="4BD6D212" w14:textId="77777777" w:rsidR="00991938" w:rsidRPr="00293BCF" w:rsidRDefault="00991938" w:rsidP="00991938">
      <w:pPr>
        <w:rPr>
          <w:sz w:val="24"/>
          <w:szCs w:val="22"/>
        </w:rPr>
      </w:pPr>
    </w:p>
    <w:p w14:paraId="0B45CDEA" w14:textId="77777777" w:rsidR="00991938" w:rsidRPr="001802FD" w:rsidRDefault="00991938" w:rsidP="00991938">
      <w:pPr>
        <w:numPr>
          <w:ilvl w:val="0"/>
          <w:numId w:val="17"/>
        </w:numPr>
        <w:ind w:left="360"/>
        <w:rPr>
          <w:sz w:val="24"/>
          <w:szCs w:val="22"/>
        </w:rPr>
      </w:pPr>
      <w:r w:rsidRPr="00293BCF">
        <w:rPr>
          <w:sz w:val="24"/>
          <w:szCs w:val="22"/>
        </w:rPr>
        <w:t xml:space="preserve">When turning in your completed work, order the printed pages by job number, and place your scoring sheet on top of all of your jobs. </w:t>
      </w:r>
      <w:r w:rsidRPr="00293BCF">
        <w:rPr>
          <w:b/>
          <w:sz w:val="24"/>
          <w:szCs w:val="22"/>
        </w:rPr>
        <w:t xml:space="preserve">Turn in all pages printed including incorrect printouts </w:t>
      </w:r>
      <w:r w:rsidRPr="00293BCF">
        <w:rPr>
          <w:sz w:val="24"/>
          <w:szCs w:val="22"/>
        </w:rPr>
        <w:t>(draw a line through each incorrect printout, and place it at the back of the group)</w:t>
      </w:r>
      <w:r w:rsidRPr="00293BCF">
        <w:rPr>
          <w:b/>
          <w:sz w:val="24"/>
          <w:szCs w:val="22"/>
        </w:rPr>
        <w:t xml:space="preserve">. </w:t>
      </w:r>
    </w:p>
    <w:p w14:paraId="0FF94787" w14:textId="77777777" w:rsidR="001802FD" w:rsidRDefault="001802FD" w:rsidP="001802FD">
      <w:pPr>
        <w:ind w:left="360"/>
        <w:rPr>
          <w:sz w:val="24"/>
          <w:szCs w:val="22"/>
        </w:rPr>
      </w:pPr>
    </w:p>
    <w:p w14:paraId="6939BE63" w14:textId="0572A186" w:rsidR="001802FD" w:rsidRPr="006A4D71" w:rsidRDefault="001802FD" w:rsidP="001802FD">
      <w:pPr>
        <w:numPr>
          <w:ilvl w:val="0"/>
          <w:numId w:val="17"/>
        </w:numPr>
        <w:ind w:left="360"/>
        <w:rPr>
          <w:sz w:val="24"/>
          <w:szCs w:val="22"/>
        </w:rPr>
      </w:pPr>
      <w:r w:rsidRPr="006A4D71">
        <w:rPr>
          <w:sz w:val="24"/>
          <w:szCs w:val="24"/>
        </w:rPr>
        <w:t xml:space="preserve">Save all work with your contestant number on the flash drive provided by the contest administrator.  </w:t>
      </w:r>
    </w:p>
    <w:p w14:paraId="6749CC94" w14:textId="77777777" w:rsidR="001802FD" w:rsidRPr="00293BCF" w:rsidRDefault="001802FD" w:rsidP="001802FD">
      <w:pPr>
        <w:ind w:left="360"/>
        <w:rPr>
          <w:sz w:val="24"/>
          <w:szCs w:val="22"/>
        </w:rPr>
      </w:pPr>
    </w:p>
    <w:p w14:paraId="153A4A32" w14:textId="77777777" w:rsidR="00F40812" w:rsidRPr="00293BCF" w:rsidRDefault="00F40812" w:rsidP="001962B9">
      <w:pPr>
        <w:rPr>
          <w:sz w:val="24"/>
          <w:szCs w:val="22"/>
        </w:rPr>
      </w:pPr>
    </w:p>
    <w:p w14:paraId="783D2060" w14:textId="77777777" w:rsidR="00F40812" w:rsidRPr="00293BCF" w:rsidRDefault="00F40812" w:rsidP="001962B9">
      <w:pPr>
        <w:rPr>
          <w:sz w:val="24"/>
          <w:szCs w:val="22"/>
        </w:rPr>
      </w:pPr>
    </w:p>
    <w:p w14:paraId="5C0FF643" w14:textId="77777777" w:rsidR="00F40812" w:rsidRPr="00293BCF" w:rsidRDefault="00F40812" w:rsidP="00F40812">
      <w:pPr>
        <w:rPr>
          <w:sz w:val="24"/>
          <w:szCs w:val="22"/>
        </w:rPr>
      </w:pPr>
    </w:p>
    <w:p w14:paraId="6B675E0D" w14:textId="77777777" w:rsidR="004E467E" w:rsidRPr="00293BCF" w:rsidRDefault="007607C0" w:rsidP="001962B9">
      <w:pPr>
        <w:rPr>
          <w:sz w:val="24"/>
          <w:szCs w:val="22"/>
        </w:rPr>
      </w:pPr>
      <w:r w:rsidRPr="00293BCF">
        <w:rPr>
          <w:sz w:val="24"/>
          <w:szCs w:val="22"/>
        </w:rPr>
        <w:br w:type="page"/>
      </w:r>
    </w:p>
    <w:p w14:paraId="77900045" w14:textId="77777777" w:rsidR="00EC7859" w:rsidRDefault="00D95F58" w:rsidP="00F40812">
      <w:pPr>
        <w:rPr>
          <w:sz w:val="24"/>
          <w:szCs w:val="22"/>
        </w:rPr>
      </w:pPr>
      <w:r>
        <w:rPr>
          <w:b/>
          <w:sz w:val="24"/>
          <w:szCs w:val="22"/>
        </w:rPr>
        <w:lastRenderedPageBreak/>
        <w:t xml:space="preserve">Project: </w:t>
      </w:r>
      <w:r w:rsidR="006D4B5B">
        <w:rPr>
          <w:sz w:val="24"/>
          <w:szCs w:val="22"/>
        </w:rPr>
        <w:t xml:space="preserve">Professional Business Associates </w:t>
      </w:r>
      <w:r w:rsidR="00546F63">
        <w:rPr>
          <w:sz w:val="24"/>
          <w:szCs w:val="22"/>
        </w:rPr>
        <w:t xml:space="preserve">conducts a formal ‘Performance Review’ once each year for each associate. New associates are also reviewed near the end of their Introductory Period. A special review may also be conducted in the event of a promotion or change in duties and responsibilities. In addition, any associate receiving a written reprimand or suspension without pay will have a formal review every ninety (90) days for one year. </w:t>
      </w:r>
      <w:r w:rsidR="00AC68AC">
        <w:rPr>
          <w:sz w:val="24"/>
          <w:szCs w:val="22"/>
        </w:rPr>
        <w:t xml:space="preserve">  </w:t>
      </w:r>
    </w:p>
    <w:p w14:paraId="6A675877" w14:textId="77777777" w:rsidR="00EC7859" w:rsidRDefault="00EC7859" w:rsidP="00F40812">
      <w:pPr>
        <w:rPr>
          <w:sz w:val="24"/>
          <w:szCs w:val="22"/>
        </w:rPr>
      </w:pPr>
    </w:p>
    <w:p w14:paraId="19B9C1BF" w14:textId="77777777" w:rsidR="00F40812" w:rsidRPr="00293BCF" w:rsidRDefault="005650D2" w:rsidP="00EC7859">
      <w:pPr>
        <w:rPr>
          <w:sz w:val="24"/>
          <w:szCs w:val="22"/>
        </w:rPr>
      </w:pPr>
      <w:r>
        <w:rPr>
          <w:sz w:val="24"/>
          <w:szCs w:val="22"/>
        </w:rPr>
        <w:t xml:space="preserve">Julie Smith, </w:t>
      </w:r>
      <w:r w:rsidR="00546F63">
        <w:rPr>
          <w:sz w:val="24"/>
          <w:szCs w:val="22"/>
        </w:rPr>
        <w:t xml:space="preserve">Human </w:t>
      </w:r>
      <w:r w:rsidR="005659E4">
        <w:rPr>
          <w:sz w:val="24"/>
          <w:szCs w:val="22"/>
        </w:rPr>
        <w:t>Resources Department M</w:t>
      </w:r>
      <w:r>
        <w:rPr>
          <w:sz w:val="24"/>
          <w:szCs w:val="22"/>
        </w:rPr>
        <w:t xml:space="preserve">anager, has asked you to create a database to keep track of all of the reviews. </w:t>
      </w:r>
      <w:r w:rsidR="00F40812" w:rsidRPr="00293BCF">
        <w:rPr>
          <w:sz w:val="24"/>
          <w:szCs w:val="22"/>
        </w:rPr>
        <w:t xml:space="preserve">Create a database named </w:t>
      </w:r>
      <w:r w:rsidR="0038280D" w:rsidRPr="00293BCF">
        <w:rPr>
          <w:b/>
          <w:sz w:val="24"/>
          <w:szCs w:val="22"/>
        </w:rPr>
        <w:t>Regional</w:t>
      </w:r>
      <w:r w:rsidR="00F40812" w:rsidRPr="00293BCF">
        <w:rPr>
          <w:b/>
          <w:sz w:val="24"/>
          <w:szCs w:val="22"/>
        </w:rPr>
        <w:t>-XX-XXXX-XXXX</w:t>
      </w:r>
      <w:r w:rsidR="00F40812" w:rsidRPr="00293BCF">
        <w:rPr>
          <w:sz w:val="24"/>
          <w:szCs w:val="22"/>
        </w:rPr>
        <w:t>, an</w:t>
      </w:r>
      <w:r w:rsidR="004549E3">
        <w:rPr>
          <w:sz w:val="24"/>
          <w:szCs w:val="22"/>
        </w:rPr>
        <w:t xml:space="preserve">d save it as directed by </w:t>
      </w:r>
      <w:r w:rsidR="005659E4">
        <w:rPr>
          <w:sz w:val="24"/>
          <w:szCs w:val="22"/>
        </w:rPr>
        <w:t>your contest</w:t>
      </w:r>
      <w:r w:rsidR="004549E3">
        <w:rPr>
          <w:sz w:val="24"/>
          <w:szCs w:val="22"/>
        </w:rPr>
        <w:t xml:space="preserve"> administrator</w:t>
      </w:r>
      <w:r w:rsidR="00F40812" w:rsidRPr="00293BCF">
        <w:rPr>
          <w:sz w:val="24"/>
          <w:szCs w:val="22"/>
        </w:rPr>
        <w:t>.</w:t>
      </w:r>
    </w:p>
    <w:p w14:paraId="064A812D" w14:textId="77777777" w:rsidR="007109D4" w:rsidRPr="00A361F4" w:rsidRDefault="00F40812" w:rsidP="00F15A0C">
      <w:pPr>
        <w:pStyle w:val="Heading2"/>
        <w:rPr>
          <w:rFonts w:ascii="Times New Roman" w:hAnsi="Times New Roman"/>
        </w:rPr>
      </w:pPr>
      <w:r w:rsidRPr="00A361F4">
        <w:rPr>
          <w:rFonts w:ascii="Times New Roman" w:hAnsi="Times New Roman"/>
        </w:rPr>
        <w:t xml:space="preserve">Job 1: </w:t>
      </w:r>
      <w:r w:rsidR="003072D7">
        <w:rPr>
          <w:rFonts w:ascii="Times New Roman" w:hAnsi="Times New Roman"/>
        </w:rPr>
        <w:t>Employee</w:t>
      </w:r>
      <w:r w:rsidR="00337B11" w:rsidRPr="00A361F4">
        <w:rPr>
          <w:rFonts w:ascii="Times New Roman" w:hAnsi="Times New Roman"/>
        </w:rPr>
        <w:t xml:space="preserve"> Table</w:t>
      </w:r>
    </w:p>
    <w:p w14:paraId="734A4514" w14:textId="77777777" w:rsidR="00B029B9" w:rsidRPr="00293BCF" w:rsidRDefault="007D0888" w:rsidP="008F1D1B">
      <w:pPr>
        <w:numPr>
          <w:ilvl w:val="0"/>
          <w:numId w:val="18"/>
        </w:numPr>
        <w:rPr>
          <w:sz w:val="24"/>
          <w:szCs w:val="22"/>
        </w:rPr>
      </w:pPr>
      <w:r w:rsidRPr="00293BCF">
        <w:rPr>
          <w:sz w:val="24"/>
          <w:szCs w:val="22"/>
        </w:rPr>
        <w:t>Create the</w:t>
      </w:r>
      <w:r w:rsidR="00337B11" w:rsidRPr="00293BCF">
        <w:rPr>
          <w:sz w:val="24"/>
          <w:szCs w:val="22"/>
        </w:rPr>
        <w:t xml:space="preserve"> table named </w:t>
      </w:r>
      <w:r w:rsidR="003072D7">
        <w:rPr>
          <w:b/>
          <w:sz w:val="24"/>
          <w:szCs w:val="22"/>
        </w:rPr>
        <w:t>Employees</w:t>
      </w:r>
      <w:r w:rsidRPr="00293BCF">
        <w:rPr>
          <w:b/>
          <w:sz w:val="24"/>
          <w:szCs w:val="22"/>
        </w:rPr>
        <w:t>-XX-XXXX-XXXX</w:t>
      </w:r>
      <w:r w:rsidR="00E51424">
        <w:rPr>
          <w:sz w:val="24"/>
          <w:szCs w:val="22"/>
        </w:rPr>
        <w:t xml:space="preserve"> shown below</w:t>
      </w:r>
      <w:r w:rsidR="00CA0E6D" w:rsidRPr="00293BCF">
        <w:rPr>
          <w:sz w:val="24"/>
          <w:szCs w:val="22"/>
        </w:rPr>
        <w:t xml:space="preserve">. Use the </w:t>
      </w:r>
      <w:r w:rsidR="00E51424">
        <w:rPr>
          <w:sz w:val="24"/>
          <w:szCs w:val="22"/>
        </w:rPr>
        <w:t xml:space="preserve">same </w:t>
      </w:r>
      <w:r w:rsidR="00CA0E6D" w:rsidRPr="00293BCF">
        <w:rPr>
          <w:sz w:val="24"/>
          <w:szCs w:val="22"/>
        </w:rPr>
        <w:t xml:space="preserve">field names and </w:t>
      </w:r>
      <w:r w:rsidR="00E51424">
        <w:rPr>
          <w:sz w:val="24"/>
          <w:szCs w:val="22"/>
        </w:rPr>
        <w:t>assign the best data type for each field.</w:t>
      </w:r>
      <w:r w:rsidR="003072D7">
        <w:rPr>
          <w:sz w:val="24"/>
          <w:szCs w:val="22"/>
        </w:rPr>
        <w:t xml:space="preserve">  </w:t>
      </w:r>
      <w:proofErr w:type="spellStart"/>
      <w:r w:rsidR="003072D7">
        <w:rPr>
          <w:sz w:val="24"/>
          <w:szCs w:val="22"/>
        </w:rPr>
        <w:t>Emp</w:t>
      </w:r>
      <w:proofErr w:type="spellEnd"/>
      <w:r w:rsidR="00364318">
        <w:rPr>
          <w:sz w:val="24"/>
          <w:szCs w:val="22"/>
        </w:rPr>
        <w:t xml:space="preserve"> </w:t>
      </w:r>
      <w:r w:rsidR="006E683B">
        <w:rPr>
          <w:sz w:val="24"/>
          <w:szCs w:val="22"/>
        </w:rPr>
        <w:t>I</w:t>
      </w:r>
      <w:r w:rsidR="0034129E">
        <w:rPr>
          <w:sz w:val="24"/>
          <w:szCs w:val="22"/>
        </w:rPr>
        <w:t>D</w:t>
      </w:r>
      <w:r w:rsidR="006E683B">
        <w:rPr>
          <w:sz w:val="24"/>
          <w:szCs w:val="22"/>
        </w:rPr>
        <w:t xml:space="preserve"> is the primary key.</w:t>
      </w:r>
    </w:p>
    <w:p w14:paraId="03491724" w14:textId="77777777" w:rsidR="00337B11" w:rsidRDefault="00457365" w:rsidP="00297DD2">
      <w:pPr>
        <w:numPr>
          <w:ilvl w:val="0"/>
          <w:numId w:val="18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Enter all </w:t>
      </w:r>
      <w:r w:rsidR="00CA0E6D" w:rsidRPr="00293BCF">
        <w:rPr>
          <w:sz w:val="24"/>
          <w:szCs w:val="22"/>
        </w:rPr>
        <w:t>records</w:t>
      </w:r>
      <w:r w:rsidR="00E51424">
        <w:rPr>
          <w:sz w:val="24"/>
          <w:szCs w:val="22"/>
        </w:rPr>
        <w:t xml:space="preserve"> shown</w:t>
      </w:r>
      <w:r w:rsidR="00F50FA6">
        <w:rPr>
          <w:sz w:val="24"/>
          <w:szCs w:val="22"/>
        </w:rPr>
        <w:t xml:space="preserve"> below:</w:t>
      </w:r>
    </w:p>
    <w:p w14:paraId="260971C2" w14:textId="77777777" w:rsidR="00AC5BDC" w:rsidRDefault="00AC5BDC" w:rsidP="00AC5BDC">
      <w:pPr>
        <w:rPr>
          <w:sz w:val="24"/>
          <w:szCs w:val="22"/>
        </w:rPr>
      </w:pPr>
    </w:p>
    <w:tbl>
      <w:tblPr>
        <w:tblW w:w="1021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1"/>
        <w:gridCol w:w="1079"/>
        <w:gridCol w:w="1102"/>
        <w:gridCol w:w="2320"/>
        <w:gridCol w:w="1287"/>
        <w:gridCol w:w="580"/>
        <w:gridCol w:w="660"/>
        <w:gridCol w:w="2471"/>
      </w:tblGrid>
      <w:tr w:rsidR="00EC7859" w:rsidRPr="002006D7" w14:paraId="442344FF" w14:textId="77777777" w:rsidTr="00EC7859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35DE35D" w14:textId="77777777" w:rsidR="00EC7859" w:rsidRPr="003E4ADB" w:rsidRDefault="00EC7859" w:rsidP="00282BA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3E4AD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Emp</w:t>
            </w:r>
            <w:proofErr w:type="spellEnd"/>
            <w:r w:rsidRPr="003E4AD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3E846FE" w14:textId="77777777" w:rsidR="00EC7859" w:rsidRPr="003E4ADB" w:rsidRDefault="00EC7859" w:rsidP="0028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3E4AD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irst 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0F860CF" w14:textId="77777777" w:rsidR="00EC7859" w:rsidRPr="003E4ADB" w:rsidRDefault="00EC7859" w:rsidP="0028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3E4AD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Last Name</w:t>
            </w:r>
          </w:p>
        </w:tc>
        <w:tc>
          <w:tcPr>
            <w:tcW w:w="23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3A69335" w14:textId="77777777" w:rsidR="00EC7859" w:rsidRPr="003E4ADB" w:rsidRDefault="00EC7859" w:rsidP="0028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3E4AD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86A1FF6" w14:textId="77777777" w:rsidR="00EC7859" w:rsidRPr="003E4ADB" w:rsidRDefault="00EC7859" w:rsidP="0028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3E4AD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2A58F3B0" w14:textId="77777777" w:rsidR="00EC7859" w:rsidRPr="003E4ADB" w:rsidRDefault="00EC7859" w:rsidP="0028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3E4AD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189802E" w14:textId="77777777" w:rsidR="00EC7859" w:rsidRPr="003E4ADB" w:rsidRDefault="00EC7859" w:rsidP="00282BA6">
            <w:pPr>
              <w:jc w:val="center"/>
              <w:rPr>
                <w:b/>
                <w:bCs/>
                <w:sz w:val="24"/>
                <w:szCs w:val="24"/>
              </w:rPr>
            </w:pPr>
            <w:r w:rsidRPr="003E4ADB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ZIP</w:t>
            </w:r>
          </w:p>
        </w:tc>
        <w:tc>
          <w:tcPr>
            <w:tcW w:w="247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</w:tcPr>
          <w:p w14:paraId="03072501" w14:textId="77777777" w:rsidR="00EC7859" w:rsidRPr="003E4ADB" w:rsidRDefault="00EC7859" w:rsidP="00EC7859">
            <w:pPr>
              <w:jc w:val="center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</w:tr>
      <w:tr w:rsidR="00EC7859" w:rsidRPr="002006D7" w14:paraId="2A9EC838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81AB5DF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53BFDE36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er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02BCB249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C1046E1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 Church Street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377BED99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bus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856D87B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6BBAE9E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31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0926A544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color w:val="000000"/>
                <w:sz w:val="24"/>
                <w:szCs w:val="24"/>
              </w:rPr>
              <w:t>Financial Services</w:t>
            </w:r>
          </w:p>
        </w:tc>
      </w:tr>
      <w:tr w:rsidR="00EC7859" w:rsidRPr="002006D7" w14:paraId="2296D0CD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873CDC2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7DA954E7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la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42B226B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lliams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5D4507D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 Elm Street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D20C1A6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xley</w:t>
            </w:r>
            <w:proofErr w:type="spellEnd"/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0CB1C8E9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B7550B0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9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7EA532B2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Information Technology</w:t>
            </w:r>
          </w:p>
        </w:tc>
      </w:tr>
      <w:tr w:rsidR="00EC7859" w:rsidRPr="002006D7" w14:paraId="49912829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0ED4FEF3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2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C4565C7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ne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D5E514B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own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6618776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 Walnut Avenue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36966BD8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ble Cliff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3B41D3A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FD21927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12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6A1BDA43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Marketing</w:t>
            </w:r>
          </w:p>
        </w:tc>
      </w:tr>
      <w:tr w:rsidR="00EC7859" w:rsidRPr="002006D7" w14:paraId="3843CBB7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0BE9558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2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0A7432C1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6CBCB2A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733DD4CF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Park Avenue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619FF23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liard</w:t>
            </w:r>
            <w:proofErr w:type="spellEnd"/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E5DB7F5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7C670E76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6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18A2CA9E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Administrative Support</w:t>
            </w:r>
          </w:p>
        </w:tc>
      </w:tr>
      <w:tr w:rsidR="00EC7859" w:rsidRPr="002006D7" w14:paraId="51D9BC26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BEB0DCA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5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37CBDD9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aney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038C01E8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mpson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D31CD1E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6 Broad Street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A96B556" w14:textId="77777777" w:rsidR="00EC7859" w:rsidRPr="002006D7" w:rsidRDefault="00EC7859" w:rsidP="00EC78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thington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32B7A259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9DBFEB5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85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17C73F72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Human Resources</w:t>
            </w:r>
          </w:p>
        </w:tc>
      </w:tr>
      <w:tr w:rsidR="00EC7859" w:rsidRPr="002006D7" w14:paraId="22F93914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913DF70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8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7A6F9929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ena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653B30E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rcia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7408EEFC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6 River Road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5C51DA7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blin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60F5CEB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566C87A0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17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1C9BE051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Human Resources</w:t>
            </w:r>
          </w:p>
        </w:tc>
      </w:tr>
      <w:tr w:rsidR="00EC7859" w:rsidRPr="002006D7" w14:paraId="1F07490A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E0F69D7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05C3213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n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BF9DBFE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ez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B7977FD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 Court Street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DFD0125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askala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E21D949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3998E47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62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04F3FB95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Financial Services</w:t>
            </w:r>
          </w:p>
        </w:tc>
      </w:tr>
      <w:tr w:rsidR="00EC7859" w:rsidRPr="002006D7" w14:paraId="5D444377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7589CA2A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8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21D9CAD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dson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05107696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wis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3A214E2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9 Franklin Street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5C080B60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na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3BA94395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7927F92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46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7A34F913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Information Technology</w:t>
            </w:r>
          </w:p>
        </w:tc>
      </w:tr>
      <w:tr w:rsidR="00EC7859" w:rsidRPr="002006D7" w14:paraId="70FF4A59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EDD05EC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038F279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a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3BAC73A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lker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F79C98B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67 Highland Avenue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E35D2A8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e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1DF45EE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D8A9F91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035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5A184AED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Administrative Support</w:t>
            </w:r>
          </w:p>
        </w:tc>
      </w:tr>
      <w:tr w:rsidR="00EC7859" w:rsidRPr="002006D7" w14:paraId="4F6EBFDE" w14:textId="77777777" w:rsidTr="00EC785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0CD439E3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8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44BD6F30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die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325F6758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ght</w:t>
            </w:r>
          </w:p>
        </w:tc>
        <w:tc>
          <w:tcPr>
            <w:tcW w:w="2320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10C6BD2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Cedar Street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4910A64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xley</w:t>
            </w:r>
            <w:proofErr w:type="spellEnd"/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B487385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5584A34F" w14:textId="77777777" w:rsidR="00EC7859" w:rsidRPr="002006D7" w:rsidRDefault="00EC7859" w:rsidP="00EC78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209</w:t>
            </w:r>
          </w:p>
        </w:tc>
        <w:tc>
          <w:tcPr>
            <w:tcW w:w="2471" w:type="dxa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5C7A006A" w14:textId="77777777" w:rsidR="00EC7859" w:rsidRPr="00EC7859" w:rsidRDefault="00EC7859" w:rsidP="00EC7859">
            <w:pPr>
              <w:rPr>
                <w:sz w:val="24"/>
                <w:szCs w:val="24"/>
              </w:rPr>
            </w:pPr>
            <w:r w:rsidRPr="00EC7859">
              <w:rPr>
                <w:sz w:val="24"/>
                <w:szCs w:val="24"/>
              </w:rPr>
              <w:t>Marketing</w:t>
            </w:r>
          </w:p>
        </w:tc>
      </w:tr>
    </w:tbl>
    <w:p w14:paraId="66C38DEC" w14:textId="77777777" w:rsidR="00AC5BDC" w:rsidRDefault="00AC5BDC" w:rsidP="00AC5BDC">
      <w:pPr>
        <w:rPr>
          <w:sz w:val="24"/>
          <w:szCs w:val="22"/>
        </w:rPr>
      </w:pPr>
    </w:p>
    <w:p w14:paraId="7728949C" w14:textId="77777777" w:rsidR="00297DD2" w:rsidRPr="00293BCF" w:rsidRDefault="00464D5C" w:rsidP="00464D5C">
      <w:pPr>
        <w:numPr>
          <w:ilvl w:val="0"/>
          <w:numId w:val="18"/>
        </w:numPr>
        <w:spacing w:before="120"/>
        <w:rPr>
          <w:sz w:val="24"/>
          <w:szCs w:val="22"/>
        </w:rPr>
      </w:pPr>
      <w:r w:rsidRPr="00293BCF">
        <w:rPr>
          <w:sz w:val="24"/>
          <w:szCs w:val="22"/>
        </w:rPr>
        <w:t xml:space="preserve">Adjust the </w:t>
      </w:r>
      <w:r w:rsidR="00297DD2" w:rsidRPr="00293BCF">
        <w:rPr>
          <w:sz w:val="24"/>
          <w:szCs w:val="22"/>
        </w:rPr>
        <w:t>column widths</w:t>
      </w:r>
      <w:r w:rsidRPr="00293BCF">
        <w:rPr>
          <w:sz w:val="24"/>
          <w:szCs w:val="22"/>
        </w:rPr>
        <w:t xml:space="preserve"> so all entries are visible</w:t>
      </w:r>
      <w:r w:rsidR="00297DD2" w:rsidRPr="00293BCF">
        <w:rPr>
          <w:sz w:val="24"/>
          <w:szCs w:val="22"/>
        </w:rPr>
        <w:t>.</w:t>
      </w:r>
    </w:p>
    <w:p w14:paraId="6ADA2ADE" w14:textId="77777777" w:rsidR="00297DD2" w:rsidRPr="00293BCF" w:rsidRDefault="00297DD2" w:rsidP="00297DD2">
      <w:pPr>
        <w:numPr>
          <w:ilvl w:val="0"/>
          <w:numId w:val="18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Sort the </w:t>
      </w:r>
      <w:r w:rsidR="000214F7">
        <w:rPr>
          <w:sz w:val="24"/>
          <w:szCs w:val="22"/>
        </w:rPr>
        <w:t>table by</w:t>
      </w:r>
      <w:r w:rsidR="0011432C" w:rsidRPr="00293BCF">
        <w:rPr>
          <w:sz w:val="24"/>
          <w:szCs w:val="22"/>
        </w:rPr>
        <w:t xml:space="preserve"> </w:t>
      </w:r>
      <w:r w:rsidR="005659E4">
        <w:rPr>
          <w:sz w:val="24"/>
          <w:szCs w:val="22"/>
        </w:rPr>
        <w:t>“</w:t>
      </w:r>
      <w:r w:rsidR="001A4C7D" w:rsidRPr="00293BCF">
        <w:rPr>
          <w:sz w:val="24"/>
          <w:szCs w:val="22"/>
        </w:rPr>
        <w:t>Last Name</w:t>
      </w:r>
      <w:r w:rsidR="005659E4">
        <w:rPr>
          <w:sz w:val="24"/>
          <w:szCs w:val="22"/>
        </w:rPr>
        <w:t>”</w:t>
      </w:r>
      <w:r w:rsidR="001A4C7D" w:rsidRPr="00293BCF">
        <w:rPr>
          <w:sz w:val="24"/>
          <w:szCs w:val="22"/>
        </w:rPr>
        <w:t xml:space="preserve"> </w:t>
      </w:r>
      <w:r w:rsidRPr="00293BCF">
        <w:rPr>
          <w:sz w:val="24"/>
          <w:szCs w:val="22"/>
        </w:rPr>
        <w:t>(ascending).</w:t>
      </w:r>
    </w:p>
    <w:p w14:paraId="4EAB6CC6" w14:textId="77777777" w:rsidR="00337B11" w:rsidRPr="00293BCF" w:rsidRDefault="00297DD2" w:rsidP="00297DD2">
      <w:pPr>
        <w:numPr>
          <w:ilvl w:val="0"/>
          <w:numId w:val="18"/>
        </w:numPr>
        <w:rPr>
          <w:sz w:val="24"/>
          <w:szCs w:val="22"/>
        </w:rPr>
      </w:pPr>
      <w:r w:rsidRPr="00293BCF">
        <w:rPr>
          <w:sz w:val="24"/>
          <w:szCs w:val="22"/>
        </w:rPr>
        <w:t>Print the table in landscape orientation. All data should be visible on one page.</w:t>
      </w:r>
    </w:p>
    <w:p w14:paraId="2178D7F3" w14:textId="77777777" w:rsidR="00337B11" w:rsidRPr="00A361F4" w:rsidRDefault="00337B11" w:rsidP="0011432C">
      <w:pPr>
        <w:pStyle w:val="Heading2"/>
        <w:rPr>
          <w:rFonts w:ascii="Times New Roman" w:hAnsi="Times New Roman"/>
        </w:rPr>
      </w:pPr>
      <w:r w:rsidRPr="00A361F4">
        <w:rPr>
          <w:rFonts w:ascii="Times New Roman" w:hAnsi="Times New Roman"/>
        </w:rPr>
        <w:t xml:space="preserve">Job 2: </w:t>
      </w:r>
      <w:r w:rsidR="00260B13">
        <w:rPr>
          <w:rFonts w:ascii="Times New Roman" w:hAnsi="Times New Roman"/>
        </w:rPr>
        <w:t>Department</w:t>
      </w:r>
      <w:r w:rsidR="00464D5C" w:rsidRPr="00A361F4">
        <w:rPr>
          <w:rFonts w:ascii="Times New Roman" w:hAnsi="Times New Roman"/>
        </w:rPr>
        <w:t xml:space="preserve"> </w:t>
      </w:r>
      <w:r w:rsidRPr="00A361F4">
        <w:rPr>
          <w:rFonts w:ascii="Times New Roman" w:hAnsi="Times New Roman"/>
        </w:rPr>
        <w:t>Table</w:t>
      </w:r>
    </w:p>
    <w:p w14:paraId="34014DF5" w14:textId="77777777" w:rsidR="00B92D1B" w:rsidRPr="00A3759C" w:rsidRDefault="00457365" w:rsidP="00A3759C">
      <w:pPr>
        <w:keepNext/>
        <w:numPr>
          <w:ilvl w:val="0"/>
          <w:numId w:val="19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Create </w:t>
      </w:r>
      <w:r w:rsidR="001A4C7D" w:rsidRPr="00293BCF">
        <w:rPr>
          <w:sz w:val="24"/>
          <w:szCs w:val="22"/>
        </w:rPr>
        <w:t xml:space="preserve">a </w:t>
      </w:r>
      <w:r w:rsidRPr="00293BCF">
        <w:rPr>
          <w:sz w:val="24"/>
          <w:szCs w:val="22"/>
        </w:rPr>
        <w:t xml:space="preserve">table named </w:t>
      </w:r>
      <w:r w:rsidR="00691F0C">
        <w:rPr>
          <w:b/>
          <w:sz w:val="24"/>
          <w:szCs w:val="22"/>
        </w:rPr>
        <w:t>Management</w:t>
      </w:r>
      <w:r w:rsidRPr="00293BCF">
        <w:rPr>
          <w:b/>
          <w:sz w:val="24"/>
          <w:szCs w:val="22"/>
        </w:rPr>
        <w:t>-XX-XXXX-XXXX</w:t>
      </w:r>
      <w:r w:rsidRPr="00293BCF">
        <w:rPr>
          <w:sz w:val="24"/>
          <w:szCs w:val="22"/>
        </w:rPr>
        <w:t xml:space="preserve"> </w:t>
      </w:r>
      <w:r w:rsidR="00F50FA6">
        <w:rPr>
          <w:sz w:val="24"/>
          <w:szCs w:val="22"/>
        </w:rPr>
        <w:t>shown below</w:t>
      </w:r>
      <w:r w:rsidR="00F50FA6" w:rsidRPr="00293BCF">
        <w:rPr>
          <w:sz w:val="24"/>
          <w:szCs w:val="22"/>
        </w:rPr>
        <w:t xml:space="preserve">. Use the </w:t>
      </w:r>
      <w:r w:rsidR="00F50FA6">
        <w:rPr>
          <w:sz w:val="24"/>
          <w:szCs w:val="22"/>
        </w:rPr>
        <w:t xml:space="preserve">same </w:t>
      </w:r>
      <w:r w:rsidR="00F50FA6" w:rsidRPr="00293BCF">
        <w:rPr>
          <w:sz w:val="24"/>
          <w:szCs w:val="22"/>
        </w:rPr>
        <w:t xml:space="preserve">field names and </w:t>
      </w:r>
      <w:r w:rsidR="00F50FA6">
        <w:rPr>
          <w:sz w:val="24"/>
          <w:szCs w:val="22"/>
        </w:rPr>
        <w:t>assign the best data type for each field</w:t>
      </w:r>
      <w:r w:rsidR="00D83678">
        <w:rPr>
          <w:sz w:val="24"/>
          <w:szCs w:val="22"/>
        </w:rPr>
        <w:t xml:space="preserve"> unless specified</w:t>
      </w:r>
      <w:r w:rsidR="00F50FA6">
        <w:rPr>
          <w:sz w:val="24"/>
          <w:szCs w:val="22"/>
        </w:rPr>
        <w:t xml:space="preserve">. </w:t>
      </w:r>
      <w:r w:rsidR="00CA72D9">
        <w:rPr>
          <w:sz w:val="24"/>
          <w:szCs w:val="22"/>
        </w:rPr>
        <w:t>The Department field should be the Primary Key.</w:t>
      </w:r>
    </w:p>
    <w:p w14:paraId="31189130" w14:textId="77777777" w:rsidR="004741FF" w:rsidRDefault="004741FF" w:rsidP="001A4C7D">
      <w:pPr>
        <w:keepNext/>
        <w:numPr>
          <w:ilvl w:val="0"/>
          <w:numId w:val="19"/>
        </w:numPr>
        <w:spacing w:before="240"/>
        <w:rPr>
          <w:sz w:val="24"/>
          <w:szCs w:val="22"/>
        </w:rPr>
        <w:sectPr w:rsidR="004741FF" w:rsidSect="001A6172">
          <w:headerReference w:type="default" r:id="rId8"/>
          <w:headerReference w:type="first" r:id="rId9"/>
          <w:pgSz w:w="12240" w:h="15840"/>
          <w:pgMar w:top="1170" w:right="1296" w:bottom="1080" w:left="1296" w:header="720" w:footer="720" w:gutter="0"/>
          <w:cols w:space="720"/>
          <w:docGrid w:linePitch="360"/>
        </w:sectPr>
      </w:pPr>
    </w:p>
    <w:p w14:paraId="1686A878" w14:textId="77777777" w:rsidR="00457365" w:rsidRPr="00293BCF" w:rsidRDefault="00CA0E6D" w:rsidP="001A4C7D">
      <w:pPr>
        <w:keepNext/>
        <w:numPr>
          <w:ilvl w:val="0"/>
          <w:numId w:val="19"/>
        </w:numPr>
        <w:spacing w:before="240"/>
        <w:rPr>
          <w:sz w:val="24"/>
          <w:szCs w:val="22"/>
        </w:rPr>
      </w:pPr>
      <w:r w:rsidRPr="00293BCF">
        <w:rPr>
          <w:sz w:val="24"/>
          <w:szCs w:val="22"/>
        </w:rPr>
        <w:lastRenderedPageBreak/>
        <w:t xml:space="preserve">Enter all </w:t>
      </w:r>
      <w:r w:rsidR="0093245B" w:rsidRPr="00293BCF">
        <w:rPr>
          <w:sz w:val="24"/>
          <w:szCs w:val="22"/>
        </w:rPr>
        <w:t xml:space="preserve">of </w:t>
      </w:r>
      <w:r w:rsidRPr="00293BCF">
        <w:rPr>
          <w:sz w:val="24"/>
          <w:szCs w:val="22"/>
        </w:rPr>
        <w:t>the records</w:t>
      </w:r>
      <w:r w:rsidR="0093245B" w:rsidRPr="00293BCF">
        <w:rPr>
          <w:sz w:val="24"/>
          <w:szCs w:val="22"/>
        </w:rPr>
        <w:t xml:space="preserve"> shown below</w:t>
      </w:r>
      <w:r w:rsidRPr="00293BCF">
        <w:rPr>
          <w:sz w:val="24"/>
          <w:szCs w:val="22"/>
        </w:rPr>
        <w:t>:</w:t>
      </w:r>
    </w:p>
    <w:tbl>
      <w:tblPr>
        <w:tblW w:w="0" w:type="auto"/>
        <w:tblCellSpacing w:w="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7"/>
        <w:gridCol w:w="2413"/>
      </w:tblGrid>
      <w:tr w:rsidR="000122BE" w:rsidRPr="00AC5BDC" w14:paraId="05653235" w14:textId="77777777" w:rsidTr="00D672C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</w:tcPr>
          <w:p w14:paraId="46F9C8C1" w14:textId="77777777" w:rsidR="000122BE" w:rsidRPr="00260B13" w:rsidRDefault="000122BE" w:rsidP="00AC5B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Manager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79760B0" w14:textId="77777777" w:rsidR="000122BE" w:rsidRPr="00260B13" w:rsidRDefault="000122BE" w:rsidP="00AC5BD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</w:tr>
      <w:tr w:rsidR="000122BE" w:rsidRPr="00AC5BDC" w14:paraId="21C3C07B" w14:textId="77777777" w:rsidTr="00D672C4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1643CEE2" w14:textId="77777777" w:rsidR="000122BE" w:rsidRDefault="000122BE" w:rsidP="00A3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 Carlson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42646D59" w14:textId="77777777" w:rsidR="000122BE" w:rsidRPr="00AC5BDC" w:rsidRDefault="000122BE" w:rsidP="002F0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Technology</w:t>
            </w:r>
          </w:p>
        </w:tc>
      </w:tr>
      <w:tr w:rsidR="000122BE" w:rsidRPr="00AC5BDC" w14:paraId="54DA3203" w14:textId="77777777" w:rsidTr="00D672C4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6DBBFDA8" w14:textId="77777777" w:rsidR="000122BE" w:rsidRDefault="000122BE" w:rsidP="00A3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ert Meyer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5FFF011A" w14:textId="77777777" w:rsidR="000122BE" w:rsidRPr="00AC5BDC" w:rsidRDefault="000122BE" w:rsidP="002F0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ing</w:t>
            </w:r>
          </w:p>
        </w:tc>
      </w:tr>
      <w:tr w:rsidR="000122BE" w:rsidRPr="00AC5BDC" w14:paraId="5D26ABD4" w14:textId="77777777" w:rsidTr="00D672C4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51BD88B0" w14:textId="77777777" w:rsidR="000122BE" w:rsidRDefault="000122BE" w:rsidP="00A3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e Smith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6F319B7B" w14:textId="77777777" w:rsidR="000122BE" w:rsidRPr="00AC5BDC" w:rsidRDefault="000122BE" w:rsidP="002F0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Resources</w:t>
            </w:r>
          </w:p>
        </w:tc>
      </w:tr>
      <w:tr w:rsidR="000122BE" w:rsidRPr="00AC5BDC" w14:paraId="54169BF3" w14:textId="77777777" w:rsidTr="00D672C4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2F9ABE75" w14:textId="77777777" w:rsidR="000122BE" w:rsidRDefault="000122BE" w:rsidP="00A3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vey Rosen</w:t>
            </w:r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  <w:hideMark/>
          </w:tcPr>
          <w:p w14:paraId="5E894B32" w14:textId="77777777" w:rsidR="000122BE" w:rsidRPr="002F04AF" w:rsidRDefault="000122BE" w:rsidP="00260B13">
            <w:pPr>
              <w:rPr>
                <w:sz w:val="24"/>
                <w:szCs w:val="24"/>
              </w:rPr>
            </w:pPr>
            <w:r w:rsidRPr="002F04AF">
              <w:rPr>
                <w:color w:val="000000"/>
                <w:sz w:val="24"/>
                <w:szCs w:val="22"/>
              </w:rPr>
              <w:t>Financial Services</w:t>
            </w:r>
          </w:p>
        </w:tc>
      </w:tr>
      <w:tr w:rsidR="000122BE" w:rsidRPr="00AC5BDC" w14:paraId="7C16A400" w14:textId="77777777" w:rsidTr="00D672C4">
        <w:trPr>
          <w:tblCellSpacing w:w="0" w:type="dxa"/>
        </w:trPr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</w:tcPr>
          <w:p w14:paraId="02698A81" w14:textId="77777777" w:rsidR="000122BE" w:rsidRDefault="000122BE" w:rsidP="00A375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na </w:t>
            </w:r>
            <w:proofErr w:type="spellStart"/>
            <w:r>
              <w:rPr>
                <w:sz w:val="24"/>
                <w:szCs w:val="24"/>
              </w:rPr>
              <w:t>Renick</w:t>
            </w:r>
            <w:proofErr w:type="spellEnd"/>
          </w:p>
        </w:tc>
        <w:tc>
          <w:tcPr>
            <w:tcW w:w="0" w:type="auto"/>
            <w:tcBorders>
              <w:top w:val="outset" w:sz="6" w:space="0" w:color="EEECE1"/>
              <w:left w:val="outset" w:sz="6" w:space="0" w:color="EEECE1"/>
              <w:bottom w:val="outset" w:sz="6" w:space="0" w:color="EEECE1"/>
              <w:right w:val="outset" w:sz="6" w:space="0" w:color="EEECE1"/>
            </w:tcBorders>
            <w:shd w:val="clear" w:color="auto" w:fill="FFFFFF"/>
            <w:vAlign w:val="center"/>
          </w:tcPr>
          <w:p w14:paraId="25F32672" w14:textId="77777777" w:rsidR="000122BE" w:rsidRPr="00AC5BDC" w:rsidRDefault="000122BE" w:rsidP="002F04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Support</w:t>
            </w:r>
          </w:p>
        </w:tc>
      </w:tr>
    </w:tbl>
    <w:p w14:paraId="0B9E9AE0" w14:textId="77777777" w:rsidR="00464D5C" w:rsidRPr="00293BCF" w:rsidRDefault="00464D5C" w:rsidP="00464D5C">
      <w:pPr>
        <w:rPr>
          <w:sz w:val="24"/>
          <w:szCs w:val="22"/>
        </w:rPr>
      </w:pPr>
    </w:p>
    <w:p w14:paraId="5EA8350D" w14:textId="77777777" w:rsidR="004741FF" w:rsidRDefault="004741FF" w:rsidP="004741FF">
      <w:pPr>
        <w:spacing w:before="120"/>
        <w:ind w:left="720"/>
        <w:rPr>
          <w:sz w:val="24"/>
          <w:szCs w:val="22"/>
        </w:rPr>
      </w:pPr>
    </w:p>
    <w:p w14:paraId="76081DF8" w14:textId="77777777" w:rsidR="00457365" w:rsidRPr="00293BCF" w:rsidRDefault="00AD06F9" w:rsidP="00464D5C">
      <w:pPr>
        <w:numPr>
          <w:ilvl w:val="0"/>
          <w:numId w:val="19"/>
        </w:numPr>
        <w:spacing w:before="120"/>
        <w:rPr>
          <w:sz w:val="24"/>
          <w:szCs w:val="22"/>
        </w:rPr>
      </w:pPr>
      <w:r w:rsidRPr="00293BCF">
        <w:rPr>
          <w:sz w:val="24"/>
          <w:szCs w:val="22"/>
        </w:rPr>
        <w:t>Adjust the column widths so all entries are visible.</w:t>
      </w:r>
    </w:p>
    <w:p w14:paraId="3072A2AA" w14:textId="77777777" w:rsidR="00457365" w:rsidRPr="00293BCF" w:rsidRDefault="00457365" w:rsidP="00457365">
      <w:pPr>
        <w:numPr>
          <w:ilvl w:val="0"/>
          <w:numId w:val="19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Sort the table </w:t>
      </w:r>
      <w:r w:rsidR="00E842FF" w:rsidRPr="00293BCF">
        <w:rPr>
          <w:sz w:val="24"/>
          <w:szCs w:val="22"/>
        </w:rPr>
        <w:t xml:space="preserve">by </w:t>
      </w:r>
      <w:r w:rsidR="005659E4">
        <w:rPr>
          <w:sz w:val="24"/>
          <w:szCs w:val="22"/>
        </w:rPr>
        <w:t>“</w:t>
      </w:r>
      <w:r w:rsidR="00107738">
        <w:rPr>
          <w:sz w:val="24"/>
          <w:szCs w:val="22"/>
        </w:rPr>
        <w:t>Department</w:t>
      </w:r>
      <w:r w:rsidR="005659E4">
        <w:rPr>
          <w:sz w:val="24"/>
          <w:szCs w:val="22"/>
        </w:rPr>
        <w:t>”</w:t>
      </w:r>
      <w:r w:rsidR="00A3759C">
        <w:rPr>
          <w:sz w:val="24"/>
          <w:szCs w:val="22"/>
        </w:rPr>
        <w:t xml:space="preserve"> in Ascending Order</w:t>
      </w:r>
      <w:r w:rsidRPr="00293BCF">
        <w:rPr>
          <w:sz w:val="24"/>
          <w:szCs w:val="22"/>
        </w:rPr>
        <w:t>.</w:t>
      </w:r>
    </w:p>
    <w:p w14:paraId="38D71911" w14:textId="77777777" w:rsidR="00457365" w:rsidRDefault="00457365" w:rsidP="00457365">
      <w:pPr>
        <w:numPr>
          <w:ilvl w:val="0"/>
          <w:numId w:val="19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Print the table in </w:t>
      </w:r>
      <w:r w:rsidR="0011432C" w:rsidRPr="00293BCF">
        <w:rPr>
          <w:sz w:val="24"/>
          <w:szCs w:val="22"/>
        </w:rPr>
        <w:t xml:space="preserve">portrait </w:t>
      </w:r>
      <w:r w:rsidRPr="00293BCF">
        <w:rPr>
          <w:sz w:val="24"/>
          <w:szCs w:val="22"/>
        </w:rPr>
        <w:t>orientation. All data should be visible on one page.</w:t>
      </w:r>
    </w:p>
    <w:p w14:paraId="2EE97BB1" w14:textId="77777777" w:rsidR="004741FF" w:rsidRDefault="004741FF" w:rsidP="00541D21">
      <w:pPr>
        <w:rPr>
          <w:sz w:val="24"/>
          <w:szCs w:val="22"/>
        </w:rPr>
        <w:sectPr w:rsidR="004741FF" w:rsidSect="004741FF">
          <w:type w:val="continuous"/>
          <w:pgSz w:w="12240" w:h="15840"/>
          <w:pgMar w:top="1170" w:right="1296" w:bottom="1080" w:left="1296" w:header="720" w:footer="720" w:gutter="0"/>
          <w:cols w:num="2" w:space="720"/>
          <w:docGrid w:linePitch="360"/>
        </w:sectPr>
      </w:pPr>
    </w:p>
    <w:p w14:paraId="4E3AF8F6" w14:textId="77777777" w:rsidR="00541D21" w:rsidRDefault="00541D21" w:rsidP="00541D21">
      <w:pPr>
        <w:rPr>
          <w:sz w:val="24"/>
          <w:szCs w:val="22"/>
        </w:rPr>
      </w:pPr>
    </w:p>
    <w:p w14:paraId="476DD008" w14:textId="77777777" w:rsidR="00541D21" w:rsidRPr="00A361F4" w:rsidRDefault="00541D21" w:rsidP="00541D21">
      <w:pPr>
        <w:pStyle w:val="Heading2"/>
        <w:rPr>
          <w:rFonts w:ascii="Times New Roman" w:hAnsi="Times New Roman"/>
        </w:rPr>
      </w:pPr>
      <w:r w:rsidRPr="00A361F4">
        <w:rPr>
          <w:rFonts w:ascii="Times New Roman" w:hAnsi="Times New Roman"/>
        </w:rPr>
        <w:t>Job 3: Create a Permanent Relationship</w:t>
      </w:r>
    </w:p>
    <w:p w14:paraId="5AD29480" w14:textId="77777777" w:rsidR="00541D21" w:rsidRDefault="00541D21" w:rsidP="00541D21">
      <w:pPr>
        <w:rPr>
          <w:sz w:val="24"/>
          <w:szCs w:val="22"/>
        </w:rPr>
      </w:pPr>
    </w:p>
    <w:p w14:paraId="5B97EB48" w14:textId="77777777" w:rsidR="00541D21" w:rsidRDefault="00541D21" w:rsidP="00541D21">
      <w:pPr>
        <w:numPr>
          <w:ilvl w:val="0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>Create a permanent relationship between the two tables.</w:t>
      </w:r>
    </w:p>
    <w:p w14:paraId="6E2A21DD" w14:textId="77777777" w:rsidR="00541D21" w:rsidRDefault="00541D21" w:rsidP="00541D21">
      <w:pPr>
        <w:numPr>
          <w:ilvl w:val="0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>Enforce referential integrity.</w:t>
      </w:r>
    </w:p>
    <w:p w14:paraId="61620D06" w14:textId="77777777" w:rsidR="00541D21" w:rsidRPr="00744A6B" w:rsidRDefault="00541D21" w:rsidP="00541D21">
      <w:pPr>
        <w:numPr>
          <w:ilvl w:val="0"/>
          <w:numId w:val="20"/>
        </w:numPr>
        <w:rPr>
          <w:sz w:val="24"/>
          <w:szCs w:val="22"/>
        </w:rPr>
      </w:pPr>
      <w:r w:rsidRPr="00744A6B">
        <w:rPr>
          <w:sz w:val="24"/>
          <w:szCs w:val="22"/>
        </w:rPr>
        <w:t>Resize/move the tables so each table name and each field is fully visible in the relationship window.</w:t>
      </w:r>
    </w:p>
    <w:p w14:paraId="099A9532" w14:textId="77777777" w:rsidR="00541D21" w:rsidRDefault="00541D21" w:rsidP="00541D21">
      <w:pPr>
        <w:numPr>
          <w:ilvl w:val="0"/>
          <w:numId w:val="20"/>
        </w:numPr>
        <w:rPr>
          <w:sz w:val="24"/>
          <w:szCs w:val="22"/>
        </w:rPr>
      </w:pPr>
      <w:r>
        <w:rPr>
          <w:sz w:val="24"/>
          <w:szCs w:val="22"/>
        </w:rPr>
        <w:t xml:space="preserve">Create and print the relationship report. </w:t>
      </w:r>
    </w:p>
    <w:p w14:paraId="0A5A55DE" w14:textId="77777777" w:rsidR="00541D21" w:rsidRPr="00293BCF" w:rsidRDefault="00541D21" w:rsidP="00541D21">
      <w:pPr>
        <w:rPr>
          <w:sz w:val="24"/>
          <w:szCs w:val="22"/>
        </w:rPr>
      </w:pPr>
    </w:p>
    <w:p w14:paraId="469CC9B0" w14:textId="77777777" w:rsidR="0013299E" w:rsidRPr="00A361F4" w:rsidRDefault="00A65773" w:rsidP="00122178">
      <w:pPr>
        <w:pStyle w:val="Heading2"/>
        <w:rPr>
          <w:rFonts w:ascii="Times New Roman" w:hAnsi="Times New Roman"/>
        </w:rPr>
      </w:pPr>
      <w:r w:rsidRPr="00A361F4">
        <w:rPr>
          <w:rFonts w:ascii="Times New Roman" w:hAnsi="Times New Roman"/>
        </w:rPr>
        <w:t>Job 4</w:t>
      </w:r>
      <w:r w:rsidR="0013299E" w:rsidRPr="00A361F4">
        <w:rPr>
          <w:rFonts w:ascii="Times New Roman" w:hAnsi="Times New Roman"/>
        </w:rPr>
        <w:t xml:space="preserve">: </w:t>
      </w:r>
      <w:r w:rsidR="00691F0C">
        <w:rPr>
          <w:rFonts w:ascii="Times New Roman" w:hAnsi="Times New Roman"/>
        </w:rPr>
        <w:t xml:space="preserve">Performance Review </w:t>
      </w:r>
      <w:r w:rsidR="0013299E" w:rsidRPr="00A361F4">
        <w:rPr>
          <w:rFonts w:ascii="Times New Roman" w:hAnsi="Times New Roman"/>
        </w:rPr>
        <w:t>Query</w:t>
      </w:r>
    </w:p>
    <w:p w14:paraId="07F24CF1" w14:textId="77777777" w:rsidR="0013299E" w:rsidRDefault="0013299E" w:rsidP="005056AF">
      <w:pPr>
        <w:keepNext/>
        <w:numPr>
          <w:ilvl w:val="0"/>
          <w:numId w:val="21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Create a query named </w:t>
      </w:r>
      <w:proofErr w:type="spellStart"/>
      <w:r w:rsidR="00691F0C">
        <w:rPr>
          <w:b/>
          <w:sz w:val="24"/>
          <w:szCs w:val="22"/>
        </w:rPr>
        <w:t>PerformanceReview</w:t>
      </w:r>
      <w:proofErr w:type="spellEnd"/>
      <w:r w:rsidR="005056AF" w:rsidRPr="005056AF">
        <w:rPr>
          <w:b/>
          <w:sz w:val="24"/>
          <w:szCs w:val="22"/>
        </w:rPr>
        <w:t>-XX-XXXX-XXXX</w:t>
      </w:r>
      <w:r w:rsidR="00D83678">
        <w:rPr>
          <w:sz w:val="24"/>
          <w:szCs w:val="22"/>
        </w:rPr>
        <w:t xml:space="preserve"> </w:t>
      </w:r>
      <w:r w:rsidR="005056AF">
        <w:rPr>
          <w:sz w:val="24"/>
          <w:szCs w:val="22"/>
        </w:rPr>
        <w:t>using the tables/fields listed below:</w:t>
      </w:r>
    </w:p>
    <w:p w14:paraId="757E7185" w14:textId="77777777" w:rsidR="00DC47CE" w:rsidRPr="00DC47CE" w:rsidRDefault="00DC47CE" w:rsidP="00DC47CE">
      <w:pPr>
        <w:keepNext/>
        <w:ind w:left="720"/>
        <w:rPr>
          <w:sz w:val="1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469"/>
      </w:tblGrid>
      <w:tr w:rsidR="00DC47CE" w:rsidRPr="005056AF" w14:paraId="5D8060A5" w14:textId="77777777" w:rsidTr="006A0663">
        <w:trPr>
          <w:jc w:val="center"/>
        </w:trPr>
        <w:tc>
          <w:tcPr>
            <w:tcW w:w="0" w:type="auto"/>
          </w:tcPr>
          <w:p w14:paraId="0ED5EF75" w14:textId="77777777" w:rsidR="00DC47CE" w:rsidRPr="005056AF" w:rsidRDefault="00691F0C" w:rsidP="006A0663">
            <w:pPr>
              <w:keepNext/>
              <w:rPr>
                <w:sz w:val="24"/>
                <w:szCs w:val="22"/>
              </w:rPr>
            </w:pPr>
            <w:r>
              <w:rPr>
                <w:sz w:val="24"/>
                <w:szCs w:val="22"/>
                <w:u w:val="single"/>
              </w:rPr>
              <w:t>Employees</w:t>
            </w:r>
          </w:p>
        </w:tc>
        <w:tc>
          <w:tcPr>
            <w:tcW w:w="0" w:type="auto"/>
          </w:tcPr>
          <w:p w14:paraId="405023F6" w14:textId="77777777" w:rsidR="00DC47CE" w:rsidRPr="005056AF" w:rsidRDefault="00EB7201" w:rsidP="006A0663">
            <w:pPr>
              <w:keepNext/>
              <w:rPr>
                <w:sz w:val="24"/>
                <w:szCs w:val="22"/>
              </w:rPr>
            </w:pPr>
            <w:r>
              <w:rPr>
                <w:sz w:val="24"/>
                <w:szCs w:val="22"/>
                <w:u w:val="single"/>
              </w:rPr>
              <w:t>Management</w:t>
            </w:r>
          </w:p>
        </w:tc>
      </w:tr>
      <w:tr w:rsidR="00DC47CE" w:rsidRPr="005056AF" w14:paraId="7C8315EE" w14:textId="77777777" w:rsidTr="006A0663">
        <w:trPr>
          <w:jc w:val="center"/>
        </w:trPr>
        <w:tc>
          <w:tcPr>
            <w:tcW w:w="0" w:type="auto"/>
          </w:tcPr>
          <w:p w14:paraId="21087056" w14:textId="77777777" w:rsidR="00DC47CE" w:rsidRPr="005056AF" w:rsidRDefault="00691F0C" w:rsidP="006A0663">
            <w:pPr>
              <w:keepNext/>
              <w:rPr>
                <w:sz w:val="24"/>
                <w:szCs w:val="22"/>
              </w:rPr>
            </w:pPr>
            <w:proofErr w:type="spellStart"/>
            <w:r>
              <w:rPr>
                <w:sz w:val="24"/>
                <w:szCs w:val="22"/>
              </w:rPr>
              <w:t>Emp</w:t>
            </w:r>
            <w:proofErr w:type="spellEnd"/>
            <w:r w:rsidR="00D95F58">
              <w:rPr>
                <w:sz w:val="24"/>
                <w:szCs w:val="22"/>
              </w:rPr>
              <w:t xml:space="preserve"> ID</w:t>
            </w:r>
          </w:p>
        </w:tc>
        <w:tc>
          <w:tcPr>
            <w:tcW w:w="0" w:type="auto"/>
          </w:tcPr>
          <w:p w14:paraId="5BCA5747" w14:textId="77777777" w:rsidR="00DC47CE" w:rsidRPr="005056AF" w:rsidRDefault="00D672C4" w:rsidP="006A0663">
            <w:pPr>
              <w:keepNext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Manager</w:t>
            </w:r>
          </w:p>
        </w:tc>
      </w:tr>
      <w:tr w:rsidR="00DC47CE" w:rsidRPr="005056AF" w14:paraId="1ECBBF35" w14:textId="77777777" w:rsidTr="006A0663">
        <w:trPr>
          <w:jc w:val="center"/>
        </w:trPr>
        <w:tc>
          <w:tcPr>
            <w:tcW w:w="0" w:type="auto"/>
          </w:tcPr>
          <w:p w14:paraId="4BED552E" w14:textId="77777777" w:rsidR="00DC47CE" w:rsidRPr="005056AF" w:rsidRDefault="00DC47CE" w:rsidP="006A0663">
            <w:pPr>
              <w:keepNext/>
              <w:rPr>
                <w:sz w:val="24"/>
                <w:szCs w:val="22"/>
              </w:rPr>
            </w:pPr>
            <w:r w:rsidRPr="005056AF">
              <w:rPr>
                <w:sz w:val="24"/>
                <w:szCs w:val="22"/>
              </w:rPr>
              <w:t>First Name</w:t>
            </w:r>
          </w:p>
        </w:tc>
        <w:tc>
          <w:tcPr>
            <w:tcW w:w="0" w:type="auto"/>
          </w:tcPr>
          <w:p w14:paraId="6AE99A27" w14:textId="77777777" w:rsidR="00DC47CE" w:rsidRPr="005056AF" w:rsidRDefault="00D672C4" w:rsidP="006A0663">
            <w:pPr>
              <w:keepNext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Department</w:t>
            </w:r>
          </w:p>
        </w:tc>
      </w:tr>
      <w:tr w:rsidR="00DC47CE" w:rsidRPr="005056AF" w14:paraId="57B18D06" w14:textId="77777777" w:rsidTr="006A0663">
        <w:trPr>
          <w:jc w:val="center"/>
        </w:trPr>
        <w:tc>
          <w:tcPr>
            <w:tcW w:w="0" w:type="auto"/>
          </w:tcPr>
          <w:p w14:paraId="0973239B" w14:textId="77777777" w:rsidR="00DC47CE" w:rsidRPr="005056AF" w:rsidRDefault="00DC47CE" w:rsidP="006A0663">
            <w:pPr>
              <w:keepNext/>
              <w:rPr>
                <w:sz w:val="24"/>
                <w:szCs w:val="22"/>
              </w:rPr>
            </w:pPr>
            <w:r w:rsidRPr="005056AF">
              <w:rPr>
                <w:sz w:val="24"/>
                <w:szCs w:val="22"/>
              </w:rPr>
              <w:t>Last Name</w:t>
            </w:r>
          </w:p>
        </w:tc>
        <w:tc>
          <w:tcPr>
            <w:tcW w:w="0" w:type="auto"/>
          </w:tcPr>
          <w:p w14:paraId="2129B280" w14:textId="77777777" w:rsidR="00DC47CE" w:rsidRPr="005056AF" w:rsidRDefault="00DC47CE" w:rsidP="006A0663">
            <w:pPr>
              <w:keepNext/>
              <w:rPr>
                <w:sz w:val="24"/>
                <w:szCs w:val="22"/>
              </w:rPr>
            </w:pPr>
          </w:p>
        </w:tc>
      </w:tr>
    </w:tbl>
    <w:p w14:paraId="517C05AE" w14:textId="77777777" w:rsidR="00DC47CE" w:rsidRPr="00DC47CE" w:rsidRDefault="00DC47CE" w:rsidP="005056AF">
      <w:pPr>
        <w:keepNext/>
        <w:ind w:left="720"/>
        <w:rPr>
          <w:sz w:val="16"/>
          <w:szCs w:val="22"/>
        </w:rPr>
      </w:pPr>
    </w:p>
    <w:p w14:paraId="1DF2D0A2" w14:textId="77777777" w:rsidR="0013299E" w:rsidRPr="00293BCF" w:rsidRDefault="00E842FF" w:rsidP="00122178">
      <w:pPr>
        <w:keepNext/>
        <w:numPr>
          <w:ilvl w:val="0"/>
          <w:numId w:val="21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Sort by </w:t>
      </w:r>
      <w:r w:rsidR="005659E4">
        <w:rPr>
          <w:sz w:val="24"/>
          <w:szCs w:val="22"/>
        </w:rPr>
        <w:t>“</w:t>
      </w:r>
      <w:r w:rsidR="006B6195">
        <w:rPr>
          <w:sz w:val="24"/>
          <w:szCs w:val="22"/>
        </w:rPr>
        <w:t>Department</w:t>
      </w:r>
      <w:r w:rsidR="005659E4">
        <w:rPr>
          <w:sz w:val="24"/>
          <w:szCs w:val="22"/>
        </w:rPr>
        <w:t>”</w:t>
      </w:r>
      <w:r w:rsidR="005056AF">
        <w:rPr>
          <w:sz w:val="24"/>
          <w:szCs w:val="22"/>
        </w:rPr>
        <w:t xml:space="preserve"> </w:t>
      </w:r>
      <w:r w:rsidRPr="00293BCF">
        <w:rPr>
          <w:sz w:val="24"/>
          <w:szCs w:val="22"/>
        </w:rPr>
        <w:t>in ascending order</w:t>
      </w:r>
      <w:r w:rsidR="005056AF">
        <w:rPr>
          <w:sz w:val="24"/>
          <w:szCs w:val="22"/>
        </w:rPr>
        <w:t xml:space="preserve"> and then by</w:t>
      </w:r>
      <w:r w:rsidR="00F50E8C">
        <w:rPr>
          <w:sz w:val="24"/>
          <w:szCs w:val="22"/>
        </w:rPr>
        <w:t xml:space="preserve"> Employee</w:t>
      </w:r>
      <w:r w:rsidR="005056AF">
        <w:rPr>
          <w:sz w:val="24"/>
          <w:szCs w:val="22"/>
        </w:rPr>
        <w:t xml:space="preserve"> </w:t>
      </w:r>
      <w:r w:rsidR="006B6195">
        <w:rPr>
          <w:sz w:val="24"/>
          <w:szCs w:val="22"/>
        </w:rPr>
        <w:t>Last Name</w:t>
      </w:r>
      <w:r w:rsidR="00D83678">
        <w:rPr>
          <w:sz w:val="24"/>
          <w:szCs w:val="22"/>
        </w:rPr>
        <w:t xml:space="preserve"> (ascending)</w:t>
      </w:r>
      <w:r w:rsidR="0013299E" w:rsidRPr="00293BCF">
        <w:rPr>
          <w:sz w:val="24"/>
          <w:szCs w:val="22"/>
        </w:rPr>
        <w:t>.</w:t>
      </w:r>
    </w:p>
    <w:p w14:paraId="073AAA53" w14:textId="77777777" w:rsidR="0013299E" w:rsidRPr="00293BCF" w:rsidRDefault="0013299E" w:rsidP="00DC47CE">
      <w:pPr>
        <w:numPr>
          <w:ilvl w:val="0"/>
          <w:numId w:val="21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Print the results in </w:t>
      </w:r>
      <w:r w:rsidR="00D83678">
        <w:rPr>
          <w:sz w:val="24"/>
          <w:szCs w:val="22"/>
        </w:rPr>
        <w:t xml:space="preserve">landscape </w:t>
      </w:r>
      <w:r w:rsidRPr="00293BCF">
        <w:rPr>
          <w:sz w:val="24"/>
          <w:szCs w:val="22"/>
        </w:rPr>
        <w:t>orientation. All data should be visible on one page.</w:t>
      </w:r>
    </w:p>
    <w:p w14:paraId="70A4F2F6" w14:textId="77777777" w:rsidR="00337B11" w:rsidRPr="00A361F4" w:rsidRDefault="00337B11" w:rsidP="00837960">
      <w:pPr>
        <w:pStyle w:val="Heading2"/>
        <w:rPr>
          <w:rFonts w:ascii="Times New Roman" w:hAnsi="Times New Roman"/>
        </w:rPr>
      </w:pPr>
      <w:r w:rsidRPr="00A361F4">
        <w:rPr>
          <w:rFonts w:ascii="Times New Roman" w:hAnsi="Times New Roman"/>
        </w:rPr>
        <w:t xml:space="preserve">Job </w:t>
      </w:r>
      <w:r w:rsidR="00A65773" w:rsidRPr="00A361F4">
        <w:rPr>
          <w:rFonts w:ascii="Times New Roman" w:hAnsi="Times New Roman"/>
        </w:rPr>
        <w:t>5</w:t>
      </w:r>
      <w:r w:rsidRPr="00A361F4">
        <w:rPr>
          <w:rFonts w:ascii="Times New Roman" w:hAnsi="Times New Roman"/>
        </w:rPr>
        <w:t xml:space="preserve">: </w:t>
      </w:r>
      <w:r w:rsidR="009E46A7">
        <w:rPr>
          <w:rFonts w:ascii="Times New Roman" w:hAnsi="Times New Roman"/>
        </w:rPr>
        <w:t xml:space="preserve">Performance Review </w:t>
      </w:r>
      <w:r w:rsidRPr="00A361F4">
        <w:rPr>
          <w:rFonts w:ascii="Times New Roman" w:hAnsi="Times New Roman"/>
        </w:rPr>
        <w:t>Report</w:t>
      </w:r>
    </w:p>
    <w:p w14:paraId="0309CC25" w14:textId="77777777" w:rsidR="00882899" w:rsidRPr="00293BCF" w:rsidRDefault="00337B11" w:rsidP="00837960">
      <w:pPr>
        <w:keepNext/>
        <w:numPr>
          <w:ilvl w:val="0"/>
          <w:numId w:val="23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Create </w:t>
      </w:r>
      <w:r w:rsidR="00837960" w:rsidRPr="00293BCF">
        <w:rPr>
          <w:sz w:val="24"/>
          <w:szCs w:val="22"/>
        </w:rPr>
        <w:t xml:space="preserve">a report </w:t>
      </w:r>
      <w:r w:rsidR="004931F7">
        <w:rPr>
          <w:sz w:val="24"/>
          <w:szCs w:val="22"/>
        </w:rPr>
        <w:t xml:space="preserve">based on the </w:t>
      </w:r>
      <w:r w:rsidR="00A86EF8">
        <w:rPr>
          <w:sz w:val="24"/>
          <w:szCs w:val="22"/>
        </w:rPr>
        <w:t xml:space="preserve">query </w:t>
      </w:r>
      <w:r w:rsidR="008216F1">
        <w:rPr>
          <w:sz w:val="24"/>
          <w:szCs w:val="22"/>
        </w:rPr>
        <w:t>as</w:t>
      </w:r>
      <w:r w:rsidR="00837960" w:rsidRPr="00293BCF">
        <w:rPr>
          <w:sz w:val="24"/>
          <w:szCs w:val="22"/>
        </w:rPr>
        <w:t xml:space="preserve"> </w:t>
      </w:r>
      <w:r w:rsidR="00E842FF" w:rsidRPr="00293BCF">
        <w:rPr>
          <w:sz w:val="24"/>
          <w:szCs w:val="22"/>
        </w:rPr>
        <w:t>shown below. Your report format such as borders</w:t>
      </w:r>
      <w:r w:rsidR="00672E02" w:rsidRPr="00293BCF">
        <w:rPr>
          <w:sz w:val="24"/>
          <w:szCs w:val="22"/>
        </w:rPr>
        <w:t>, colors,</w:t>
      </w:r>
      <w:r w:rsidR="00E842FF" w:rsidRPr="00293BCF">
        <w:rPr>
          <w:sz w:val="24"/>
          <w:szCs w:val="22"/>
        </w:rPr>
        <w:t xml:space="preserve"> and placement of fields may be different, but </w:t>
      </w:r>
      <w:r w:rsidR="00DF0E93">
        <w:rPr>
          <w:sz w:val="24"/>
          <w:szCs w:val="22"/>
        </w:rPr>
        <w:t xml:space="preserve">it </w:t>
      </w:r>
      <w:r w:rsidR="00672E02" w:rsidRPr="00293BCF">
        <w:rPr>
          <w:sz w:val="24"/>
          <w:szCs w:val="22"/>
        </w:rPr>
        <w:t>must</w:t>
      </w:r>
    </w:p>
    <w:p w14:paraId="29E955D3" w14:textId="77777777" w:rsidR="00402FAB" w:rsidRDefault="00402FAB" w:rsidP="00837960">
      <w:pPr>
        <w:keepNext/>
        <w:numPr>
          <w:ilvl w:val="1"/>
          <w:numId w:val="23"/>
        </w:numPr>
        <w:rPr>
          <w:sz w:val="24"/>
          <w:szCs w:val="22"/>
        </w:rPr>
      </w:pPr>
      <w:r>
        <w:rPr>
          <w:sz w:val="24"/>
          <w:szCs w:val="22"/>
        </w:rPr>
        <w:t>Have the same title.</w:t>
      </w:r>
    </w:p>
    <w:p w14:paraId="778E43D6" w14:textId="77777777" w:rsidR="00882899" w:rsidRPr="00293BCF" w:rsidRDefault="00837960" w:rsidP="00837960">
      <w:pPr>
        <w:keepNext/>
        <w:numPr>
          <w:ilvl w:val="1"/>
          <w:numId w:val="23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Show the same </w:t>
      </w:r>
      <w:r w:rsidR="00882899" w:rsidRPr="00293BCF">
        <w:rPr>
          <w:sz w:val="24"/>
          <w:szCs w:val="22"/>
        </w:rPr>
        <w:t>fields.</w:t>
      </w:r>
    </w:p>
    <w:p w14:paraId="27CD64D3" w14:textId="77777777" w:rsidR="00882899" w:rsidRPr="00293BCF" w:rsidRDefault="00882899" w:rsidP="00837960">
      <w:pPr>
        <w:keepNext/>
        <w:numPr>
          <w:ilvl w:val="1"/>
          <w:numId w:val="23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Sort </w:t>
      </w:r>
      <w:r w:rsidR="00550F26">
        <w:rPr>
          <w:sz w:val="24"/>
          <w:szCs w:val="22"/>
        </w:rPr>
        <w:t>by</w:t>
      </w:r>
      <w:r w:rsidR="00060E76">
        <w:rPr>
          <w:sz w:val="24"/>
          <w:szCs w:val="22"/>
        </w:rPr>
        <w:t xml:space="preserve"> Employee </w:t>
      </w:r>
      <w:r w:rsidR="005659E4">
        <w:rPr>
          <w:sz w:val="24"/>
          <w:szCs w:val="22"/>
        </w:rPr>
        <w:t>“</w:t>
      </w:r>
      <w:r w:rsidR="00060E76">
        <w:rPr>
          <w:sz w:val="24"/>
          <w:szCs w:val="22"/>
        </w:rPr>
        <w:t>Last Name</w:t>
      </w:r>
      <w:r w:rsidR="005659E4">
        <w:rPr>
          <w:sz w:val="24"/>
          <w:szCs w:val="22"/>
        </w:rPr>
        <w:t>”.</w:t>
      </w:r>
    </w:p>
    <w:p w14:paraId="0DA1C4B4" w14:textId="77777777" w:rsidR="00F24657" w:rsidRPr="00293BCF" w:rsidRDefault="00F24657" w:rsidP="00F24657">
      <w:pPr>
        <w:keepNext/>
        <w:numPr>
          <w:ilvl w:val="1"/>
          <w:numId w:val="23"/>
        </w:numPr>
        <w:rPr>
          <w:sz w:val="24"/>
          <w:szCs w:val="22"/>
        </w:rPr>
      </w:pPr>
      <w:r>
        <w:rPr>
          <w:sz w:val="24"/>
          <w:szCs w:val="22"/>
        </w:rPr>
        <w:t xml:space="preserve">Have field widths/placement adjusted so all data is visible on one page in </w:t>
      </w:r>
      <w:r w:rsidR="008216F1">
        <w:rPr>
          <w:sz w:val="24"/>
          <w:szCs w:val="22"/>
        </w:rPr>
        <w:t xml:space="preserve">Portrait </w:t>
      </w:r>
      <w:r w:rsidRPr="00293BCF">
        <w:rPr>
          <w:sz w:val="24"/>
          <w:szCs w:val="22"/>
        </w:rPr>
        <w:t>orientation.</w:t>
      </w:r>
    </w:p>
    <w:p w14:paraId="1203DCE6" w14:textId="77777777" w:rsidR="00337B11" w:rsidRPr="00293BCF" w:rsidRDefault="00B029B9" w:rsidP="00837960">
      <w:pPr>
        <w:keepNext/>
        <w:numPr>
          <w:ilvl w:val="0"/>
          <w:numId w:val="23"/>
        </w:numPr>
        <w:rPr>
          <w:sz w:val="24"/>
          <w:szCs w:val="22"/>
        </w:rPr>
      </w:pPr>
      <w:r w:rsidRPr="00293BCF">
        <w:rPr>
          <w:sz w:val="24"/>
          <w:szCs w:val="22"/>
        </w:rPr>
        <w:t xml:space="preserve">Save </w:t>
      </w:r>
      <w:r w:rsidR="00E842FF" w:rsidRPr="00293BCF">
        <w:rPr>
          <w:sz w:val="24"/>
          <w:szCs w:val="22"/>
        </w:rPr>
        <w:t xml:space="preserve">the report </w:t>
      </w:r>
      <w:r w:rsidRPr="00293BCF">
        <w:rPr>
          <w:sz w:val="24"/>
          <w:szCs w:val="22"/>
        </w:rPr>
        <w:t xml:space="preserve">as </w:t>
      </w:r>
      <w:proofErr w:type="spellStart"/>
      <w:r w:rsidR="00550F26">
        <w:rPr>
          <w:b/>
          <w:sz w:val="24"/>
          <w:szCs w:val="22"/>
        </w:rPr>
        <w:t>PerformanceReview</w:t>
      </w:r>
      <w:proofErr w:type="spellEnd"/>
      <w:r w:rsidR="00337B11" w:rsidRPr="00293BCF">
        <w:rPr>
          <w:b/>
          <w:sz w:val="24"/>
          <w:szCs w:val="22"/>
        </w:rPr>
        <w:t>-XX-XXXX-XXXX</w:t>
      </w:r>
      <w:r w:rsidR="00337B11" w:rsidRPr="00293BCF">
        <w:rPr>
          <w:sz w:val="24"/>
          <w:szCs w:val="22"/>
        </w:rPr>
        <w:t>.</w:t>
      </w:r>
    </w:p>
    <w:p w14:paraId="393E1D2D" w14:textId="77777777" w:rsidR="00337B11" w:rsidRPr="008B5D9C" w:rsidRDefault="00337B11" w:rsidP="00837960">
      <w:pPr>
        <w:keepNext/>
        <w:numPr>
          <w:ilvl w:val="0"/>
          <w:numId w:val="23"/>
        </w:numPr>
        <w:rPr>
          <w:sz w:val="24"/>
          <w:szCs w:val="22"/>
          <w:u w:val="single"/>
        </w:rPr>
      </w:pPr>
      <w:r w:rsidRPr="00293BCF">
        <w:rPr>
          <w:sz w:val="24"/>
          <w:szCs w:val="22"/>
        </w:rPr>
        <w:t>Print</w:t>
      </w:r>
      <w:r w:rsidR="00882899" w:rsidRPr="00293BCF">
        <w:rPr>
          <w:sz w:val="24"/>
          <w:szCs w:val="22"/>
        </w:rPr>
        <w:t xml:space="preserve"> the report</w:t>
      </w:r>
      <w:r w:rsidR="00837960" w:rsidRPr="00293BCF">
        <w:rPr>
          <w:sz w:val="24"/>
          <w:szCs w:val="22"/>
        </w:rPr>
        <w:t xml:space="preserve">. </w:t>
      </w:r>
    </w:p>
    <w:p w14:paraId="1EF214FA" w14:textId="77777777" w:rsidR="00337B11" w:rsidRPr="00293BCF" w:rsidRDefault="00337B11" w:rsidP="00837960">
      <w:pPr>
        <w:keepNext/>
        <w:rPr>
          <w:sz w:val="24"/>
          <w:szCs w:val="22"/>
        </w:rPr>
      </w:pPr>
    </w:p>
    <w:p w14:paraId="481B7530" w14:textId="77777777" w:rsidR="00337B11" w:rsidRDefault="005E6D81" w:rsidP="0083796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E87D6C" wp14:editId="10207AC5">
            <wp:extent cx="6126480" cy="741680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9F62" w14:textId="77777777" w:rsidR="00466AB3" w:rsidRDefault="00466AB3" w:rsidP="00466AB3">
      <w:pPr>
        <w:rPr>
          <w:noProof/>
        </w:rPr>
      </w:pPr>
    </w:p>
    <w:p w14:paraId="1BCE507D" w14:textId="77777777" w:rsidR="00466AB3" w:rsidRDefault="007B4835" w:rsidP="00645A83">
      <w:pPr>
        <w:keepNext/>
        <w:rPr>
          <w:sz w:val="24"/>
          <w:szCs w:val="22"/>
        </w:rPr>
      </w:pPr>
      <w:r>
        <w:rPr>
          <w:sz w:val="24"/>
          <w:szCs w:val="22"/>
        </w:rPr>
        <w:t>Put your</w:t>
      </w:r>
      <w:r w:rsidR="00466AB3">
        <w:rPr>
          <w:sz w:val="24"/>
          <w:szCs w:val="22"/>
        </w:rPr>
        <w:t xml:space="preserve"> printouts</w:t>
      </w:r>
      <w:r>
        <w:rPr>
          <w:sz w:val="24"/>
          <w:szCs w:val="22"/>
        </w:rPr>
        <w:t xml:space="preserve"> in the following order</w:t>
      </w:r>
      <w:r w:rsidR="00466AB3">
        <w:rPr>
          <w:sz w:val="24"/>
          <w:szCs w:val="22"/>
        </w:rPr>
        <w:t>:</w:t>
      </w:r>
    </w:p>
    <w:p w14:paraId="54F295BD" w14:textId="77777777" w:rsidR="00466AB3" w:rsidRDefault="00A371E0" w:rsidP="00466AB3">
      <w:pPr>
        <w:numPr>
          <w:ilvl w:val="0"/>
          <w:numId w:val="26"/>
        </w:numPr>
        <w:rPr>
          <w:sz w:val="24"/>
          <w:szCs w:val="22"/>
        </w:rPr>
      </w:pPr>
      <w:r>
        <w:rPr>
          <w:sz w:val="24"/>
          <w:szCs w:val="22"/>
        </w:rPr>
        <w:t>Employee</w:t>
      </w:r>
      <w:r w:rsidR="00466AB3">
        <w:rPr>
          <w:sz w:val="24"/>
          <w:szCs w:val="22"/>
        </w:rPr>
        <w:t xml:space="preserve"> table</w:t>
      </w:r>
    </w:p>
    <w:p w14:paraId="796754B0" w14:textId="77777777" w:rsidR="00466AB3" w:rsidRDefault="00A371E0" w:rsidP="00466AB3">
      <w:pPr>
        <w:numPr>
          <w:ilvl w:val="0"/>
          <w:numId w:val="26"/>
        </w:numPr>
        <w:rPr>
          <w:sz w:val="24"/>
          <w:szCs w:val="22"/>
        </w:rPr>
      </w:pPr>
      <w:r>
        <w:rPr>
          <w:sz w:val="24"/>
          <w:szCs w:val="22"/>
        </w:rPr>
        <w:t>Department</w:t>
      </w:r>
      <w:r w:rsidR="00466AB3">
        <w:rPr>
          <w:sz w:val="24"/>
          <w:szCs w:val="22"/>
        </w:rPr>
        <w:t xml:space="preserve"> table</w:t>
      </w:r>
    </w:p>
    <w:p w14:paraId="0C28ECC3" w14:textId="06139536" w:rsidR="00466AB3" w:rsidRDefault="00990D1B" w:rsidP="00466AB3">
      <w:pPr>
        <w:numPr>
          <w:ilvl w:val="0"/>
          <w:numId w:val="26"/>
        </w:numPr>
        <w:rPr>
          <w:sz w:val="24"/>
          <w:szCs w:val="22"/>
        </w:rPr>
      </w:pPr>
      <w:r>
        <w:rPr>
          <w:sz w:val="24"/>
          <w:szCs w:val="22"/>
        </w:rPr>
        <w:t>Relationship</w:t>
      </w:r>
    </w:p>
    <w:p w14:paraId="190F9C08" w14:textId="77777777" w:rsidR="00466AB3" w:rsidRDefault="00466AB3" w:rsidP="00466AB3">
      <w:pPr>
        <w:numPr>
          <w:ilvl w:val="0"/>
          <w:numId w:val="26"/>
        </w:numPr>
        <w:rPr>
          <w:sz w:val="24"/>
          <w:szCs w:val="22"/>
        </w:rPr>
      </w:pPr>
      <w:r>
        <w:rPr>
          <w:sz w:val="24"/>
          <w:szCs w:val="22"/>
        </w:rPr>
        <w:t>Report</w:t>
      </w:r>
    </w:p>
    <w:p w14:paraId="06E19250" w14:textId="77777777" w:rsidR="00E96C0B" w:rsidRPr="005541F3" w:rsidRDefault="00E96C0B" w:rsidP="00466AB3">
      <w:pPr>
        <w:numPr>
          <w:ilvl w:val="0"/>
          <w:numId w:val="26"/>
        </w:numPr>
        <w:rPr>
          <w:sz w:val="24"/>
          <w:szCs w:val="22"/>
        </w:rPr>
      </w:pPr>
      <w:r>
        <w:rPr>
          <w:sz w:val="24"/>
          <w:szCs w:val="22"/>
        </w:rPr>
        <w:t>All incomplete/incorrect printed pages (draw a line through each one).</w:t>
      </w:r>
    </w:p>
    <w:p w14:paraId="16B6AB68" w14:textId="77777777" w:rsidR="00466AB3" w:rsidRPr="005541F3" w:rsidRDefault="00466AB3" w:rsidP="00466AB3">
      <w:pPr>
        <w:rPr>
          <w:sz w:val="24"/>
          <w:szCs w:val="22"/>
        </w:rPr>
      </w:pPr>
    </w:p>
    <w:sectPr w:rsidR="00466AB3" w:rsidRPr="005541F3" w:rsidSect="004741FF">
      <w:type w:val="continuous"/>
      <w:pgSz w:w="12240" w:h="15840"/>
      <w:pgMar w:top="1170" w:right="1296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AE86E" w14:textId="77777777" w:rsidR="00505049" w:rsidRDefault="00505049" w:rsidP="00F1245D">
      <w:r>
        <w:separator/>
      </w:r>
    </w:p>
  </w:endnote>
  <w:endnote w:type="continuationSeparator" w:id="0">
    <w:p w14:paraId="15122235" w14:textId="77777777" w:rsidR="00505049" w:rsidRDefault="00505049" w:rsidP="00F12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hauc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E6F58E" w14:textId="77777777" w:rsidR="00505049" w:rsidRDefault="00505049" w:rsidP="00F1245D">
      <w:r>
        <w:separator/>
      </w:r>
    </w:p>
  </w:footnote>
  <w:footnote w:type="continuationSeparator" w:id="0">
    <w:p w14:paraId="6FE24746" w14:textId="77777777" w:rsidR="00505049" w:rsidRDefault="00505049" w:rsidP="00F124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6AB75" w14:textId="77777777" w:rsidR="003F08D8" w:rsidRPr="001962B9" w:rsidRDefault="003F08D8" w:rsidP="00F1245D">
    <w:pPr>
      <w:pStyle w:val="Header"/>
      <w:rPr>
        <w:b/>
        <w:bCs/>
      </w:rPr>
    </w:pPr>
    <w:r>
      <w:rPr>
        <w:b/>
        <w:bCs/>
      </w:rPr>
      <w:t>DATABASE APPLICATIONS</w:t>
    </w:r>
    <w:r w:rsidRPr="001962B9">
      <w:rPr>
        <w:b/>
        <w:bCs/>
      </w:rPr>
      <w:t xml:space="preserve"> - </w:t>
    </w:r>
    <w:r>
      <w:rPr>
        <w:b/>
        <w:bCs/>
      </w:rPr>
      <w:t>REGIONAL</w:t>
    </w:r>
    <w:r w:rsidRPr="001962B9">
      <w:rPr>
        <w:b/>
        <w:bCs/>
      </w:rPr>
      <w:t xml:space="preserve"> 201</w:t>
    </w:r>
    <w:r w:rsidR="00F35060">
      <w:rPr>
        <w:b/>
        <w:bCs/>
      </w:rPr>
      <w:t>6</w:t>
    </w:r>
  </w:p>
  <w:p w14:paraId="3F4C6B2A" w14:textId="77777777" w:rsidR="003F08D8" w:rsidRDefault="003F08D8" w:rsidP="009507EC">
    <w:pPr>
      <w:rPr>
        <w:b/>
      </w:rPr>
    </w:pPr>
    <w:r w:rsidRPr="001962B9">
      <w:rPr>
        <w:b/>
        <w:bCs/>
      </w:rPr>
      <w:t xml:space="preserve">Page </w:t>
    </w:r>
    <w:r w:rsidRPr="001962B9">
      <w:rPr>
        <w:b/>
        <w:bCs/>
      </w:rPr>
      <w:fldChar w:fldCharType="begin"/>
    </w:r>
    <w:r w:rsidRPr="001962B9">
      <w:rPr>
        <w:b/>
        <w:bCs/>
      </w:rPr>
      <w:instrText xml:space="preserve"> PAGE   \* MERGEFORMAT </w:instrText>
    </w:r>
    <w:r w:rsidRPr="001962B9">
      <w:rPr>
        <w:b/>
        <w:bCs/>
      </w:rPr>
      <w:fldChar w:fldCharType="separate"/>
    </w:r>
    <w:r w:rsidR="00144759">
      <w:rPr>
        <w:b/>
        <w:bCs/>
        <w:noProof/>
      </w:rPr>
      <w:t>5</w:t>
    </w:r>
    <w:r w:rsidRPr="001962B9">
      <w:rPr>
        <w:b/>
        <w:bCs/>
      </w:rPr>
      <w:fldChar w:fldCharType="end"/>
    </w:r>
    <w:r w:rsidRPr="001962B9">
      <w:rPr>
        <w:b/>
        <w:bCs/>
      </w:rPr>
      <w:t xml:space="preserve"> of </w:t>
    </w:r>
    <w:r w:rsidRPr="001962B9">
      <w:rPr>
        <w:b/>
      </w:rPr>
      <w:fldChar w:fldCharType="begin"/>
    </w:r>
    <w:r w:rsidRPr="001962B9">
      <w:rPr>
        <w:b/>
      </w:rPr>
      <w:instrText xml:space="preserve"> NUMPAGES  </w:instrText>
    </w:r>
    <w:r w:rsidRPr="001962B9">
      <w:rPr>
        <w:b/>
      </w:rPr>
      <w:fldChar w:fldCharType="separate"/>
    </w:r>
    <w:r w:rsidR="00144759">
      <w:rPr>
        <w:b/>
        <w:noProof/>
      </w:rPr>
      <w:t>5</w:t>
    </w:r>
    <w:r w:rsidRPr="001962B9">
      <w:rPr>
        <w:b/>
      </w:rPr>
      <w:fldChar w:fldCharType="end"/>
    </w:r>
  </w:p>
  <w:p w14:paraId="71B804EB" w14:textId="77777777" w:rsidR="003F08D8" w:rsidRPr="001962B9" w:rsidRDefault="003F08D8" w:rsidP="009507EC">
    <w:pPr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3C660" w14:textId="77777777" w:rsidR="003F08D8" w:rsidRPr="009A1D2B" w:rsidRDefault="003F08D8" w:rsidP="006838D7">
    <w:pPr>
      <w:tabs>
        <w:tab w:val="right" w:pos="9450"/>
      </w:tabs>
      <w:spacing w:before="120" w:after="120"/>
      <w:rPr>
        <w:rFonts w:ascii="Arial" w:hAnsi="Arial"/>
      </w:rPr>
    </w:pPr>
    <w:r>
      <w:t xml:space="preserve"> </w:t>
    </w:r>
    <w:r>
      <w:rPr>
        <w:rFonts w:ascii="Arial" w:hAnsi="Arial"/>
      </w:rPr>
      <w:t>8 Pages</w:t>
    </w:r>
    <w:r>
      <w:rPr>
        <w:rFonts w:ascii="Arial" w:hAnsi="Arial"/>
      </w:rPr>
      <w:tab/>
    </w:r>
    <w:r w:rsidRPr="009A1D2B">
      <w:rPr>
        <w:rFonts w:ascii="Arial" w:hAnsi="Arial"/>
      </w:rPr>
      <w:t>Contestant Number____________</w:t>
    </w:r>
  </w:p>
  <w:p w14:paraId="02DE2A32" w14:textId="77777777" w:rsidR="003F08D8" w:rsidRPr="009A1D2B" w:rsidRDefault="003F08D8" w:rsidP="006838D7">
    <w:pPr>
      <w:pStyle w:val="Heading5"/>
      <w:rPr>
        <w:rFonts w:ascii="Arial" w:hAnsi="Arial"/>
        <w:sz w:val="20"/>
      </w:rPr>
    </w:pPr>
    <w:r w:rsidRPr="009A1D2B">
      <w:rPr>
        <w:rFonts w:ascii="Arial" w:hAnsi="Arial"/>
        <w:sz w:val="20"/>
      </w:rPr>
      <w:tab/>
      <w:t>Time____________</w:t>
    </w:r>
  </w:p>
  <w:p w14:paraId="2005610F" w14:textId="77777777" w:rsidR="003F08D8" w:rsidRDefault="003F08D8" w:rsidP="006838D7">
    <w:pPr>
      <w:pStyle w:val="Header"/>
      <w:tabs>
        <w:tab w:val="clear" w:pos="8640"/>
        <w:tab w:val="right" w:pos="9450"/>
      </w:tabs>
      <w:ind w:right="-90"/>
    </w:pPr>
    <w:r w:rsidRPr="009A1D2B">
      <w:rPr>
        <w:rFonts w:ascii="Arial" w:hAnsi="Arial"/>
      </w:rPr>
      <w:tab/>
    </w:r>
    <w:r>
      <w:rPr>
        <w:rFonts w:ascii="Arial" w:hAnsi="Arial"/>
      </w:rPr>
      <w:t xml:space="preserve">                                                           </w:t>
    </w:r>
    <w:r>
      <w:rPr>
        <w:rFonts w:ascii="Arial" w:hAnsi="Arial"/>
      </w:rPr>
      <w:tab/>
      <w:t>R</w:t>
    </w:r>
    <w:r w:rsidRPr="009A1D2B">
      <w:rPr>
        <w:rFonts w:ascii="Arial" w:hAnsi="Arial"/>
      </w:rPr>
      <w:t>ank____________</w:t>
    </w:r>
  </w:p>
  <w:p w14:paraId="09694C54" w14:textId="77777777" w:rsidR="003F08D8" w:rsidRDefault="003F08D8" w:rsidP="00F1245D">
    <w:pPr>
      <w:pStyle w:val="Header"/>
      <w:tabs>
        <w:tab w:val="clear" w:pos="8640"/>
        <w:tab w:val="right" w:pos="9540"/>
      </w:tabs>
      <w:ind w:right="-9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38A6"/>
    <w:multiLevelType w:val="hybridMultilevel"/>
    <w:tmpl w:val="C2BAEF48"/>
    <w:lvl w:ilvl="0" w:tplc="0409000F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8863877"/>
    <w:multiLevelType w:val="hybridMultilevel"/>
    <w:tmpl w:val="2FD0B3F8"/>
    <w:lvl w:ilvl="0" w:tplc="3AB46AE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37815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2F01"/>
    <w:multiLevelType w:val="hybridMultilevel"/>
    <w:tmpl w:val="AAA88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73143"/>
    <w:multiLevelType w:val="hybridMultilevel"/>
    <w:tmpl w:val="13646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AF4D89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1464"/>
    <w:multiLevelType w:val="hybridMultilevel"/>
    <w:tmpl w:val="9C9A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532CF"/>
    <w:multiLevelType w:val="hybridMultilevel"/>
    <w:tmpl w:val="F7B4562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50E3B"/>
    <w:multiLevelType w:val="hybridMultilevel"/>
    <w:tmpl w:val="3FF0443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6558EE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65170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717A7"/>
    <w:multiLevelType w:val="hybridMultilevel"/>
    <w:tmpl w:val="3CBEC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20092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F30D9"/>
    <w:multiLevelType w:val="hybridMultilevel"/>
    <w:tmpl w:val="ADE852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FC17E6"/>
    <w:multiLevelType w:val="hybridMultilevel"/>
    <w:tmpl w:val="997E1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5119F7"/>
    <w:multiLevelType w:val="hybridMultilevel"/>
    <w:tmpl w:val="78A6E0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2AEE04">
      <w:start w:val="1"/>
      <w:numFmt w:val="upperLetter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FC5FA8"/>
    <w:multiLevelType w:val="hybridMultilevel"/>
    <w:tmpl w:val="046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4E1B"/>
    <w:multiLevelType w:val="hybridMultilevel"/>
    <w:tmpl w:val="526EA1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A83045"/>
    <w:multiLevelType w:val="hybridMultilevel"/>
    <w:tmpl w:val="8A0A2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33273"/>
    <w:multiLevelType w:val="hybridMultilevel"/>
    <w:tmpl w:val="3DECF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90547D"/>
    <w:multiLevelType w:val="hybridMultilevel"/>
    <w:tmpl w:val="41466AE2"/>
    <w:lvl w:ilvl="0" w:tplc="D528EEF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C0E68"/>
    <w:multiLevelType w:val="hybridMultilevel"/>
    <w:tmpl w:val="A79485B2"/>
    <w:lvl w:ilvl="0" w:tplc="8BB66568">
      <w:start w:val="4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053EFF"/>
    <w:multiLevelType w:val="hybridMultilevel"/>
    <w:tmpl w:val="1E785ECA"/>
    <w:lvl w:ilvl="0" w:tplc="A3B839A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FA3C80"/>
    <w:multiLevelType w:val="hybridMultilevel"/>
    <w:tmpl w:val="9BFEF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041F5"/>
    <w:multiLevelType w:val="hybridMultilevel"/>
    <w:tmpl w:val="2F9E42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F73A1"/>
    <w:multiLevelType w:val="multilevel"/>
    <w:tmpl w:val="3A703984"/>
    <w:lvl w:ilvl="0">
      <w:start w:val="1"/>
      <w:numFmt w:val="decimal"/>
      <w:lvlText w:val="%1."/>
      <w:lvlJc w:val="left"/>
      <w:pPr>
        <w:tabs>
          <w:tab w:val="num" w:pos="5760"/>
        </w:tabs>
        <w:ind w:left="5760" w:hanging="72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6840"/>
        </w:tabs>
        <w:ind w:left="6840" w:hanging="18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9000"/>
        </w:tabs>
        <w:ind w:left="9000" w:hanging="18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11160"/>
        </w:tabs>
        <w:ind w:left="11160" w:hanging="18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20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13"/>
  </w:num>
  <w:num w:numId="10">
    <w:abstractNumId w:val="21"/>
  </w:num>
  <w:num w:numId="11">
    <w:abstractNumId w:val="22"/>
  </w:num>
  <w:num w:numId="12">
    <w:abstractNumId w:val="4"/>
  </w:num>
  <w:num w:numId="13">
    <w:abstractNumId w:val="24"/>
  </w:num>
  <w:num w:numId="14">
    <w:abstractNumId w:val="19"/>
  </w:num>
  <w:num w:numId="15">
    <w:abstractNumId w:val="17"/>
  </w:num>
  <w:num w:numId="16">
    <w:abstractNumId w:val="11"/>
  </w:num>
  <w:num w:numId="17">
    <w:abstractNumId w:val="3"/>
  </w:num>
  <w:num w:numId="18">
    <w:abstractNumId w:val="6"/>
  </w:num>
  <w:num w:numId="19">
    <w:abstractNumId w:val="10"/>
  </w:num>
  <w:num w:numId="20">
    <w:abstractNumId w:val="9"/>
  </w:num>
  <w:num w:numId="21">
    <w:abstractNumId w:val="2"/>
  </w:num>
  <w:num w:numId="22">
    <w:abstractNumId w:val="16"/>
  </w:num>
  <w:num w:numId="23">
    <w:abstractNumId w:val="12"/>
  </w:num>
  <w:num w:numId="24">
    <w:abstractNumId w:val="5"/>
  </w:num>
  <w:num w:numId="25">
    <w:abstractNumId w:val="23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04734"/>
    <w:rsid w:val="0000531A"/>
    <w:rsid w:val="000122BE"/>
    <w:rsid w:val="0001293A"/>
    <w:rsid w:val="0001536A"/>
    <w:rsid w:val="00015804"/>
    <w:rsid w:val="000214F7"/>
    <w:rsid w:val="00025D29"/>
    <w:rsid w:val="000276D1"/>
    <w:rsid w:val="000279F8"/>
    <w:rsid w:val="000308F3"/>
    <w:rsid w:val="0004087C"/>
    <w:rsid w:val="00041434"/>
    <w:rsid w:val="00045A1C"/>
    <w:rsid w:val="0005099D"/>
    <w:rsid w:val="00060E76"/>
    <w:rsid w:val="00061A15"/>
    <w:rsid w:val="00066CFC"/>
    <w:rsid w:val="00091841"/>
    <w:rsid w:val="0009681C"/>
    <w:rsid w:val="00096C05"/>
    <w:rsid w:val="000B1CA9"/>
    <w:rsid w:val="000B6E74"/>
    <w:rsid w:val="000D3A75"/>
    <w:rsid w:val="000D56FC"/>
    <w:rsid w:val="000E19DD"/>
    <w:rsid w:val="000E1BD5"/>
    <w:rsid w:val="00100E4A"/>
    <w:rsid w:val="00103DB8"/>
    <w:rsid w:val="0010665F"/>
    <w:rsid w:val="00107738"/>
    <w:rsid w:val="0011432C"/>
    <w:rsid w:val="00115BC6"/>
    <w:rsid w:val="0011738B"/>
    <w:rsid w:val="00122178"/>
    <w:rsid w:val="001233AE"/>
    <w:rsid w:val="00124B64"/>
    <w:rsid w:val="001258A8"/>
    <w:rsid w:val="0013299E"/>
    <w:rsid w:val="00135207"/>
    <w:rsid w:val="00143A1C"/>
    <w:rsid w:val="00144759"/>
    <w:rsid w:val="00146D32"/>
    <w:rsid w:val="00155172"/>
    <w:rsid w:val="00165EE0"/>
    <w:rsid w:val="001760EF"/>
    <w:rsid w:val="001768C1"/>
    <w:rsid w:val="001802FD"/>
    <w:rsid w:val="0018488C"/>
    <w:rsid w:val="0019209F"/>
    <w:rsid w:val="00195022"/>
    <w:rsid w:val="001962B9"/>
    <w:rsid w:val="001A195D"/>
    <w:rsid w:val="001A4C7D"/>
    <w:rsid w:val="001A6172"/>
    <w:rsid w:val="001B018C"/>
    <w:rsid w:val="001B3D7F"/>
    <w:rsid w:val="001B5A16"/>
    <w:rsid w:val="001B5FD2"/>
    <w:rsid w:val="001C2C71"/>
    <w:rsid w:val="001C4797"/>
    <w:rsid w:val="001C78AB"/>
    <w:rsid w:val="001E1578"/>
    <w:rsid w:val="001E746C"/>
    <w:rsid w:val="001E7B05"/>
    <w:rsid w:val="00203734"/>
    <w:rsid w:val="00207EA0"/>
    <w:rsid w:val="00210E96"/>
    <w:rsid w:val="00222CD9"/>
    <w:rsid w:val="00226384"/>
    <w:rsid w:val="00227E3A"/>
    <w:rsid w:val="00236765"/>
    <w:rsid w:val="00244804"/>
    <w:rsid w:val="00246A9F"/>
    <w:rsid w:val="00251877"/>
    <w:rsid w:val="00255AD1"/>
    <w:rsid w:val="00260B13"/>
    <w:rsid w:val="002630C7"/>
    <w:rsid w:val="00263A8D"/>
    <w:rsid w:val="00265352"/>
    <w:rsid w:val="002658BD"/>
    <w:rsid w:val="00270C01"/>
    <w:rsid w:val="0027122C"/>
    <w:rsid w:val="00271D98"/>
    <w:rsid w:val="00282BA6"/>
    <w:rsid w:val="00284D39"/>
    <w:rsid w:val="002870A4"/>
    <w:rsid w:val="00293BCF"/>
    <w:rsid w:val="00297DD2"/>
    <w:rsid w:val="002A0D6A"/>
    <w:rsid w:val="002B0596"/>
    <w:rsid w:val="002C0006"/>
    <w:rsid w:val="002C4BF3"/>
    <w:rsid w:val="002C6CEC"/>
    <w:rsid w:val="002D6B26"/>
    <w:rsid w:val="002F04AF"/>
    <w:rsid w:val="002F46CB"/>
    <w:rsid w:val="003003AB"/>
    <w:rsid w:val="003012E1"/>
    <w:rsid w:val="00305EA3"/>
    <w:rsid w:val="003072D7"/>
    <w:rsid w:val="00322433"/>
    <w:rsid w:val="00330557"/>
    <w:rsid w:val="00335F95"/>
    <w:rsid w:val="00337B11"/>
    <w:rsid w:val="0034129E"/>
    <w:rsid w:val="00345AD4"/>
    <w:rsid w:val="00352A11"/>
    <w:rsid w:val="003625C3"/>
    <w:rsid w:val="00364318"/>
    <w:rsid w:val="00367B08"/>
    <w:rsid w:val="00376011"/>
    <w:rsid w:val="00376B09"/>
    <w:rsid w:val="0038280D"/>
    <w:rsid w:val="003834D4"/>
    <w:rsid w:val="00386473"/>
    <w:rsid w:val="003B26F2"/>
    <w:rsid w:val="003B7562"/>
    <w:rsid w:val="003C62B5"/>
    <w:rsid w:val="003D39FD"/>
    <w:rsid w:val="003D63D5"/>
    <w:rsid w:val="003E2590"/>
    <w:rsid w:val="003E4ADB"/>
    <w:rsid w:val="003F08D8"/>
    <w:rsid w:val="003F48F2"/>
    <w:rsid w:val="00402FAB"/>
    <w:rsid w:val="00411232"/>
    <w:rsid w:val="00413A7A"/>
    <w:rsid w:val="00420CB8"/>
    <w:rsid w:val="00423C5D"/>
    <w:rsid w:val="00431F3D"/>
    <w:rsid w:val="00432138"/>
    <w:rsid w:val="0043409A"/>
    <w:rsid w:val="004341A5"/>
    <w:rsid w:val="00436929"/>
    <w:rsid w:val="00443D7F"/>
    <w:rsid w:val="00450503"/>
    <w:rsid w:val="00451020"/>
    <w:rsid w:val="004510FE"/>
    <w:rsid w:val="00453986"/>
    <w:rsid w:val="004549E3"/>
    <w:rsid w:val="00457365"/>
    <w:rsid w:val="00464887"/>
    <w:rsid w:val="00464D5C"/>
    <w:rsid w:val="00466AB3"/>
    <w:rsid w:val="00471C97"/>
    <w:rsid w:val="00472020"/>
    <w:rsid w:val="004741FF"/>
    <w:rsid w:val="00477AC3"/>
    <w:rsid w:val="00481371"/>
    <w:rsid w:val="004931F7"/>
    <w:rsid w:val="00494DD1"/>
    <w:rsid w:val="00495A40"/>
    <w:rsid w:val="004B0E9D"/>
    <w:rsid w:val="004C65BC"/>
    <w:rsid w:val="004C6A24"/>
    <w:rsid w:val="004D22C7"/>
    <w:rsid w:val="004E467E"/>
    <w:rsid w:val="004E5846"/>
    <w:rsid w:val="004F6069"/>
    <w:rsid w:val="00505049"/>
    <w:rsid w:val="0050508E"/>
    <w:rsid w:val="005056AF"/>
    <w:rsid w:val="0051264C"/>
    <w:rsid w:val="00515CE6"/>
    <w:rsid w:val="00520B21"/>
    <w:rsid w:val="00522400"/>
    <w:rsid w:val="0052244F"/>
    <w:rsid w:val="005335D7"/>
    <w:rsid w:val="00536671"/>
    <w:rsid w:val="00536F84"/>
    <w:rsid w:val="00541D21"/>
    <w:rsid w:val="00542F8A"/>
    <w:rsid w:val="00546F63"/>
    <w:rsid w:val="00550F26"/>
    <w:rsid w:val="005541F3"/>
    <w:rsid w:val="005650D2"/>
    <w:rsid w:val="005659E4"/>
    <w:rsid w:val="005707A8"/>
    <w:rsid w:val="005816EA"/>
    <w:rsid w:val="00582255"/>
    <w:rsid w:val="005900E2"/>
    <w:rsid w:val="00596E45"/>
    <w:rsid w:val="005A0EA4"/>
    <w:rsid w:val="005A39FB"/>
    <w:rsid w:val="005A64F6"/>
    <w:rsid w:val="005B368D"/>
    <w:rsid w:val="005C1D7D"/>
    <w:rsid w:val="005D5567"/>
    <w:rsid w:val="005D5DD9"/>
    <w:rsid w:val="005E0EF5"/>
    <w:rsid w:val="005E1E5E"/>
    <w:rsid w:val="005E6D81"/>
    <w:rsid w:val="00611968"/>
    <w:rsid w:val="0061378E"/>
    <w:rsid w:val="00613D4B"/>
    <w:rsid w:val="00615146"/>
    <w:rsid w:val="006234C6"/>
    <w:rsid w:val="00634E36"/>
    <w:rsid w:val="006459CE"/>
    <w:rsid w:val="00645A83"/>
    <w:rsid w:val="006501D3"/>
    <w:rsid w:val="00656AE0"/>
    <w:rsid w:val="0066323A"/>
    <w:rsid w:val="006640E8"/>
    <w:rsid w:val="00670594"/>
    <w:rsid w:val="0067063A"/>
    <w:rsid w:val="00670E74"/>
    <w:rsid w:val="00672E02"/>
    <w:rsid w:val="00677058"/>
    <w:rsid w:val="00682B04"/>
    <w:rsid w:val="00683334"/>
    <w:rsid w:val="006838D7"/>
    <w:rsid w:val="0068463D"/>
    <w:rsid w:val="00691F0C"/>
    <w:rsid w:val="00693F51"/>
    <w:rsid w:val="00697645"/>
    <w:rsid w:val="006A0663"/>
    <w:rsid w:val="006A3242"/>
    <w:rsid w:val="006A4099"/>
    <w:rsid w:val="006B046F"/>
    <w:rsid w:val="006B3C67"/>
    <w:rsid w:val="006B6195"/>
    <w:rsid w:val="006D4B5B"/>
    <w:rsid w:val="006D53F5"/>
    <w:rsid w:val="006D6443"/>
    <w:rsid w:val="006E3FA0"/>
    <w:rsid w:val="006E683B"/>
    <w:rsid w:val="00703BB5"/>
    <w:rsid w:val="007109D4"/>
    <w:rsid w:val="0072015B"/>
    <w:rsid w:val="00724536"/>
    <w:rsid w:val="00725674"/>
    <w:rsid w:val="00736A82"/>
    <w:rsid w:val="007405F1"/>
    <w:rsid w:val="00750C99"/>
    <w:rsid w:val="007541F5"/>
    <w:rsid w:val="007557D5"/>
    <w:rsid w:val="007607C0"/>
    <w:rsid w:val="0076476F"/>
    <w:rsid w:val="0076620B"/>
    <w:rsid w:val="00772077"/>
    <w:rsid w:val="00773C66"/>
    <w:rsid w:val="00774394"/>
    <w:rsid w:val="0077466C"/>
    <w:rsid w:val="00787588"/>
    <w:rsid w:val="00791107"/>
    <w:rsid w:val="007A4A9A"/>
    <w:rsid w:val="007B4835"/>
    <w:rsid w:val="007D0888"/>
    <w:rsid w:val="007D483C"/>
    <w:rsid w:val="007D66A9"/>
    <w:rsid w:val="007F197C"/>
    <w:rsid w:val="0080645B"/>
    <w:rsid w:val="00811A93"/>
    <w:rsid w:val="0081454A"/>
    <w:rsid w:val="008216F1"/>
    <w:rsid w:val="00831C0B"/>
    <w:rsid w:val="00837960"/>
    <w:rsid w:val="008404A3"/>
    <w:rsid w:val="008505C9"/>
    <w:rsid w:val="0085188B"/>
    <w:rsid w:val="008662B2"/>
    <w:rsid w:val="00877D2D"/>
    <w:rsid w:val="00882899"/>
    <w:rsid w:val="008A1FCB"/>
    <w:rsid w:val="008A4329"/>
    <w:rsid w:val="008A464D"/>
    <w:rsid w:val="008A619E"/>
    <w:rsid w:val="008B0BC3"/>
    <w:rsid w:val="008B517F"/>
    <w:rsid w:val="008B5D9C"/>
    <w:rsid w:val="008B70E3"/>
    <w:rsid w:val="008C013C"/>
    <w:rsid w:val="008C3EFC"/>
    <w:rsid w:val="008C68E4"/>
    <w:rsid w:val="008C7675"/>
    <w:rsid w:val="008C7E00"/>
    <w:rsid w:val="008D4E1C"/>
    <w:rsid w:val="008F0383"/>
    <w:rsid w:val="008F07A0"/>
    <w:rsid w:val="008F1D1B"/>
    <w:rsid w:val="008F4A82"/>
    <w:rsid w:val="00903B27"/>
    <w:rsid w:val="00911900"/>
    <w:rsid w:val="0092206F"/>
    <w:rsid w:val="0093245B"/>
    <w:rsid w:val="00940BED"/>
    <w:rsid w:val="009507EC"/>
    <w:rsid w:val="00950C09"/>
    <w:rsid w:val="00966451"/>
    <w:rsid w:val="00990D1B"/>
    <w:rsid w:val="00991938"/>
    <w:rsid w:val="0099557B"/>
    <w:rsid w:val="009A5604"/>
    <w:rsid w:val="009A7D77"/>
    <w:rsid w:val="009B17FB"/>
    <w:rsid w:val="009B3A4F"/>
    <w:rsid w:val="009B3E16"/>
    <w:rsid w:val="009B5829"/>
    <w:rsid w:val="009C030D"/>
    <w:rsid w:val="009D45B7"/>
    <w:rsid w:val="009E46A7"/>
    <w:rsid w:val="009F121D"/>
    <w:rsid w:val="009F3B30"/>
    <w:rsid w:val="009F6AB1"/>
    <w:rsid w:val="00A0059C"/>
    <w:rsid w:val="00A03819"/>
    <w:rsid w:val="00A2222D"/>
    <w:rsid w:val="00A24D8D"/>
    <w:rsid w:val="00A253BE"/>
    <w:rsid w:val="00A31992"/>
    <w:rsid w:val="00A361F4"/>
    <w:rsid w:val="00A371E0"/>
    <w:rsid w:val="00A3759C"/>
    <w:rsid w:val="00A40A11"/>
    <w:rsid w:val="00A479E7"/>
    <w:rsid w:val="00A47A70"/>
    <w:rsid w:val="00A51EF1"/>
    <w:rsid w:val="00A638C2"/>
    <w:rsid w:val="00A65773"/>
    <w:rsid w:val="00A86EF8"/>
    <w:rsid w:val="00A94B7F"/>
    <w:rsid w:val="00AA185E"/>
    <w:rsid w:val="00AB2DF4"/>
    <w:rsid w:val="00AB4113"/>
    <w:rsid w:val="00AC5BDC"/>
    <w:rsid w:val="00AC68AC"/>
    <w:rsid w:val="00AD06F9"/>
    <w:rsid w:val="00AE5DD4"/>
    <w:rsid w:val="00AE6C39"/>
    <w:rsid w:val="00AF1788"/>
    <w:rsid w:val="00B029B9"/>
    <w:rsid w:val="00B07639"/>
    <w:rsid w:val="00B11D3E"/>
    <w:rsid w:val="00B12A84"/>
    <w:rsid w:val="00B21752"/>
    <w:rsid w:val="00B21B79"/>
    <w:rsid w:val="00B2455E"/>
    <w:rsid w:val="00B24B81"/>
    <w:rsid w:val="00B60160"/>
    <w:rsid w:val="00B6046D"/>
    <w:rsid w:val="00B92D1B"/>
    <w:rsid w:val="00B96AB4"/>
    <w:rsid w:val="00BA3A1B"/>
    <w:rsid w:val="00BD0562"/>
    <w:rsid w:val="00BD3C59"/>
    <w:rsid w:val="00BE0424"/>
    <w:rsid w:val="00BE79F6"/>
    <w:rsid w:val="00BE7CAA"/>
    <w:rsid w:val="00BF612A"/>
    <w:rsid w:val="00C06B40"/>
    <w:rsid w:val="00C07A67"/>
    <w:rsid w:val="00C10884"/>
    <w:rsid w:val="00C12A28"/>
    <w:rsid w:val="00C25F93"/>
    <w:rsid w:val="00C32E00"/>
    <w:rsid w:val="00C37823"/>
    <w:rsid w:val="00C5029D"/>
    <w:rsid w:val="00C55CAE"/>
    <w:rsid w:val="00C5746D"/>
    <w:rsid w:val="00C61B47"/>
    <w:rsid w:val="00C70C02"/>
    <w:rsid w:val="00C872C2"/>
    <w:rsid w:val="00C92A93"/>
    <w:rsid w:val="00CA0E6D"/>
    <w:rsid w:val="00CA4673"/>
    <w:rsid w:val="00CA6A94"/>
    <w:rsid w:val="00CA72D9"/>
    <w:rsid w:val="00CA7BEE"/>
    <w:rsid w:val="00CB12A5"/>
    <w:rsid w:val="00CC0E64"/>
    <w:rsid w:val="00CC279C"/>
    <w:rsid w:val="00CC2C7D"/>
    <w:rsid w:val="00CC68B4"/>
    <w:rsid w:val="00CD6C67"/>
    <w:rsid w:val="00CE1D8A"/>
    <w:rsid w:val="00D108A1"/>
    <w:rsid w:val="00D17C28"/>
    <w:rsid w:val="00D22BA8"/>
    <w:rsid w:val="00D243F3"/>
    <w:rsid w:val="00D26648"/>
    <w:rsid w:val="00D269FD"/>
    <w:rsid w:val="00D30854"/>
    <w:rsid w:val="00D312A4"/>
    <w:rsid w:val="00D32BA5"/>
    <w:rsid w:val="00D34D74"/>
    <w:rsid w:val="00D371AC"/>
    <w:rsid w:val="00D50AAC"/>
    <w:rsid w:val="00D53960"/>
    <w:rsid w:val="00D53E91"/>
    <w:rsid w:val="00D55A03"/>
    <w:rsid w:val="00D56E9F"/>
    <w:rsid w:val="00D61261"/>
    <w:rsid w:val="00D65CE5"/>
    <w:rsid w:val="00D672C4"/>
    <w:rsid w:val="00D74CCC"/>
    <w:rsid w:val="00D75666"/>
    <w:rsid w:val="00D81C07"/>
    <w:rsid w:val="00D83678"/>
    <w:rsid w:val="00D83B1C"/>
    <w:rsid w:val="00D86359"/>
    <w:rsid w:val="00D934EC"/>
    <w:rsid w:val="00D95F58"/>
    <w:rsid w:val="00D97C11"/>
    <w:rsid w:val="00DC01DA"/>
    <w:rsid w:val="00DC3815"/>
    <w:rsid w:val="00DC47CE"/>
    <w:rsid w:val="00DC6170"/>
    <w:rsid w:val="00DE0B2B"/>
    <w:rsid w:val="00DE2D7E"/>
    <w:rsid w:val="00DE5ECB"/>
    <w:rsid w:val="00DF0E93"/>
    <w:rsid w:val="00DF1D50"/>
    <w:rsid w:val="00DF372D"/>
    <w:rsid w:val="00E029E2"/>
    <w:rsid w:val="00E02A2C"/>
    <w:rsid w:val="00E10505"/>
    <w:rsid w:val="00E22946"/>
    <w:rsid w:val="00E26172"/>
    <w:rsid w:val="00E27CC7"/>
    <w:rsid w:val="00E41CA4"/>
    <w:rsid w:val="00E51424"/>
    <w:rsid w:val="00E5567F"/>
    <w:rsid w:val="00E65046"/>
    <w:rsid w:val="00E72025"/>
    <w:rsid w:val="00E74CEB"/>
    <w:rsid w:val="00E817AF"/>
    <w:rsid w:val="00E842FF"/>
    <w:rsid w:val="00E96C0B"/>
    <w:rsid w:val="00E96CA0"/>
    <w:rsid w:val="00EA03F2"/>
    <w:rsid w:val="00EA5D62"/>
    <w:rsid w:val="00EB2510"/>
    <w:rsid w:val="00EB7201"/>
    <w:rsid w:val="00EB78C3"/>
    <w:rsid w:val="00EC7859"/>
    <w:rsid w:val="00EC7ED2"/>
    <w:rsid w:val="00ED0161"/>
    <w:rsid w:val="00ED1AB6"/>
    <w:rsid w:val="00ED287E"/>
    <w:rsid w:val="00ED36A6"/>
    <w:rsid w:val="00EF543D"/>
    <w:rsid w:val="00F01020"/>
    <w:rsid w:val="00F011CE"/>
    <w:rsid w:val="00F1245D"/>
    <w:rsid w:val="00F15A0C"/>
    <w:rsid w:val="00F15A2B"/>
    <w:rsid w:val="00F2101F"/>
    <w:rsid w:val="00F24657"/>
    <w:rsid w:val="00F249C9"/>
    <w:rsid w:val="00F25940"/>
    <w:rsid w:val="00F35060"/>
    <w:rsid w:val="00F3666E"/>
    <w:rsid w:val="00F40812"/>
    <w:rsid w:val="00F42C43"/>
    <w:rsid w:val="00F50E8C"/>
    <w:rsid w:val="00F50FA6"/>
    <w:rsid w:val="00F52F9B"/>
    <w:rsid w:val="00F55ED1"/>
    <w:rsid w:val="00F635A7"/>
    <w:rsid w:val="00F65B1C"/>
    <w:rsid w:val="00F71962"/>
    <w:rsid w:val="00F74F30"/>
    <w:rsid w:val="00F77B9E"/>
    <w:rsid w:val="00F83017"/>
    <w:rsid w:val="00F93AB9"/>
    <w:rsid w:val="00FA1542"/>
    <w:rsid w:val="00FA1F2C"/>
    <w:rsid w:val="00FC3210"/>
    <w:rsid w:val="00FC355C"/>
    <w:rsid w:val="00FC76BC"/>
    <w:rsid w:val="00FC7C51"/>
    <w:rsid w:val="00FE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727E3"/>
  <w15:docId w15:val="{FC395E89-8336-4798-AF23-F88EFB097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32C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A0C"/>
    <w:pPr>
      <w:keepNext/>
      <w:keepLines/>
      <w:jc w:val="center"/>
      <w:outlineLvl w:val="0"/>
    </w:pPr>
    <w:rPr>
      <w:b/>
      <w:bCs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15A0C"/>
    <w:pPr>
      <w:keepNext/>
      <w:keepLines/>
      <w:spacing w:before="20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245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877D2D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1245D"/>
    <w:pPr>
      <w:keepNext/>
      <w:tabs>
        <w:tab w:val="right" w:pos="9450"/>
      </w:tabs>
      <w:spacing w:before="120" w:after="120"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F1245D"/>
    <w:pPr>
      <w:widowControl w:val="0"/>
      <w:tabs>
        <w:tab w:val="center" w:pos="4725"/>
      </w:tabs>
      <w:jc w:val="center"/>
    </w:pPr>
    <w:rPr>
      <w:b/>
      <w:snapToGrid w:val="0"/>
      <w:sz w:val="56"/>
    </w:rPr>
  </w:style>
  <w:style w:type="character" w:customStyle="1" w:styleId="BodyText2Char">
    <w:name w:val="Body Text 2 Char"/>
    <w:link w:val="BodyText2"/>
    <w:rsid w:val="00F1245D"/>
    <w:rPr>
      <w:rFonts w:ascii="Times New Roman" w:eastAsia="Times New Roman" w:hAnsi="Times New Roman" w:cs="Times New Roman"/>
      <w:b/>
      <w:snapToGrid w:val="0"/>
      <w:sz w:val="56"/>
      <w:szCs w:val="20"/>
    </w:rPr>
  </w:style>
  <w:style w:type="paragraph" w:styleId="Header">
    <w:name w:val="header"/>
    <w:basedOn w:val="Normal"/>
    <w:link w:val="HeaderChar"/>
    <w:uiPriority w:val="99"/>
    <w:rsid w:val="00F124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245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1245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245D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link w:val="Heading5"/>
    <w:rsid w:val="00F1245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link w:val="Heading1"/>
    <w:uiPriority w:val="9"/>
    <w:rsid w:val="00F15A0C"/>
    <w:rPr>
      <w:rFonts w:ascii="Times New Roman" w:eastAsia="Times New Roman" w:hAnsi="Times New Roman"/>
      <w:b/>
      <w:bCs/>
      <w:sz w:val="24"/>
      <w:szCs w:val="22"/>
    </w:rPr>
  </w:style>
  <w:style w:type="character" w:customStyle="1" w:styleId="Heading2Char">
    <w:name w:val="Heading 2 Char"/>
    <w:link w:val="Heading2"/>
    <w:uiPriority w:val="9"/>
    <w:rsid w:val="00F15A0C"/>
    <w:rPr>
      <w:rFonts w:ascii="Cambria" w:eastAsia="Times New Roman" w:hAnsi="Cambria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1245D"/>
    <w:rPr>
      <w:rFonts w:ascii="Cambria" w:eastAsia="Times New Roman" w:hAnsi="Cambria" w:cs="Times New Roman"/>
      <w:b/>
      <w:bCs/>
      <w:color w:val="4F81BD"/>
      <w:sz w:val="20"/>
      <w:szCs w:val="20"/>
    </w:rPr>
  </w:style>
  <w:style w:type="table" w:styleId="TableGrid">
    <w:name w:val="Table Grid"/>
    <w:basedOn w:val="TableNormal"/>
    <w:rsid w:val="00F1245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uiPriority w:val="9"/>
    <w:semiHidden/>
    <w:rsid w:val="00877D2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ompanyAddress">
    <w:name w:val="Company &amp; Address"/>
    <w:basedOn w:val="Normal"/>
    <w:rsid w:val="00EA03F2"/>
    <w:pPr>
      <w:jc w:val="both"/>
    </w:pPr>
    <w:rPr>
      <w:rFonts w:ascii="Courier New" w:hAnsi="Courier New"/>
      <w:b/>
      <w:i/>
      <w:sz w:val="24"/>
    </w:rPr>
  </w:style>
  <w:style w:type="paragraph" w:customStyle="1" w:styleId="Text9">
    <w:name w:val="Text 9"/>
    <w:basedOn w:val="Normal"/>
    <w:link w:val="Text9Char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10">
    <w:name w:val="Text 10"/>
    <w:basedOn w:val="Normal"/>
    <w:rsid w:val="00EA03F2"/>
    <w:rPr>
      <w:rFonts w:ascii="Arial" w:hAnsi="Arial"/>
    </w:rPr>
  </w:style>
  <w:style w:type="paragraph" w:customStyle="1" w:styleId="Text28REG">
    <w:name w:val="Text 28 REG"/>
    <w:basedOn w:val="Normal"/>
    <w:rsid w:val="00EA03F2"/>
    <w:rPr>
      <w:rFonts w:ascii="Arial" w:hAnsi="Arial"/>
      <w:b/>
      <w:sz w:val="56"/>
    </w:rPr>
  </w:style>
  <w:style w:type="paragraph" w:customStyle="1" w:styleId="Text8">
    <w:name w:val="Text 8"/>
    <w:basedOn w:val="Normal"/>
    <w:rsid w:val="00EA03F2"/>
    <w:rPr>
      <w:rFonts w:ascii="Arial Narrow" w:hAnsi="Arial Narrow"/>
      <w:sz w:val="16"/>
    </w:rPr>
  </w:style>
  <w:style w:type="paragraph" w:customStyle="1" w:styleId="Text9NAR">
    <w:name w:val="Text 9 NAR"/>
    <w:basedOn w:val="Normal"/>
    <w:rsid w:val="00EA03F2"/>
    <w:pPr>
      <w:tabs>
        <w:tab w:val="right" w:leader="dot" w:pos="6822"/>
        <w:tab w:val="left" w:pos="9072"/>
      </w:tabs>
    </w:pPr>
    <w:rPr>
      <w:rFonts w:ascii="Arial Narrow" w:hAnsi="Arial Narrow"/>
      <w:sz w:val="18"/>
    </w:rPr>
  </w:style>
  <w:style w:type="paragraph" w:customStyle="1" w:styleId="Text8REG">
    <w:name w:val="Text 8 REG"/>
    <w:basedOn w:val="Text8"/>
    <w:rsid w:val="00EA03F2"/>
    <w:rPr>
      <w:rFonts w:ascii="Arial" w:hAnsi="Arial"/>
    </w:rPr>
  </w:style>
  <w:style w:type="paragraph" w:customStyle="1" w:styleId="Text9REG">
    <w:name w:val="Text 9 REG"/>
    <w:basedOn w:val="Text9"/>
    <w:rsid w:val="00EA03F2"/>
    <w:rPr>
      <w:rFonts w:ascii="Arial" w:hAnsi="Arial"/>
    </w:rPr>
  </w:style>
  <w:style w:type="paragraph" w:customStyle="1" w:styleId="FillInBlank10">
    <w:name w:val="Fill In Blank 10"/>
    <w:basedOn w:val="Normal"/>
    <w:rsid w:val="00EA03F2"/>
    <w:pPr>
      <w:tabs>
        <w:tab w:val="left" w:pos="396"/>
        <w:tab w:val="left" w:pos="3276"/>
      </w:tabs>
    </w:pPr>
    <w:rPr>
      <w:b/>
      <w:bCs/>
      <w:caps/>
    </w:rPr>
  </w:style>
  <w:style w:type="paragraph" w:customStyle="1" w:styleId="6pt">
    <w:name w:val="6 pt"/>
    <w:basedOn w:val="Normal"/>
    <w:rsid w:val="00EA03F2"/>
    <w:pPr>
      <w:spacing w:line="120" w:lineRule="exact"/>
    </w:pPr>
    <w:rPr>
      <w:rFonts w:ascii="Arial" w:hAnsi="Arial"/>
      <w:sz w:val="12"/>
    </w:rPr>
  </w:style>
  <w:style w:type="paragraph" w:customStyle="1" w:styleId="Text16">
    <w:name w:val="Text 16"/>
    <w:basedOn w:val="Normal"/>
    <w:rsid w:val="00EA03F2"/>
    <w:pPr>
      <w:tabs>
        <w:tab w:val="left" w:pos="2880"/>
        <w:tab w:val="left" w:pos="9072"/>
      </w:tabs>
    </w:pPr>
    <w:rPr>
      <w:rFonts w:ascii="Arial Narrow" w:hAnsi="Arial Narrow"/>
      <w:b/>
      <w:sz w:val="32"/>
    </w:rPr>
  </w:style>
  <w:style w:type="paragraph" w:customStyle="1" w:styleId="FillInBlank-ArialBlack8">
    <w:name w:val="Fill In Blank-Arial Black 8"/>
    <w:basedOn w:val="Normal"/>
    <w:rsid w:val="00EA03F2"/>
    <w:pPr>
      <w:jc w:val="center"/>
    </w:pPr>
    <w:rPr>
      <w:rFonts w:ascii="Arial Black" w:hAnsi="Arial Black"/>
      <w:sz w:val="16"/>
    </w:rPr>
  </w:style>
  <w:style w:type="paragraph" w:customStyle="1" w:styleId="CompanyAddress10">
    <w:name w:val="Company &amp; Address 10"/>
    <w:basedOn w:val="CompanyAddress"/>
    <w:rsid w:val="00EA03F2"/>
    <w:rPr>
      <w:caps/>
      <w:sz w:val="20"/>
    </w:rPr>
  </w:style>
  <w:style w:type="paragraph" w:customStyle="1" w:styleId="Signature7">
    <w:name w:val="Signature 7"/>
    <w:basedOn w:val="Normal"/>
    <w:rsid w:val="00EA03F2"/>
    <w:rPr>
      <w:rFonts w:ascii="Chaucer" w:hAnsi="Chaucer"/>
      <w:b/>
      <w:sz w:val="14"/>
    </w:rPr>
  </w:style>
  <w:style w:type="paragraph" w:customStyle="1" w:styleId="Text16REG">
    <w:name w:val="Text 16 REG"/>
    <w:basedOn w:val="Text16"/>
    <w:rsid w:val="00EA03F2"/>
    <w:pPr>
      <w:jc w:val="center"/>
    </w:pPr>
    <w:rPr>
      <w:rFonts w:ascii="Arial" w:hAnsi="Arial"/>
    </w:rPr>
  </w:style>
  <w:style w:type="character" w:styleId="Hyperlink">
    <w:name w:val="Hyperlink"/>
    <w:uiPriority w:val="99"/>
    <w:unhideWhenUsed/>
    <w:rsid w:val="00ED0161"/>
    <w:rPr>
      <w:color w:val="0000FF"/>
      <w:u w:val="single"/>
    </w:rPr>
  </w:style>
  <w:style w:type="paragraph" w:customStyle="1" w:styleId="2pt">
    <w:name w:val="2 pt"/>
    <w:basedOn w:val="Normal"/>
    <w:rsid w:val="00D74CCC"/>
    <w:pPr>
      <w:spacing w:line="40" w:lineRule="exact"/>
    </w:pPr>
    <w:rPr>
      <w:rFonts w:ascii="Arial" w:hAnsi="Arial"/>
      <w:sz w:val="4"/>
    </w:rPr>
  </w:style>
  <w:style w:type="paragraph" w:customStyle="1" w:styleId="Numbers">
    <w:name w:val="Numbers"/>
    <w:basedOn w:val="Normal"/>
    <w:rsid w:val="00D74CCC"/>
    <w:pPr>
      <w:tabs>
        <w:tab w:val="right" w:pos="202"/>
      </w:tabs>
    </w:pPr>
    <w:rPr>
      <w:rFonts w:ascii="Arial Narrow" w:hAnsi="Arial Narrow"/>
      <w:b/>
      <w:sz w:val="18"/>
    </w:rPr>
  </w:style>
  <w:style w:type="paragraph" w:customStyle="1" w:styleId="Text115">
    <w:name w:val="Text 11.5"/>
    <w:basedOn w:val="Normal"/>
    <w:rsid w:val="00D74CCC"/>
    <w:rPr>
      <w:rFonts w:ascii="Arial" w:hAnsi="Arial"/>
      <w:sz w:val="23"/>
    </w:rPr>
  </w:style>
  <w:style w:type="paragraph" w:customStyle="1" w:styleId="Text12">
    <w:name w:val="Text 12"/>
    <w:basedOn w:val="Normal"/>
    <w:rsid w:val="00D74CCC"/>
    <w:pPr>
      <w:spacing w:line="240" w:lineRule="exact"/>
      <w:jc w:val="right"/>
    </w:pPr>
    <w:rPr>
      <w:rFonts w:ascii="Arial Narrow" w:hAnsi="Arial Narrow"/>
      <w:sz w:val="24"/>
    </w:rPr>
  </w:style>
  <w:style w:type="paragraph" w:customStyle="1" w:styleId="Text15">
    <w:name w:val="Text 15"/>
    <w:basedOn w:val="Normal"/>
    <w:rsid w:val="00D74CCC"/>
    <w:pPr>
      <w:spacing w:before="120"/>
    </w:pPr>
    <w:rPr>
      <w:rFonts w:ascii="Arial" w:hAnsi="Arial"/>
      <w:b/>
      <w:sz w:val="30"/>
    </w:rPr>
  </w:style>
  <w:style w:type="paragraph" w:customStyle="1" w:styleId="Text6">
    <w:name w:val="Text 6"/>
    <w:basedOn w:val="Normal"/>
    <w:rsid w:val="00D74CCC"/>
    <w:pPr>
      <w:tabs>
        <w:tab w:val="left" w:pos="2830"/>
      </w:tabs>
    </w:pPr>
    <w:rPr>
      <w:rFonts w:ascii="Arial" w:hAnsi="Arial"/>
      <w:sz w:val="12"/>
    </w:rPr>
  </w:style>
  <w:style w:type="paragraph" w:customStyle="1" w:styleId="Text65">
    <w:name w:val="Text 6.5"/>
    <w:basedOn w:val="Normal"/>
    <w:rsid w:val="00D74CCC"/>
    <w:pPr>
      <w:tabs>
        <w:tab w:val="left" w:pos="480"/>
        <w:tab w:val="left" w:pos="1440"/>
        <w:tab w:val="right" w:pos="6480"/>
      </w:tabs>
      <w:ind w:left="475" w:hanging="475"/>
      <w:jc w:val="both"/>
    </w:pPr>
    <w:rPr>
      <w:rFonts w:ascii="Arial" w:hAnsi="Arial"/>
      <w:noProof/>
      <w:sz w:val="13"/>
    </w:rPr>
  </w:style>
  <w:style w:type="paragraph" w:customStyle="1" w:styleId="Text7">
    <w:name w:val="Text 7"/>
    <w:basedOn w:val="Normal"/>
    <w:rsid w:val="00D74CCC"/>
    <w:pPr>
      <w:tabs>
        <w:tab w:val="left" w:pos="2880"/>
        <w:tab w:val="left" w:pos="9072"/>
      </w:tabs>
    </w:pPr>
    <w:rPr>
      <w:rFonts w:ascii="Arial" w:hAnsi="Arial"/>
      <w:sz w:val="14"/>
    </w:rPr>
  </w:style>
  <w:style w:type="paragraph" w:customStyle="1" w:styleId="Text6Arial">
    <w:name w:val="Text 6 Arial"/>
    <w:basedOn w:val="Text6"/>
    <w:rsid w:val="00D74CCC"/>
  </w:style>
  <w:style w:type="paragraph" w:customStyle="1" w:styleId="3pt">
    <w:name w:val="3 pt"/>
    <w:basedOn w:val="6pt"/>
    <w:rsid w:val="00D74CCC"/>
    <w:pPr>
      <w:spacing w:line="60" w:lineRule="exact"/>
    </w:pPr>
    <w:rPr>
      <w:sz w:val="6"/>
      <w:szCs w:val="6"/>
    </w:rPr>
  </w:style>
  <w:style w:type="paragraph" w:customStyle="1" w:styleId="Answersnumeric">
    <w:name w:val="Answers numeric"/>
    <w:basedOn w:val="Text10"/>
    <w:rsid w:val="00D74CCC"/>
    <w:pPr>
      <w:spacing w:before="60"/>
      <w:jc w:val="center"/>
    </w:pPr>
    <w:rPr>
      <w:spacing w:val="30"/>
    </w:rPr>
  </w:style>
  <w:style w:type="paragraph" w:customStyle="1" w:styleId="Decimalpoint">
    <w:name w:val="Decimal point"/>
    <w:basedOn w:val="Text6"/>
    <w:rsid w:val="00D74CCC"/>
    <w:pPr>
      <w:spacing w:before="120"/>
      <w:jc w:val="center"/>
    </w:pPr>
    <w:rPr>
      <w:rFonts w:ascii="Arial Narrow" w:hAnsi="Arial Narrow"/>
    </w:rPr>
  </w:style>
  <w:style w:type="paragraph" w:customStyle="1" w:styleId="StyleNumbersArial85pt">
    <w:name w:val="Style Numbers + Arial 8.5 pt"/>
    <w:basedOn w:val="Numbers"/>
    <w:rsid w:val="00D74CCC"/>
    <w:rPr>
      <w:rFonts w:ascii="Arial" w:hAnsi="Arial"/>
      <w:bCs/>
      <w:sz w:val="16"/>
      <w:szCs w:val="16"/>
    </w:rPr>
  </w:style>
  <w:style w:type="character" w:customStyle="1" w:styleId="Text9Char">
    <w:name w:val="Text 9 Char"/>
    <w:link w:val="Text9"/>
    <w:rsid w:val="00D74CCC"/>
    <w:rPr>
      <w:rFonts w:ascii="Arial Narrow" w:eastAsia="Times New Roman" w:hAnsi="Arial Narrow"/>
      <w:sz w:val="18"/>
    </w:rPr>
  </w:style>
  <w:style w:type="paragraph" w:customStyle="1" w:styleId="Default">
    <w:name w:val="Default"/>
    <w:rsid w:val="001B5A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5541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1F3"/>
  </w:style>
  <w:style w:type="character" w:customStyle="1" w:styleId="CommentTextChar">
    <w:name w:val="Comment Text Char"/>
    <w:link w:val="CommentText"/>
    <w:uiPriority w:val="99"/>
    <w:semiHidden/>
    <w:rsid w:val="005541F3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541F3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226384"/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34"/>
    <w:qFormat/>
    <w:rsid w:val="00542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4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8DF5E-0E01-4944-81C6-5D659398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ROLL ACCOUNTING (04)</vt:lpstr>
    </vt:vector>
  </TitlesOfParts>
  <Company>WITC Rice Lake</Company>
  <LinksUpToDate>false</LinksUpToDate>
  <CharactersWithSpaces>7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ROLL ACCOUNTING (04)</dc:title>
  <dc:creator>Jennifer Dunkle</dc:creator>
  <cp:lastModifiedBy>Vickie Thomas</cp:lastModifiedBy>
  <cp:revision>8</cp:revision>
  <cp:lastPrinted>2015-09-29T13:25:00Z</cp:lastPrinted>
  <dcterms:created xsi:type="dcterms:W3CDTF">2015-09-16T16:28:00Z</dcterms:created>
  <dcterms:modified xsi:type="dcterms:W3CDTF">2015-09-29T13:25:00Z</dcterms:modified>
</cp:coreProperties>
</file>